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2411" w14:textId="198D5561" w:rsidR="0011640B" w:rsidRPr="00F0524A" w:rsidRDefault="00973357" w:rsidP="00331AB2">
      <w:pPr>
        <w:pStyle w:val="NormalWeb"/>
        <w:spacing w:before="0" w:beforeAutospacing="0" w:after="0" w:afterAutospacing="0"/>
      </w:pPr>
      <w:r>
        <w:t>Wednesday</w:t>
      </w:r>
      <w:r w:rsidR="0011640B" w:rsidRPr="00F0524A">
        <w:t xml:space="preserve"> </w:t>
      </w:r>
      <w:r w:rsidR="006A255A">
        <w:t xml:space="preserve">February </w:t>
      </w:r>
      <w:r w:rsidR="00555976">
        <w:t>2</w:t>
      </w:r>
      <w:r w:rsidR="00E444E7">
        <w:t>8</w:t>
      </w:r>
      <w:r w:rsidR="00E444E7" w:rsidRPr="00E444E7">
        <w:rPr>
          <w:vertAlign w:val="superscript"/>
        </w:rPr>
        <w:t>th</w:t>
      </w:r>
      <w:r w:rsidR="008432B4" w:rsidRPr="00F0524A">
        <w:t>, 202</w:t>
      </w:r>
      <w:r w:rsidR="001257B5">
        <w:t>4</w:t>
      </w:r>
      <w:r w:rsidR="000A4F85">
        <w:t xml:space="preserve"> </w:t>
      </w:r>
    </w:p>
    <w:p w14:paraId="62A6881B" w14:textId="276D6F6F" w:rsidR="001906EE" w:rsidRPr="00F0524A" w:rsidRDefault="00BF7CDC" w:rsidP="00331AB2">
      <w:r>
        <w:t>Moderator</w:t>
      </w:r>
      <w:r w:rsidR="0011640B" w:rsidRPr="00F0524A">
        <w:t xml:space="preserve">: </w:t>
      </w:r>
      <w:r w:rsidR="00507E3E">
        <w:t>Ralf Handl</w:t>
      </w:r>
    </w:p>
    <w:p w14:paraId="791DE374" w14:textId="560ED4B7" w:rsidR="00623E24" w:rsidRDefault="001906EE" w:rsidP="00331AB2">
      <w:pPr>
        <w:pBdr>
          <w:bottom w:val="single" w:sz="6" w:space="1" w:color="auto"/>
        </w:pBdr>
      </w:pPr>
      <w:r w:rsidRPr="00F0524A">
        <w:t>Meeting #</w:t>
      </w:r>
      <w:r w:rsidR="00F20FC0">
        <w:t>4</w:t>
      </w:r>
      <w:r w:rsidR="00F055B2">
        <w:t>6</w:t>
      </w:r>
      <w:r w:rsidR="00E444E7">
        <w:t>3</w:t>
      </w:r>
    </w:p>
    <w:p w14:paraId="4214A086" w14:textId="77777777" w:rsidR="00331AB2" w:rsidRDefault="00D9406A" w:rsidP="00331AB2">
      <w:pPr>
        <w:pStyle w:val="elementtoproof"/>
      </w:pPr>
      <w:r>
        <w:rPr>
          <w:rFonts w:ascii="Aptos" w:hAnsi="Aptos"/>
          <w:color w:val="000000"/>
        </w:rPr>
        <w:t> </w:t>
      </w:r>
    </w:p>
    <w:p w14:paraId="2C5F0CB9" w14:textId="77777777" w:rsidR="00331AB2" w:rsidRDefault="00331AB2" w:rsidP="00331AB2">
      <w:pPr>
        <w:pStyle w:val="elementtoproof"/>
      </w:pPr>
      <w:r>
        <w:rPr>
          <w:color w:val="000000"/>
        </w:rPr>
        <w:t>[1] Agenda</w:t>
      </w:r>
    </w:p>
    <w:p w14:paraId="5577D917" w14:textId="77777777" w:rsidR="00331AB2" w:rsidRDefault="00331AB2" w:rsidP="00331AB2">
      <w:pPr>
        <w:pStyle w:val="elementtoproof"/>
        <w:numPr>
          <w:ilvl w:val="0"/>
          <w:numId w:val="2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oll call [8:00]</w:t>
      </w:r>
    </w:p>
    <w:p w14:paraId="71D036EC" w14:textId="77777777" w:rsidR="00331AB2" w:rsidRDefault="003E68C9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" w:history="1">
        <w:r w:rsidR="00331AB2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Join Microsoft Teams Meeting</w:t>
        </w:r>
      </w:hyperlink>
    </w:p>
    <w:p w14:paraId="5BD7E754" w14:textId="77777777" w:rsidR="00331AB2" w:rsidRDefault="00331AB2" w:rsidP="00331AB2">
      <w:pPr>
        <w:pStyle w:val="elementtoproof"/>
        <w:shd w:val="clear" w:color="auto" w:fill="FFFFFF"/>
        <w:ind w:left="1440"/>
        <w:rPr>
          <w:color w:val="000000"/>
        </w:rPr>
      </w:pPr>
      <w:r>
        <w:rPr>
          <w:color w:val="252424"/>
          <w:shd w:val="clear" w:color="auto" w:fill="FFFFFF"/>
        </w:rPr>
        <w:t>Conference ID: 629 315 222#</w:t>
      </w:r>
    </w:p>
    <w:p w14:paraId="04D27B6E" w14:textId="77777777" w:rsidR="00331AB2" w:rsidRDefault="003E68C9" w:rsidP="00331AB2">
      <w:pPr>
        <w:pStyle w:val="elementtoproof"/>
        <w:shd w:val="clear" w:color="auto" w:fill="FFFFFF"/>
        <w:ind w:left="1440"/>
        <w:rPr>
          <w:rStyle w:val="Hyperlink"/>
          <w:shd w:val="clear" w:color="auto" w:fill="FFFFFF"/>
        </w:rPr>
      </w:pPr>
      <w:hyperlink r:id="rId12" w:history="1">
        <w:r w:rsidR="00331AB2">
          <w:rPr>
            <w:rStyle w:val="Hyperlink"/>
            <w:shd w:val="clear" w:color="auto" w:fill="FFFFFF"/>
          </w:rPr>
          <w:t>Local numbers</w:t>
        </w:r>
      </w:hyperlink>
      <w:r w:rsidR="00331AB2">
        <w:rPr>
          <w:color w:val="000000"/>
          <w:shd w:val="clear" w:color="auto" w:fill="FFFFFF"/>
        </w:rPr>
        <w:t xml:space="preserve"> | </w:t>
      </w:r>
      <w:hyperlink r:id="rId13" w:history="1">
        <w:r w:rsidR="00331AB2">
          <w:rPr>
            <w:rStyle w:val="Hyperlink"/>
            <w:shd w:val="clear" w:color="auto" w:fill="FFFFFF"/>
          </w:rPr>
          <w:t>Learn more about Teams [aka.ms]</w:t>
        </w:r>
      </w:hyperlink>
      <w:r w:rsidR="00331AB2">
        <w:rPr>
          <w:color w:val="000000"/>
          <w:shd w:val="clear" w:color="auto" w:fill="FFFFFF"/>
        </w:rPr>
        <w:t xml:space="preserve"> | </w:t>
      </w:r>
      <w:hyperlink r:id="rId14" w:history="1">
        <w:r w:rsidR="00331AB2">
          <w:rPr>
            <w:rStyle w:val="Hyperlink"/>
            <w:shd w:val="clear" w:color="auto" w:fill="FFFFFF"/>
          </w:rPr>
          <w:t>Meeting options</w:t>
        </w:r>
      </w:hyperlink>
    </w:p>
    <w:p w14:paraId="1CEDCDAE" w14:textId="77777777" w:rsidR="00E625BC" w:rsidRDefault="00E625BC" w:rsidP="00331AB2">
      <w:pPr>
        <w:pStyle w:val="elementtoproof"/>
        <w:shd w:val="clear" w:color="auto" w:fill="FFFFFF"/>
        <w:ind w:left="1440"/>
        <w:rPr>
          <w:rStyle w:val="Hyperlink"/>
          <w:shd w:val="clear" w:color="auto" w:fill="FFFFFF"/>
        </w:rPr>
      </w:pPr>
    </w:p>
    <w:tbl>
      <w:tblPr>
        <w:tblW w:w="187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068"/>
        <w:gridCol w:w="1055"/>
      </w:tblGrid>
      <w:tr w:rsidR="007A206F" w14:paraId="56F5748A" w14:textId="77777777" w:rsidTr="00094BE5">
        <w:tc>
          <w:tcPr>
            <w:tcW w:w="0" w:type="auto"/>
            <w:tcBorders>
              <w:bottom w:val="single" w:sz="6" w:space="0" w:color="DDDD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5B7AA9" w14:textId="77777777" w:rsidR="007A206F" w:rsidRDefault="007A206F" w:rsidP="00094BE5">
            <w:pPr>
              <w:spacing w:before="75" w:after="15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15" w:tooltip="click here to sort by company name, descending" w:history="1">
              <w:r>
                <w:rPr>
                  <w:rStyle w:val="Hyperlink"/>
                  <w:rFonts w:ascii="Verdana" w:hAnsi="Verdana"/>
                  <w:b/>
                  <w:bCs/>
                  <w:color w:val="000000"/>
                  <w:sz w:val="18"/>
                  <w:szCs w:val="18"/>
                </w:rPr>
                <w:t>Company </w:t>
              </w:r>
              <w:r>
                <w:rPr>
                  <w:rFonts w:ascii="Verdana" w:hAnsi="Verdana"/>
                  <w:b/>
                  <w:bCs/>
                  <w:noProof/>
                  <w:color w:val="000000"/>
                  <w:sz w:val="18"/>
                  <w:szCs w:val="18"/>
                </w:rPr>
                <w:drawing>
                  <wp:inline distT="0" distB="0" distL="0" distR="0" wp14:anchorId="4376720B" wp14:editId="3201DFA5">
                    <wp:extent cx="155575" cy="155575"/>
                    <wp:effectExtent l="0" t="0" r="0" b="0"/>
                    <wp:docPr id="1" name="Picture 1" descr="sort ascending">
                      <a:hlinkClick xmlns:a="http://schemas.openxmlformats.org/drawingml/2006/main" r:id="rId15" tooltip="&quot;click here to sort by company name, descending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sort ascending">
                              <a:hlinkClick r:id="rId15" tooltip="&quot;click here to sort by company name, descending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5575" cy="155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</w:p>
        </w:tc>
        <w:tc>
          <w:tcPr>
            <w:tcW w:w="0" w:type="auto"/>
            <w:tcBorders>
              <w:bottom w:val="single" w:sz="6" w:space="0" w:color="DDDD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7D75F2" w14:textId="77777777" w:rsidR="007A206F" w:rsidRDefault="007A206F" w:rsidP="00094BE5">
            <w:pPr>
              <w:spacing w:before="75" w:after="15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17" w:tooltip="click here to sort by first name, ascending" w:history="1">
              <w:r>
                <w:rPr>
                  <w:rStyle w:val="Hyperlink"/>
                  <w:rFonts w:ascii="Verdana" w:hAnsi="Verdana"/>
                  <w:b/>
                  <w:bCs/>
                  <w:color w:val="000000"/>
                  <w:sz w:val="18"/>
                  <w:szCs w:val="18"/>
                </w:rPr>
                <w:t>First Name</w:t>
              </w:r>
            </w:hyperlink>
          </w:p>
        </w:tc>
        <w:tc>
          <w:tcPr>
            <w:tcW w:w="0" w:type="auto"/>
            <w:tcBorders>
              <w:bottom w:val="single" w:sz="6" w:space="0" w:color="DDDD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28281" w14:textId="77777777" w:rsidR="007A206F" w:rsidRDefault="007A206F" w:rsidP="00094BE5">
            <w:pPr>
              <w:spacing w:before="75" w:after="15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hyperlink r:id="rId18" w:tooltip="click here to sort by last name, ascending" w:history="1">
              <w:r>
                <w:rPr>
                  <w:rStyle w:val="Hyperlink"/>
                  <w:rFonts w:ascii="Verdana" w:hAnsi="Verdana"/>
                  <w:b/>
                  <w:bCs/>
                  <w:color w:val="000000"/>
                  <w:sz w:val="18"/>
                  <w:szCs w:val="18"/>
                </w:rPr>
                <w:t>Last Name</w:t>
              </w:r>
            </w:hyperlink>
          </w:p>
        </w:tc>
      </w:tr>
      <w:tr w:rsidR="007A206F" w14:paraId="4394221A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184BEA2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ell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C9200EC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org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083A6728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icson</w:t>
            </w:r>
          </w:p>
        </w:tc>
      </w:tr>
      <w:tr w:rsidR="004D7C31" w14:paraId="00379664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62B24BA9" w14:textId="7D71592A" w:rsidR="004D7C31" w:rsidRDefault="004D7C31" w:rsidP="004D7C31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6D0D6C02" w14:textId="34BDA35D" w:rsidR="004D7C31" w:rsidRDefault="004D7C31" w:rsidP="004D7C31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uber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36F56BDC" w14:textId="6A30FC0D" w:rsidR="004D7C31" w:rsidRDefault="004D7C31" w:rsidP="004D7C31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ijkers</w:t>
            </w:r>
          </w:p>
        </w:tc>
      </w:tr>
      <w:tr w:rsidR="00A22148" w14:paraId="2DBB2E91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5E1FB55B" w14:textId="44017934" w:rsidR="00A22148" w:rsidRDefault="00A22148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BM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017D5521" w14:textId="60F7E429" w:rsidR="00A22148" w:rsidRDefault="00A22148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i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</w:tcPr>
          <w:p w14:paraId="40378A23" w14:textId="18B18CB9" w:rsidR="00A22148" w:rsidRDefault="00A22148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ing</w:t>
            </w:r>
          </w:p>
        </w:tc>
      </w:tr>
      <w:tr w:rsidR="007A206F" w14:paraId="77E5006B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4ED1E9B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ndividual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7BBEE03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tefa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FA6AA6D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gen</w:t>
            </w:r>
          </w:p>
        </w:tc>
      </w:tr>
      <w:tr w:rsidR="007A206F" w14:paraId="0F9690DE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74E0D7F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of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8688817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Vincenzo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5D39DB15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hianese</w:t>
            </w:r>
          </w:p>
        </w:tc>
      </w:tr>
      <w:tr w:rsidR="007A206F" w14:paraId="0CABD27A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1E405F21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oft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268E3D98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hael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9DDCA6F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Pizzo</w:t>
            </w:r>
          </w:p>
        </w:tc>
      </w:tr>
      <w:tr w:rsidR="007A206F" w14:paraId="5F44576C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36B6571B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P 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0C3876E9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Ralf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6D3682C9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andl</w:t>
            </w:r>
          </w:p>
        </w:tc>
      </w:tr>
      <w:tr w:rsidR="007A206F" w14:paraId="66DF34A7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5BDAB48E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P 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04DA21F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Gerald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6D5166BC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rause</w:t>
            </w:r>
          </w:p>
        </w:tc>
      </w:tr>
      <w:tr w:rsidR="007A206F" w14:paraId="7B6742B1" w14:textId="77777777" w:rsidTr="00094BE5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1BF3DC56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AP 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755897C5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eiko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EEAA"/>
            <w:hideMark/>
          </w:tcPr>
          <w:p w14:paraId="62C35A2C" w14:textId="77777777" w:rsidR="007A206F" w:rsidRDefault="007A206F" w:rsidP="00094BE5">
            <w:pPr>
              <w:spacing w:before="75" w:after="15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issen</w:t>
            </w:r>
          </w:p>
        </w:tc>
      </w:tr>
    </w:tbl>
    <w:p w14:paraId="1EC68742" w14:textId="770B6E2F" w:rsidR="008A36AF" w:rsidRPr="004E24FD" w:rsidRDefault="008329E3" w:rsidP="008A36AF">
      <w:pPr>
        <w:pStyle w:val="BodyText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Quorum is achieved.</w:t>
      </w:r>
    </w:p>
    <w:p w14:paraId="10B400E8" w14:textId="77777777" w:rsidR="00DB6949" w:rsidRDefault="00DB6949" w:rsidP="00331AB2">
      <w:pPr>
        <w:pStyle w:val="elementtoproof"/>
        <w:shd w:val="clear" w:color="auto" w:fill="FFFFFF"/>
        <w:ind w:left="1440"/>
        <w:rPr>
          <w:color w:val="000000"/>
        </w:rPr>
      </w:pPr>
    </w:p>
    <w:p w14:paraId="19D5CC62" w14:textId="77777777" w:rsidR="00331AB2" w:rsidRPr="008329E3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Approve agenda [8:05]</w:t>
      </w:r>
    </w:p>
    <w:p w14:paraId="653C5205" w14:textId="096C8357" w:rsidR="008329E3" w:rsidRDefault="008329E3" w:rsidP="008329E3">
      <w:pPr>
        <w:contextualSpacing w:val="0"/>
        <w:rPr>
          <w:rFonts w:ascii="Calibri" w:hAnsi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Agenda is approved.</w:t>
      </w:r>
    </w:p>
    <w:p w14:paraId="6DB3B61E" w14:textId="77777777" w:rsidR="00A013B6" w:rsidRDefault="00A013B6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</w:p>
    <w:p w14:paraId="3A0E7F87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pprove minutes from previous meeting(s) [8:10]</w:t>
      </w:r>
    </w:p>
    <w:p w14:paraId="593F3329" w14:textId="22F75DAD" w:rsidR="00331AB2" w:rsidRDefault="00331AB2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erred until new OASIS document management system is up</w:t>
      </w:r>
      <w:r w:rsidR="008329E3">
        <w:rPr>
          <w:rFonts w:ascii="Calibri" w:hAnsi="Calibri"/>
          <w:color w:val="000000"/>
          <w:sz w:val="22"/>
          <w:szCs w:val="22"/>
        </w:rPr>
        <w:t>.</w:t>
      </w:r>
    </w:p>
    <w:p w14:paraId="222C96C3" w14:textId="77777777" w:rsidR="00A013B6" w:rsidRDefault="00A013B6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</w:p>
    <w:p w14:paraId="689A92EB" w14:textId="77777777" w:rsidR="00331AB2" w:rsidRDefault="003E68C9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9" w:history="1">
        <w:r w:rsidR="00331AB2">
          <w:rPr>
            <w:rStyle w:val="Hyperlink"/>
            <w:rFonts w:ascii="Calibri" w:hAnsi="Calibri"/>
            <w:color w:val="000000"/>
            <w:sz w:val="22"/>
            <w:szCs w:val="22"/>
            <w:shd w:val="clear" w:color="auto" w:fill="FFFFFF"/>
          </w:rPr>
          <w:t>RAPID Profile for OData</w:t>
        </w:r>
        <w:r w:rsidR="00331AB2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 xml:space="preserve"> [github.com]</w:t>
        </w:r>
      </w:hyperlink>
      <w:r w:rsidR="00331AB2">
        <w:rPr>
          <w:rFonts w:ascii="Calibri" w:hAnsi="Calibri"/>
          <w:color w:val="000000"/>
          <w:sz w:val="22"/>
          <w:szCs w:val="22"/>
          <w:shd w:val="clear" w:color="auto" w:fill="FFFFFF"/>
        </w:rPr>
        <w:t> [8:15]</w:t>
      </w:r>
    </w:p>
    <w:p w14:paraId="0D033836" w14:textId="77777777" w:rsidR="00331AB2" w:rsidRDefault="003E68C9" w:rsidP="00331AB2">
      <w:pPr>
        <w:numPr>
          <w:ilvl w:val="1"/>
          <w:numId w:val="24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0" w:history="1">
        <w:r w:rsidR="00331AB2">
          <w:rPr>
            <w:rStyle w:val="Hyperlink"/>
            <w:rFonts w:ascii="Calibri" w:hAnsi="Calibri"/>
            <w:sz w:val="22"/>
            <w:szCs w:val="22"/>
          </w:rPr>
          <w:t>Pull Requests [github.com]</w:t>
        </w:r>
      </w:hyperlink>
    </w:p>
    <w:p w14:paraId="4F90263D" w14:textId="77777777" w:rsidR="00331AB2" w:rsidRPr="008329E3" w:rsidRDefault="003E68C9" w:rsidP="00331AB2">
      <w:pPr>
        <w:numPr>
          <w:ilvl w:val="1"/>
          <w:numId w:val="24"/>
        </w:numPr>
        <w:contextualSpacing w:val="0"/>
        <w:rPr>
          <w:rStyle w:val="Hyperlink"/>
          <w:rFonts w:ascii="Calibri" w:hAnsi="Calibri"/>
          <w:color w:val="000000"/>
          <w:sz w:val="22"/>
          <w:szCs w:val="22"/>
          <w:u w:val="none"/>
        </w:rPr>
      </w:pPr>
      <w:hyperlink r:id="rId21" w:history="1">
        <w:r w:rsidR="00331AB2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Issues [github.com]</w:t>
        </w:r>
      </w:hyperlink>
    </w:p>
    <w:p w14:paraId="2AF9045E" w14:textId="60174E26" w:rsidR="008329E3" w:rsidRDefault="008329E3" w:rsidP="008329E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othing for </w:t>
      </w:r>
      <w:r w:rsidR="001A30F9">
        <w:rPr>
          <w:rFonts w:ascii="Calibri" w:hAnsi="Calibri"/>
          <w:color w:val="000000"/>
          <w:sz w:val="22"/>
          <w:szCs w:val="22"/>
        </w:rPr>
        <w:t>today.</w:t>
      </w:r>
    </w:p>
    <w:p w14:paraId="6817DBF5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ublish 4.02 CSD01 [8:20]</w:t>
      </w:r>
    </w:p>
    <w:p w14:paraId="765E321F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 for documents to be </w:t>
      </w:r>
      <w:proofErr w:type="gramStart"/>
      <w:r>
        <w:rPr>
          <w:rFonts w:ascii="Calibri" w:hAnsi="Calibri"/>
          <w:sz w:val="22"/>
          <w:szCs w:val="22"/>
        </w:rPr>
        <w:t>published</w:t>
      </w:r>
      <w:proofErr w:type="gramEnd"/>
    </w:p>
    <w:p w14:paraId="16B5D397" w14:textId="77777777" w:rsidR="00331AB2" w:rsidRPr="001A30F9" w:rsidRDefault="003E68C9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2" w:history="1">
        <w:r w:rsidR="00331AB2">
          <w:rPr>
            <w:rStyle w:val="Hyperlink"/>
            <w:rFonts w:ascii="Calibri" w:hAnsi="Calibri"/>
            <w:sz w:val="22"/>
            <w:szCs w:val="22"/>
          </w:rPr>
          <w:t>https://github.com/oasis-tcs/odata-specs/pull/252 [github.com]</w:t>
        </w:r>
      </w:hyperlink>
      <w:r w:rsidR="00331AB2">
        <w:rPr>
          <w:rFonts w:ascii="Calibri" w:hAnsi="Calibri"/>
          <w:sz w:val="22"/>
          <w:szCs w:val="22"/>
        </w:rPr>
        <w:t xml:space="preserve"> </w:t>
      </w:r>
    </w:p>
    <w:p w14:paraId="0EFDF3B9" w14:textId="6FBFBEBB" w:rsidR="001A30F9" w:rsidRDefault="001A30F9" w:rsidP="001A30F9">
      <w:pPr>
        <w:contextualSpacing w:val="0"/>
        <w:rPr>
          <w:rFonts w:ascii="Calibri" w:hAnsi="Calibri"/>
          <w:sz w:val="22"/>
          <w:szCs w:val="22"/>
        </w:rPr>
      </w:pPr>
      <w:bookmarkStart w:id="0" w:name="_Hlk160011007"/>
      <w:r>
        <w:rPr>
          <w:rFonts w:ascii="Calibri" w:hAnsi="Calibri"/>
          <w:sz w:val="22"/>
          <w:szCs w:val="22"/>
        </w:rPr>
        <w:t>Discussion:</w:t>
      </w:r>
    </w:p>
    <w:p w14:paraId="1A769D17" w14:textId="538D3DCF" w:rsidR="001A30F9" w:rsidRDefault="00C5068C" w:rsidP="0075762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roup reviewed </w:t>
      </w:r>
      <w:r w:rsidR="00BE588D">
        <w:rPr>
          <w:rFonts w:ascii="Calibri" w:hAnsi="Calibri"/>
          <w:sz w:val="22"/>
          <w:szCs w:val="22"/>
        </w:rPr>
        <w:t>PR #252</w:t>
      </w:r>
      <w:r w:rsidR="00AD558D">
        <w:rPr>
          <w:rFonts w:ascii="Calibri" w:hAnsi="Calibri"/>
          <w:sz w:val="22"/>
          <w:szCs w:val="22"/>
        </w:rPr>
        <w:t>.</w:t>
      </w:r>
    </w:p>
    <w:p w14:paraId="5E7C6B05" w14:textId="08DB3BF1" w:rsidR="00AD558D" w:rsidRDefault="009321DF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 w:rsidRPr="009321DF">
        <w:rPr>
          <w:rFonts w:ascii="Calibri" w:hAnsi="Calibri"/>
          <w:sz w:val="22"/>
          <w:szCs w:val="22"/>
        </w:rPr>
        <w:t xml:space="preserve">Ralf to check with Chet whether the </w:t>
      </w:r>
      <w:r w:rsidR="00AC37AA">
        <w:rPr>
          <w:rFonts w:ascii="Calibri" w:hAnsi="Calibri"/>
          <w:sz w:val="22"/>
          <w:szCs w:val="22"/>
        </w:rPr>
        <w:t>'</w:t>
      </w:r>
      <w:proofErr w:type="spellStart"/>
      <w:r w:rsidRPr="009321DF">
        <w:rPr>
          <w:rFonts w:ascii="Calibri" w:hAnsi="Calibri"/>
          <w:sz w:val="22"/>
          <w:szCs w:val="22"/>
        </w:rPr>
        <w:t>pandoc</w:t>
      </w:r>
      <w:proofErr w:type="spellEnd"/>
      <w:r w:rsidR="00AC37AA">
        <w:rPr>
          <w:rFonts w:ascii="Calibri" w:hAnsi="Calibri"/>
          <w:sz w:val="22"/>
          <w:szCs w:val="22"/>
        </w:rPr>
        <w:t>'</w:t>
      </w:r>
      <w:r w:rsidRPr="009321DF">
        <w:rPr>
          <w:rFonts w:ascii="Calibri" w:hAnsi="Calibri"/>
          <w:sz w:val="22"/>
          <w:szCs w:val="22"/>
        </w:rPr>
        <w:t xml:space="preserve"> command line should be part of the document or only a comment in the markdown </w:t>
      </w:r>
      <w:proofErr w:type="gramStart"/>
      <w:r w:rsidRPr="009321DF">
        <w:rPr>
          <w:rFonts w:ascii="Calibri" w:hAnsi="Calibri"/>
          <w:sz w:val="22"/>
          <w:szCs w:val="22"/>
        </w:rPr>
        <w:t>source</w:t>
      </w:r>
      <w:proofErr w:type="gramEnd"/>
    </w:p>
    <w:p w14:paraId="077582E9" w14:textId="43C16A57" w:rsidR="006C524E" w:rsidRDefault="006C524E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eiko moves to merge PR OData-specs#252.</w:t>
      </w:r>
    </w:p>
    <w:p w14:paraId="5D1C71B1" w14:textId="41227D8F" w:rsidR="006C524E" w:rsidRDefault="00FC0EBC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orge seconds.</w:t>
      </w:r>
    </w:p>
    <w:p w14:paraId="6C51F25C" w14:textId="096D1F25" w:rsidR="00FC0EBC" w:rsidRDefault="00FC0EBC" w:rsidP="009321DF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objections, the motion passes.</w:t>
      </w:r>
    </w:p>
    <w:p w14:paraId="54CB6DEF" w14:textId="153E1761" w:rsidR="001A30F9" w:rsidRDefault="001A30F9" w:rsidP="001A30F9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-----</w:t>
      </w:r>
    </w:p>
    <w:bookmarkEnd w:id="0"/>
    <w:p w14:paraId="5882F2F0" w14:textId="77777777" w:rsidR="00331AB2" w:rsidRPr="001A30F9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ag </w:t>
      </w:r>
      <w:proofErr w:type="gramStart"/>
      <w:r>
        <w:rPr>
          <w:rFonts w:ascii="Calibri" w:hAnsi="Calibri"/>
          <w:sz w:val="22"/>
          <w:szCs w:val="22"/>
        </w:rPr>
        <w:t>merge</w:t>
      </w:r>
      <w:proofErr w:type="gramEnd"/>
      <w:r>
        <w:rPr>
          <w:rFonts w:ascii="Calibri" w:hAnsi="Calibri"/>
          <w:sz w:val="22"/>
          <w:szCs w:val="22"/>
        </w:rPr>
        <w:t xml:space="preserve"> commit for PR#252 with </w:t>
      </w:r>
      <w:r>
        <w:rPr>
          <w:rFonts w:ascii="Courier New" w:hAnsi="Courier New" w:cs="Courier New"/>
          <w:b/>
          <w:bCs/>
          <w:sz w:val="22"/>
          <w:szCs w:val="22"/>
        </w:rPr>
        <w:t>core/V4.02_CSD01</w:t>
      </w:r>
    </w:p>
    <w:p w14:paraId="0EDB7724" w14:textId="77777777" w:rsidR="001A30F9" w:rsidRPr="001A30F9" w:rsidRDefault="001A30F9" w:rsidP="001A30F9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1A30F9">
        <w:rPr>
          <w:rFonts w:ascii="Calibri" w:hAnsi="Calibri"/>
          <w:color w:val="000000"/>
          <w:sz w:val="22"/>
          <w:szCs w:val="22"/>
        </w:rPr>
        <w:t>Discussion:</w:t>
      </w:r>
    </w:p>
    <w:p w14:paraId="14765FD8" w14:textId="333ECF82" w:rsidR="001A30F9" w:rsidRPr="001A30F9" w:rsidRDefault="007E1BA2" w:rsidP="00D3586E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Merge is </w:t>
      </w:r>
      <w:r w:rsidR="00DC5391">
        <w:rPr>
          <w:rFonts w:ascii="Calibri" w:hAnsi="Calibri"/>
          <w:color w:val="000000"/>
          <w:sz w:val="22"/>
          <w:szCs w:val="22"/>
        </w:rPr>
        <w:t xml:space="preserve">tagged as </w:t>
      </w:r>
      <w:r w:rsidR="00F94339">
        <w:rPr>
          <w:rFonts w:ascii="Calibri" w:hAnsi="Calibri"/>
          <w:color w:val="000000"/>
          <w:sz w:val="22"/>
          <w:szCs w:val="22"/>
        </w:rPr>
        <w:t>'</w:t>
      </w:r>
      <w:r w:rsidR="001F3673">
        <w:rPr>
          <w:rFonts w:ascii="Calibri" w:hAnsi="Calibri"/>
          <w:color w:val="000000"/>
          <w:sz w:val="22"/>
          <w:szCs w:val="22"/>
        </w:rPr>
        <w:t>core/V4.02_CSD01</w:t>
      </w:r>
      <w:r w:rsidR="00F94339">
        <w:rPr>
          <w:rFonts w:ascii="Calibri" w:hAnsi="Calibri"/>
          <w:color w:val="000000"/>
          <w:sz w:val="22"/>
          <w:szCs w:val="22"/>
        </w:rPr>
        <w:t>'.</w:t>
      </w:r>
    </w:p>
    <w:p w14:paraId="743C8D0C" w14:textId="1C47AB0D" w:rsidR="001A30F9" w:rsidRDefault="001A30F9" w:rsidP="001A30F9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1A30F9">
        <w:rPr>
          <w:rFonts w:ascii="Calibri" w:hAnsi="Calibri"/>
          <w:color w:val="000000"/>
          <w:sz w:val="22"/>
          <w:szCs w:val="22"/>
        </w:rPr>
        <w:t>-----</w:t>
      </w:r>
    </w:p>
    <w:p w14:paraId="32AECC09" w14:textId="77777777" w:rsidR="00331AB2" w:rsidRPr="00D9449B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y permalinks to ZIP files from </w:t>
      </w:r>
      <w:r>
        <w:rPr>
          <w:rFonts w:ascii="Courier New" w:hAnsi="Courier New" w:cs="Courier New"/>
          <w:b/>
          <w:bCs/>
          <w:sz w:val="22"/>
          <w:szCs w:val="22"/>
        </w:rPr>
        <w:t>main</w:t>
      </w:r>
      <w:r>
        <w:rPr>
          <w:rFonts w:ascii="Calibri" w:hAnsi="Calibri"/>
          <w:sz w:val="22"/>
          <w:szCs w:val="22"/>
        </w:rPr>
        <w:t xml:space="preserve"> branch into sample motions</w:t>
      </w:r>
    </w:p>
    <w:p w14:paraId="204B5C71" w14:textId="77777777" w:rsidR="00D9449B" w:rsidRP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06262562" w14:textId="387527B9" w:rsidR="00D9449B" w:rsidRDefault="00C019B9" w:rsidP="00C019B9">
      <w:pPr>
        <w:ind w:left="360"/>
        <w:contextualSpacing w:val="0"/>
        <w:rPr>
          <w:rStyle w:val="ui-provider"/>
        </w:rPr>
      </w:pPr>
      <w:r>
        <w:rPr>
          <w:rFonts w:ascii="Calibri" w:hAnsi="Calibri"/>
          <w:color w:val="000000"/>
          <w:sz w:val="22"/>
          <w:szCs w:val="22"/>
        </w:rPr>
        <w:t>Permalink</w:t>
      </w:r>
      <w:r w:rsidR="004A58D9">
        <w:rPr>
          <w:rFonts w:ascii="Calibri" w:hAnsi="Calibri"/>
          <w:color w:val="000000"/>
          <w:sz w:val="22"/>
          <w:szCs w:val="22"/>
        </w:rPr>
        <w:t xml:space="preserve"> is </w:t>
      </w:r>
      <w:hyperlink r:id="rId23" w:tgtFrame="_blank" w:tooltip="https://github.com/oasis-tcs/odata-specs/raw/dbd9b88fc20823b9264abfb7bb84a7908181aed3/zip/odata-csdl-json-v4.02-csd01-2024-02-28.zip" w:history="1">
        <w:r w:rsidR="00395E90">
          <w:rPr>
            <w:rStyle w:val="Hyperlink"/>
          </w:rPr>
          <w:t>https://github.com/oasis-tcs/odata-specs/raw/dbd9b88fc20823b9264abfb7bb84a7908181aed3/zip/odata-csdl-json-v4.02-csd01-2024-02-28.zip</w:t>
        </w:r>
      </w:hyperlink>
    </w:p>
    <w:p w14:paraId="7723BE6F" w14:textId="49AB56E4" w:rsidR="00A1319A" w:rsidRPr="00D9449B" w:rsidRDefault="00A1319A" w:rsidP="00C019B9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Style w:val="ui-provider"/>
        </w:rPr>
        <w:t>Can substitute blob</w:t>
      </w:r>
      <w:r w:rsidR="0018534B">
        <w:rPr>
          <w:rStyle w:val="ui-provider"/>
        </w:rPr>
        <w:t xml:space="preserve"> for raw to access </w:t>
      </w:r>
      <w:proofErr w:type="spellStart"/>
      <w:r w:rsidR="0018534B">
        <w:rPr>
          <w:rStyle w:val="ui-provider"/>
        </w:rPr>
        <w:t>github</w:t>
      </w:r>
      <w:proofErr w:type="spellEnd"/>
      <w:r w:rsidR="0018534B">
        <w:rPr>
          <w:rStyle w:val="ui-provider"/>
        </w:rPr>
        <w:t xml:space="preserve"> rather than the zip file.</w:t>
      </w:r>
    </w:p>
    <w:p w14:paraId="68589C9F" w14:textId="0074DB46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76D64FDB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Part 1 and Part 2:</w:t>
      </w:r>
    </w:p>
    <w:p w14:paraId="16C2758E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V4.02 Committee Specification Draft 01 and all associated 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32447CEC" w14:textId="77777777" w:rsidR="00D9449B" w:rsidRP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08792A54" w14:textId="56A0CA28" w:rsidR="00D9449B" w:rsidRDefault="0052014C" w:rsidP="0052014C">
      <w:pPr>
        <w:ind w:left="360"/>
        <w:contextualSpacing w:val="0"/>
        <w:rPr>
          <w:rStyle w:val="ui-provider"/>
        </w:rPr>
      </w:pPr>
      <w:r>
        <w:rPr>
          <w:rFonts w:ascii="Calibri" w:hAnsi="Calibri"/>
          <w:color w:val="000000"/>
          <w:sz w:val="22"/>
          <w:szCs w:val="22"/>
        </w:rPr>
        <w:t xml:space="preserve"> Hubert </w:t>
      </w:r>
      <w:r w:rsidR="00F53FB1">
        <w:rPr>
          <w:rStyle w:val="ui-provider"/>
        </w:rPr>
        <w:t>moves</w:t>
      </w:r>
      <w:r>
        <w:rPr>
          <w:rStyle w:val="ui-provider"/>
        </w:rPr>
        <w:t xml:space="preserve"> that the TC approve OData Common Schema Definition Language (CSDL) JSON Representation V4.02 Committee Specification Draft 01 and all associated artifacts packaged together in </w:t>
      </w:r>
      <w:hyperlink r:id="rId24" w:tgtFrame="_blank" w:tooltip="https://github.com/oasis-tcs/odata-specs/raw/dbd9b88fc20823b9264abfb7bb84a7908181aed3/zip/odata-csdl-json-v4.02-csd01-2024-02-28.zip" w:history="1">
        <w:r>
          <w:rPr>
            <w:rStyle w:val="Hyperlink"/>
          </w:rPr>
          <w:t>https://github.com/oasis-tcs/odata-specs/raw/dbd9b88fc20823b9264abfb7bb84a7908181aed3/zip/odata-csdl-json-v4.02-csd01-2024-02-28.zip</w:t>
        </w:r>
      </w:hyperlink>
      <w:r>
        <w:rPr>
          <w:rStyle w:val="ui-provider"/>
        </w:rPr>
        <w:t>, designate the Markdown version of the specification as authoritative, and submit the Committee Specification Draft for 30 days of public review.</w:t>
      </w:r>
    </w:p>
    <w:p w14:paraId="3088D077" w14:textId="29BA6CCF" w:rsidR="00F53FB1" w:rsidRDefault="00F53FB1" w:rsidP="0052014C">
      <w:pPr>
        <w:ind w:left="360"/>
        <w:contextualSpacing w:val="0"/>
        <w:rPr>
          <w:rStyle w:val="ui-provider"/>
        </w:rPr>
      </w:pPr>
      <w:r>
        <w:rPr>
          <w:rStyle w:val="ui-provider"/>
        </w:rPr>
        <w:t>Heiko seconds.</w:t>
      </w:r>
    </w:p>
    <w:p w14:paraId="7510CD5D" w14:textId="55587222" w:rsidR="00F53FB1" w:rsidRPr="00D9449B" w:rsidRDefault="0033344D" w:rsidP="0052014C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Style w:val="ui-provider"/>
        </w:rPr>
        <w:t>No objections, the motion passes.</w:t>
      </w:r>
    </w:p>
    <w:p w14:paraId="19387E64" w14:textId="2B597BA9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3D2478C4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CSDL XML:</w:t>
      </w:r>
    </w:p>
    <w:p w14:paraId="3B39C92D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Common Schema Definition Language (CSDL) XML Representation V4.02 Committee Specification Draft 01 and all associated </w:t>
      </w:r>
      <w:r>
        <w:rPr>
          <w:rFonts w:ascii="Calibri" w:hAnsi="Calibri"/>
          <w:sz w:val="22"/>
          <w:szCs w:val="22"/>
        </w:rPr>
        <w:lastRenderedPageBreak/>
        <w:t xml:space="preserve">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7895F60A" w14:textId="77777777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6441C629" w14:textId="6904BEFD" w:rsidR="00E44BC1" w:rsidRPr="00D9449B" w:rsidRDefault="00893C0E" w:rsidP="00893C0E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Hubert moves </w:t>
      </w:r>
      <w:r w:rsidRPr="00893C0E">
        <w:rPr>
          <w:rFonts w:ascii="Calibri" w:hAnsi="Calibri"/>
          <w:color w:val="000000"/>
          <w:sz w:val="22"/>
          <w:szCs w:val="22"/>
        </w:rPr>
        <w:t>that the TC approve OData JSON Format V4.02 Committee Specification Draft 01 and all associated artifacts packaged together in https://github.com/oasis-tcs/odata-specs/raw/dbd9b88fc20823b9264abfb7bb84a7908181aed3/zip/odata-json-format-v4.02-csd01-2024-02-28.zip, designate the Markdown version of the specification as authoritative, and submit the Committee Specification Draft for 30 days of public review.</w:t>
      </w:r>
    </w:p>
    <w:p w14:paraId="0EDB753A" w14:textId="77777777" w:rsidR="00E44BC1" w:rsidRDefault="00E44BC1" w:rsidP="00E44BC1">
      <w:pPr>
        <w:ind w:left="360"/>
        <w:contextualSpacing w:val="0"/>
        <w:rPr>
          <w:rStyle w:val="ui-provider"/>
        </w:rPr>
      </w:pPr>
      <w:r>
        <w:rPr>
          <w:rStyle w:val="ui-provider"/>
        </w:rPr>
        <w:t>Heiko seconds.</w:t>
      </w:r>
    </w:p>
    <w:p w14:paraId="2C0CDDFD" w14:textId="36494AA1" w:rsidR="00D9449B" w:rsidRPr="00D9449B" w:rsidRDefault="00E44BC1" w:rsidP="00E44BC1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Style w:val="ui-provider"/>
        </w:rPr>
        <w:t>No objections, the motion passes.</w:t>
      </w:r>
    </w:p>
    <w:p w14:paraId="358B64C6" w14:textId="04ACEC3C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32E79240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CSDL JSON:</w:t>
      </w:r>
    </w:p>
    <w:p w14:paraId="78E25EFD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Common Schema Definition Language (CSDL) JSON Representation V4.02 Committee Specification Draft 01 and all associated 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3F6553DC" w14:textId="77777777" w:rsidR="00D9449B" w:rsidRP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2D4EED60" w14:textId="6A6CE36E" w:rsidR="00D9449B" w:rsidRDefault="00215090" w:rsidP="00215090">
      <w:pPr>
        <w:ind w:left="360"/>
        <w:contextualSpacing w:val="0"/>
        <w:rPr>
          <w:rStyle w:val="ui-provider"/>
        </w:rPr>
      </w:pPr>
      <w:r>
        <w:rPr>
          <w:rStyle w:val="ui-provider"/>
        </w:rPr>
        <w:t>Hubert moves</w:t>
      </w:r>
      <w:r>
        <w:rPr>
          <w:rStyle w:val="ui-provider"/>
        </w:rPr>
        <w:t xml:space="preserve"> that the TC approve OData V4.02 Committee Specification Draft 01 and all associated artifacts packaged together in </w:t>
      </w:r>
      <w:hyperlink r:id="rId25" w:tgtFrame="_blank" w:tooltip="https://github.com/oasis-tcs/odata-specs/raw/dbd9b88fc20823b9264abfb7bb84a7908181aed3/zip/odata-v4.02-csd01-2024-02-28.zip" w:history="1">
        <w:r>
          <w:rPr>
            <w:rStyle w:val="Hyperlink"/>
          </w:rPr>
          <w:t>https://github.com/oasis-tcs/odata-specs/raw/dbd9b88fc20823b9264abfb7bb84a7908181aed3/zip/odata-v4.02-csd01-2024-02-28.zip</w:t>
        </w:r>
      </w:hyperlink>
      <w:r>
        <w:rPr>
          <w:rStyle w:val="ui-provider"/>
        </w:rPr>
        <w:t>, designate the Markdown version of the specification as authoritative, and submit the Committee Specification Draft for 30 days of public review.</w:t>
      </w:r>
    </w:p>
    <w:p w14:paraId="26E0920B" w14:textId="77A9F04E" w:rsidR="00215090" w:rsidRDefault="00215090" w:rsidP="00215090">
      <w:pPr>
        <w:ind w:left="360"/>
        <w:contextualSpacing w:val="0"/>
        <w:rPr>
          <w:rStyle w:val="ui-provider"/>
        </w:rPr>
      </w:pPr>
      <w:r>
        <w:rPr>
          <w:rStyle w:val="ui-provider"/>
        </w:rPr>
        <w:t>Stefan seconds</w:t>
      </w:r>
      <w:r w:rsidR="004C7434">
        <w:rPr>
          <w:rStyle w:val="ui-provider"/>
        </w:rPr>
        <w:t>.</w:t>
      </w:r>
    </w:p>
    <w:p w14:paraId="20052075" w14:textId="5F9AD284" w:rsidR="00215090" w:rsidRPr="00D9449B" w:rsidRDefault="00215090" w:rsidP="00215090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 w:rsidRPr="00215090">
        <w:rPr>
          <w:rFonts w:ascii="Calibri" w:hAnsi="Calibri"/>
          <w:color w:val="000000"/>
          <w:sz w:val="22"/>
          <w:szCs w:val="22"/>
        </w:rPr>
        <w:t>No objections, the motion passes.</w:t>
      </w:r>
    </w:p>
    <w:p w14:paraId="24FB945F" w14:textId="47F5362B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1F630387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Sample Motion for JSON Format:</w:t>
      </w:r>
    </w:p>
    <w:p w14:paraId="348B1002" w14:textId="77777777" w:rsidR="00331AB2" w:rsidRPr="00D9449B" w:rsidRDefault="00331AB2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 move that the TC approve OData JSON Format V4.02 Committee Specification Draft 01 and all associated artifacts packaged together in </w:t>
      </w:r>
      <w:r>
        <w:rPr>
          <w:rFonts w:ascii="Calibri" w:hAnsi="Calibri"/>
          <w:sz w:val="22"/>
          <w:szCs w:val="22"/>
          <w:highlight w:val="yellow"/>
        </w:rPr>
        <w:t>…</w:t>
      </w:r>
      <w:r>
        <w:rPr>
          <w:rFonts w:ascii="Calibri" w:hAnsi="Calibri"/>
          <w:sz w:val="22"/>
          <w:szCs w:val="22"/>
        </w:rPr>
        <w:t>, designate the Markdown version of the specification as authoritative, and submit the Committee Specification Draft for 30 days of public review.</w:t>
      </w:r>
    </w:p>
    <w:p w14:paraId="666FFAEA" w14:textId="77777777" w:rsidR="00D9449B" w:rsidRP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70F9C7A2" w14:textId="39612332" w:rsidR="00D9449B" w:rsidRDefault="00EF72B9" w:rsidP="00EF72B9">
      <w:pPr>
        <w:ind w:left="360"/>
        <w:contextualSpacing w:val="0"/>
        <w:rPr>
          <w:rStyle w:val="ui-provider"/>
        </w:rPr>
      </w:pPr>
      <w:r>
        <w:rPr>
          <w:rStyle w:val="ui-provider"/>
        </w:rPr>
        <w:t>Hubert moves</w:t>
      </w:r>
      <w:r>
        <w:rPr>
          <w:rStyle w:val="ui-provider"/>
        </w:rPr>
        <w:t xml:space="preserve"> that the TC approve OData Common Schema Definition Language (CSDL) XML Representation V4.02 Committee Specification Draft 01 and all associated artifacts packaged together in </w:t>
      </w:r>
      <w:hyperlink r:id="rId26" w:tgtFrame="_blank" w:tooltip="https://github.com/oasis-tcs/odata-specs/raw/dbd9b88fc20823b9264abfb7bb84a7908181aed3/zip/odata-csdl-xml-v4.02-csd01-2024-02-28.zip" w:history="1">
        <w:r>
          <w:rPr>
            <w:rStyle w:val="Hyperlink"/>
          </w:rPr>
          <w:t>https://github.com/oasis-tcs/odata-specs/raw/dbd9b88fc20823b9264abfb7bb84a7908181aed3/zip/odata-csdl-xml-v4.02-csd01-2024-02-28.zip</w:t>
        </w:r>
      </w:hyperlink>
      <w:r>
        <w:rPr>
          <w:rStyle w:val="ui-provider"/>
        </w:rPr>
        <w:t>, designate the Markdown version of the specification as authoritative, and submit the Committee Specification Draft for 30 days of public review.</w:t>
      </w:r>
    </w:p>
    <w:p w14:paraId="25C0EA6A" w14:textId="77777777" w:rsidR="004C7434" w:rsidRDefault="004C7434" w:rsidP="004C7434">
      <w:pPr>
        <w:ind w:left="360"/>
        <w:contextualSpacing w:val="0"/>
        <w:rPr>
          <w:rStyle w:val="ui-provider"/>
        </w:rPr>
      </w:pPr>
      <w:r>
        <w:rPr>
          <w:rStyle w:val="ui-provider"/>
        </w:rPr>
        <w:t>George seconds.</w:t>
      </w:r>
    </w:p>
    <w:p w14:paraId="3F57DAC1" w14:textId="458E5F40" w:rsidR="004C7434" w:rsidRPr="00D9449B" w:rsidRDefault="004C7434" w:rsidP="004C7434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 w:rsidRPr="00215090">
        <w:rPr>
          <w:rFonts w:ascii="Calibri" w:hAnsi="Calibri"/>
          <w:color w:val="000000"/>
          <w:sz w:val="22"/>
          <w:szCs w:val="22"/>
        </w:rPr>
        <w:t>No objections, the motion passes.</w:t>
      </w:r>
    </w:p>
    <w:p w14:paraId="585A00CD" w14:textId="396C8FE2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55F1FEE2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R for starting </w:t>
      </w:r>
      <w:proofErr w:type="gramStart"/>
      <w:r>
        <w:rPr>
          <w:rFonts w:ascii="Calibri" w:hAnsi="Calibri"/>
          <w:color w:val="000000"/>
          <w:sz w:val="22"/>
          <w:szCs w:val="22"/>
        </w:rPr>
        <w:t>CSD02</w:t>
      </w:r>
      <w:proofErr w:type="gramEnd"/>
    </w:p>
    <w:p w14:paraId="3FCBFBFE" w14:textId="77777777" w:rsidR="00331AB2" w:rsidRDefault="003E68C9" w:rsidP="00331AB2">
      <w:pPr>
        <w:numPr>
          <w:ilvl w:val="2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7" w:history="1">
        <w:r w:rsidR="00331AB2">
          <w:rPr>
            <w:rStyle w:val="Hyperlink"/>
            <w:rFonts w:ascii="Calibri" w:hAnsi="Calibri"/>
            <w:sz w:val="22"/>
            <w:szCs w:val="22"/>
          </w:rPr>
          <w:t>https://github.com/oasis-tcs/odata-specs/pull/253 [github.com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 -&gt; retarget to </w:t>
      </w:r>
      <w:r w:rsidR="00331AB2">
        <w:rPr>
          <w:rFonts w:ascii="Courier New" w:hAnsi="Courier New" w:cs="Courier New"/>
          <w:b/>
          <w:bCs/>
          <w:color w:val="000000"/>
          <w:sz w:val="22"/>
          <w:szCs w:val="22"/>
        </w:rPr>
        <w:t>main</w:t>
      </w:r>
      <w:r w:rsidR="00331AB2">
        <w:rPr>
          <w:rFonts w:ascii="Calibri" w:hAnsi="Calibri"/>
          <w:color w:val="000000"/>
          <w:sz w:val="22"/>
          <w:szCs w:val="22"/>
        </w:rPr>
        <w:t xml:space="preserve"> branch befor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merging</w:t>
      </w:r>
      <w:proofErr w:type="gramEnd"/>
    </w:p>
    <w:p w14:paraId="07A4FA9A" w14:textId="77777777" w:rsidR="00D9449B" w:rsidRP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Discussion:</w:t>
      </w:r>
    </w:p>
    <w:p w14:paraId="5F2E8E2E" w14:textId="74DC41CE" w:rsidR="00D9449B" w:rsidRPr="00D9449B" w:rsidRDefault="00932B16" w:rsidP="0015059B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eferred to next meeting.</w:t>
      </w:r>
    </w:p>
    <w:p w14:paraId="0FDB68D6" w14:textId="1811694F" w:rsidR="00D9449B" w:rsidRDefault="00D9449B" w:rsidP="00D9449B">
      <w:pPr>
        <w:contextualSpacing w:val="0"/>
        <w:rPr>
          <w:rFonts w:ascii="Calibri" w:hAnsi="Calibri"/>
          <w:color w:val="000000"/>
          <w:sz w:val="22"/>
          <w:szCs w:val="22"/>
        </w:rPr>
      </w:pPr>
      <w:r w:rsidRPr="00D9449B">
        <w:rPr>
          <w:rFonts w:ascii="Calibri" w:hAnsi="Calibri"/>
          <w:color w:val="000000"/>
          <w:sz w:val="22"/>
          <w:szCs w:val="22"/>
        </w:rPr>
        <w:t>-----</w:t>
      </w:r>
    </w:p>
    <w:p w14:paraId="0F8F1B97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ssues [9:20]</w:t>
      </w:r>
    </w:p>
    <w:p w14:paraId="00221AF2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Vocabularies</w:t>
      </w:r>
    </w:p>
    <w:p w14:paraId="37705409" w14:textId="77777777" w:rsidR="00331AB2" w:rsidRPr="00AE574C" w:rsidRDefault="003E68C9" w:rsidP="00331AB2">
      <w:pPr>
        <w:numPr>
          <w:ilvl w:val="2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28" w:history="1">
        <w:r w:rsidR="00331AB2">
          <w:rPr>
            <w:rStyle w:val="Hyperlink"/>
            <w:rFonts w:ascii="Calibri" w:hAnsi="Calibri"/>
            <w:sz w:val="22"/>
            <w:szCs w:val="22"/>
          </w:rPr>
          <w:t>https://github.com/oasis-tcs/odata-vocabularies/pull/238 [github.com]</w:t>
        </w:r>
      </w:hyperlink>
      <w:r w:rsidR="00331AB2">
        <w:rPr>
          <w:rFonts w:ascii="Calibri" w:hAnsi="Calibri"/>
          <w:sz w:val="22"/>
          <w:szCs w:val="22"/>
        </w:rPr>
        <w:t xml:space="preserve"> Discourage use of implicit </w:t>
      </w:r>
      <w:proofErr w:type="gramStart"/>
      <w:r w:rsidR="00331AB2">
        <w:rPr>
          <w:rFonts w:ascii="Calibri" w:hAnsi="Calibri"/>
          <w:sz w:val="22"/>
          <w:szCs w:val="22"/>
        </w:rPr>
        <w:t>grant</w:t>
      </w:r>
      <w:proofErr w:type="gramEnd"/>
    </w:p>
    <w:p w14:paraId="66E95E31" w14:textId="4C710A87" w:rsidR="00AE574C" w:rsidRDefault="00AE574C" w:rsidP="00AE574C">
      <w:p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cussion:</w:t>
      </w:r>
    </w:p>
    <w:p w14:paraId="16CB2465" w14:textId="77567811" w:rsidR="00F47996" w:rsidRDefault="000F338A" w:rsidP="00F4799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alf created a corresponding issue: </w:t>
      </w:r>
      <w:r w:rsidR="00F47996">
        <w:rPr>
          <w:rFonts w:ascii="Calibri" w:hAnsi="Calibri"/>
          <w:sz w:val="22"/>
          <w:szCs w:val="22"/>
        </w:rPr>
        <w:t>OData-164</w:t>
      </w:r>
      <w:r w:rsidR="009824DC">
        <w:rPr>
          <w:rFonts w:ascii="Calibri" w:hAnsi="Calibri"/>
          <w:sz w:val="22"/>
          <w:szCs w:val="22"/>
        </w:rPr>
        <w:t>3</w:t>
      </w:r>
      <w:r w:rsidR="00F47996">
        <w:rPr>
          <w:rFonts w:ascii="Calibri" w:hAnsi="Calibri"/>
          <w:sz w:val="22"/>
          <w:szCs w:val="22"/>
        </w:rPr>
        <w:t xml:space="preserve">: </w:t>
      </w:r>
      <w:r w:rsidR="00F47996" w:rsidRPr="00F47996">
        <w:rPr>
          <w:rFonts w:ascii="Calibri" w:hAnsi="Calibri"/>
          <w:sz w:val="22"/>
          <w:szCs w:val="22"/>
        </w:rPr>
        <w:t xml:space="preserve">Authorization vocabulary: discourage use of OAuth 2 implicit grant </w:t>
      </w:r>
      <w:proofErr w:type="gramStart"/>
      <w:r w:rsidR="00F47996" w:rsidRPr="00F47996">
        <w:rPr>
          <w:rFonts w:ascii="Calibri" w:hAnsi="Calibri"/>
          <w:sz w:val="22"/>
          <w:szCs w:val="22"/>
        </w:rPr>
        <w:t>flow</w:t>
      </w:r>
      <w:proofErr w:type="gramEnd"/>
    </w:p>
    <w:p w14:paraId="0CDD9D79" w14:textId="74CF5AEB" w:rsidR="00F47996" w:rsidRDefault="009824DC" w:rsidP="00F4799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Data-1643 is open</w:t>
      </w:r>
      <w:r w:rsidR="009B41AE">
        <w:rPr>
          <w:rFonts w:ascii="Calibri" w:hAnsi="Calibri"/>
          <w:sz w:val="22"/>
          <w:szCs w:val="22"/>
        </w:rPr>
        <w:t>.</w:t>
      </w:r>
    </w:p>
    <w:p w14:paraId="1247C9CF" w14:textId="077E961D" w:rsidR="009B41AE" w:rsidRPr="00F47996" w:rsidRDefault="009B41AE" w:rsidP="00F47996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eiko moves </w:t>
      </w:r>
      <w:r w:rsidR="00C577AD" w:rsidRPr="00C577AD">
        <w:rPr>
          <w:rFonts w:ascii="Calibri" w:hAnsi="Calibri"/>
          <w:sz w:val="22"/>
          <w:szCs w:val="22"/>
        </w:rPr>
        <w:t>to resolve ODATA-1643 as proposed, merge PR odata-vocabularies#238 and close ODATA-1643 as applied.</w:t>
      </w:r>
    </w:p>
    <w:p w14:paraId="519807E1" w14:textId="4F54A73A" w:rsidR="00AE574C" w:rsidRDefault="00C577AD" w:rsidP="00AE574C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eorge, Hubert seconds.</w:t>
      </w:r>
    </w:p>
    <w:p w14:paraId="06779ADD" w14:textId="6FD69BA1" w:rsidR="00C577AD" w:rsidRDefault="00C577AD" w:rsidP="00AE574C">
      <w:pPr>
        <w:ind w:left="36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objections, motion passes.</w:t>
      </w:r>
    </w:p>
    <w:p w14:paraId="6E10296C" w14:textId="37C4E536" w:rsidR="00AE574C" w:rsidRDefault="00AE574C" w:rsidP="00AE574C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sz w:val="22"/>
          <w:szCs w:val="22"/>
        </w:rPr>
        <w:t>-----</w:t>
      </w:r>
    </w:p>
    <w:p w14:paraId="6B54B7DB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 xml:space="preserve">V4.02 and V4.01 Errata 01: </w:t>
      </w:r>
      <w:hyperlink r:id="rId29" w:history="1">
        <w:r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with pull request [issues.oasis-open.org]</w:t>
        </w:r>
      </w:hyperlink>
    </w:p>
    <w:p w14:paraId="2C1E4BF0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0" w:history="1">
        <w:r w:rsidR="00331AB2">
          <w:rPr>
            <w:rStyle w:val="Hyperlink"/>
            <w:rFonts w:ascii="Calibri" w:hAnsi="Calibri"/>
            <w:sz w:val="22"/>
            <w:szCs w:val="22"/>
          </w:rPr>
          <w:t>ODATA-121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nnotate constructor/factory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ctions</w:t>
      </w:r>
      <w:proofErr w:type="gramEnd"/>
    </w:p>
    <w:p w14:paraId="413A1375" w14:textId="0A303EF5" w:rsidR="00C31EA0" w:rsidRDefault="00B40038" w:rsidP="00C31EA0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cussion:</w:t>
      </w:r>
    </w:p>
    <w:p w14:paraId="3294E36D" w14:textId="74A52D88" w:rsidR="00B40038" w:rsidRDefault="00175A68" w:rsidP="00B40038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ew branch created for V4.02</w:t>
      </w:r>
      <w:r w:rsidR="00C63240">
        <w:rPr>
          <w:rFonts w:ascii="Calibri" w:hAnsi="Calibri"/>
          <w:color w:val="000000"/>
          <w:sz w:val="22"/>
          <w:szCs w:val="22"/>
        </w:rPr>
        <w:t>-</w:t>
      </w:r>
      <w:r>
        <w:rPr>
          <w:rFonts w:ascii="Calibri" w:hAnsi="Calibri"/>
          <w:color w:val="000000"/>
          <w:sz w:val="22"/>
          <w:szCs w:val="22"/>
        </w:rPr>
        <w:t>release</w:t>
      </w:r>
      <w:r w:rsidR="00C63240">
        <w:rPr>
          <w:rFonts w:ascii="Calibri" w:hAnsi="Calibri"/>
          <w:color w:val="000000"/>
          <w:sz w:val="22"/>
          <w:szCs w:val="22"/>
        </w:rPr>
        <w:t>-</w:t>
      </w:r>
      <w:r>
        <w:rPr>
          <w:rFonts w:ascii="Calibri" w:hAnsi="Calibri"/>
          <w:color w:val="000000"/>
          <w:sz w:val="22"/>
          <w:szCs w:val="22"/>
        </w:rPr>
        <w:t>candidates.</w:t>
      </w:r>
    </w:p>
    <w:p w14:paraId="1C7FC6B2" w14:textId="18C67476" w:rsidR="00E74282" w:rsidRDefault="00E74282" w:rsidP="002626E5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 w:rsidRPr="002626E5">
        <w:rPr>
          <w:rFonts w:ascii="Calibri" w:hAnsi="Calibri"/>
          <w:color w:val="000000"/>
          <w:sz w:val="22"/>
          <w:szCs w:val="22"/>
        </w:rPr>
        <w:t xml:space="preserve">Heiko moves </w:t>
      </w:r>
      <w:r w:rsidRPr="00E74282">
        <w:rPr>
          <w:rFonts w:ascii="Calibri" w:hAnsi="Calibri"/>
          <w:color w:val="000000"/>
          <w:sz w:val="22"/>
          <w:szCs w:val="22"/>
        </w:rPr>
        <w:t>to resolve ODATA-1214 as proposed, merge PRs odata-vocabularies#237 and odata-specs#247 and close ODATA-1214 as applied.</w:t>
      </w:r>
    </w:p>
    <w:p w14:paraId="7EE500C5" w14:textId="77777777" w:rsidR="00B42E94" w:rsidRDefault="002626E5" w:rsidP="00B42E94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eorge seconds.</w:t>
      </w:r>
    </w:p>
    <w:p w14:paraId="3D7E7909" w14:textId="6F1809E5" w:rsidR="000967CC" w:rsidRDefault="000967CC" w:rsidP="00B42E94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reed to change motion to leave </w:t>
      </w:r>
      <w:r w:rsidR="00171964">
        <w:rPr>
          <w:rFonts w:ascii="Calibri" w:hAnsi="Calibri"/>
          <w:color w:val="000000"/>
          <w:sz w:val="22"/>
          <w:szCs w:val="22"/>
        </w:rPr>
        <w:t>OData-1214 open.</w:t>
      </w:r>
    </w:p>
    <w:p w14:paraId="59854E55" w14:textId="364CA429" w:rsidR="007B3E52" w:rsidRDefault="009763B5" w:rsidP="00A72A27">
      <w:pPr>
        <w:pStyle w:val="BodyTextIndent2"/>
        <w:spacing w:before="0" w:beforeAutospacing="0" w:after="0" w:afterAutospacing="0"/>
        <w:contextualSpacing w:val="0"/>
        <w:rPr>
          <w:rStyle w:val="ui-provider"/>
        </w:rPr>
      </w:pPr>
      <w:r>
        <w:rPr>
          <w:rStyle w:val="ui-provider"/>
        </w:rPr>
        <w:t>Heiko</w:t>
      </w:r>
      <w:r w:rsidR="007B3E52">
        <w:rPr>
          <w:rStyle w:val="ui-provider"/>
        </w:rPr>
        <w:t xml:space="preserve"> move</w:t>
      </w:r>
      <w:r>
        <w:rPr>
          <w:rStyle w:val="ui-provider"/>
        </w:rPr>
        <w:t>s</w:t>
      </w:r>
      <w:r w:rsidR="007B3E52">
        <w:rPr>
          <w:rStyle w:val="ui-provider"/>
        </w:rPr>
        <w:t xml:space="preserve"> to resolve ODATA-1214 as proposed, merge PRs odata-vocabularies#237 and odata-specs#247</w:t>
      </w:r>
      <w:r w:rsidR="007B3E52">
        <w:rPr>
          <w:rStyle w:val="ui-provider"/>
        </w:rPr>
        <w:t xml:space="preserve"> and mark ODATA</w:t>
      </w:r>
      <w:r>
        <w:rPr>
          <w:rStyle w:val="ui-provider"/>
        </w:rPr>
        <w:t>-</w:t>
      </w:r>
      <w:r w:rsidR="007B3E52">
        <w:rPr>
          <w:rStyle w:val="ui-provider"/>
        </w:rPr>
        <w:t>1214 as applied.</w:t>
      </w:r>
    </w:p>
    <w:p w14:paraId="1DB917CF" w14:textId="1E560037" w:rsidR="00A72A27" w:rsidRPr="00A72A27" w:rsidRDefault="00A72A27" w:rsidP="00A72A27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George seconds.</w:t>
      </w:r>
    </w:p>
    <w:p w14:paraId="325B7822" w14:textId="77777777" w:rsidR="00B42E94" w:rsidRPr="003077BD" w:rsidRDefault="00B42E94" w:rsidP="00B42E94">
      <w:pPr>
        <w:ind w:left="360"/>
        <w:contextualSpacing w:val="0"/>
        <w:rPr>
          <w:rFonts w:ascii="Calibri" w:hAnsi="Calibri"/>
          <w:color w:val="auto"/>
          <w:sz w:val="22"/>
          <w:szCs w:val="22"/>
        </w:rPr>
      </w:pPr>
      <w:r w:rsidRPr="003077BD">
        <w:rPr>
          <w:rFonts w:ascii="Calibri" w:hAnsi="Calibri"/>
          <w:color w:val="auto"/>
          <w:sz w:val="22"/>
          <w:szCs w:val="22"/>
        </w:rPr>
        <w:t>No objections, motion passes.</w:t>
      </w:r>
    </w:p>
    <w:p w14:paraId="44DF1A05" w14:textId="668B0DDF" w:rsidR="00B40038" w:rsidRDefault="00B40038" w:rsidP="00C31EA0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----</w:t>
      </w:r>
    </w:p>
    <w:p w14:paraId="215407F0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1" w:history="1">
        <w:r w:rsidR="00331AB2">
          <w:rPr>
            <w:rStyle w:val="Hyperlink"/>
            <w:rFonts w:ascii="Calibri" w:hAnsi="Calibri"/>
            <w:sz w:val="22"/>
            <w:szCs w:val="22"/>
          </w:rPr>
          <w:t>ODATA-123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Define a mechanism to distinguish between inserted and updated entities in a Delt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message</w:t>
      </w:r>
      <w:proofErr w:type="gramEnd"/>
    </w:p>
    <w:p w14:paraId="2FC13C2F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2" w:history="1">
        <w:r w:rsidR="00331AB2">
          <w:rPr>
            <w:rStyle w:val="Hyperlink"/>
            <w:rFonts w:ascii="Calibri" w:hAnsi="Calibri"/>
            <w:sz w:val="22"/>
            <w:szCs w:val="22"/>
          </w:rPr>
          <w:t>ODATA-125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bstract type definitio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Core.Number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s a super-type of all numeric types</w:t>
      </w:r>
    </w:p>
    <w:p w14:paraId="2C72D205" w14:textId="3D19630A" w:rsidR="00D86C23" w:rsidRDefault="00D86C2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cussion:</w:t>
      </w:r>
    </w:p>
    <w:p w14:paraId="219A25C6" w14:textId="178CD5F0" w:rsidR="00D86C23" w:rsidRDefault="00D77EF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George moves to close OData-1253 with no action.</w:t>
      </w:r>
    </w:p>
    <w:p w14:paraId="17DE5F2E" w14:textId="099E0C91" w:rsidR="00D77EF3" w:rsidRDefault="00D77EF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Ralf seconds.</w:t>
      </w:r>
    </w:p>
    <w:p w14:paraId="41DF1738" w14:textId="3155352F" w:rsidR="00D77EF3" w:rsidRDefault="00D77EF3" w:rsidP="00D86C23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  <w:t>No objections, motion passes.</w:t>
      </w:r>
    </w:p>
    <w:p w14:paraId="232EA12E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3" w:history="1">
        <w:r w:rsidR="00331AB2">
          <w:rPr>
            <w:rStyle w:val="Hyperlink"/>
            <w:rFonts w:ascii="Calibri" w:hAnsi="Calibri"/>
            <w:sz w:val="22"/>
            <w:szCs w:val="22"/>
          </w:rPr>
          <w:t>ODATA-132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representation of GEO literals and streams in annotations (XML, JSON)</w:t>
      </w:r>
    </w:p>
    <w:p w14:paraId="4EEA2DD6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4" w:history="1">
        <w:r w:rsidR="00331AB2">
          <w:rPr>
            <w:rStyle w:val="Hyperlink"/>
            <w:rFonts w:ascii="Calibri" w:hAnsi="Calibri"/>
            <w:sz w:val="22"/>
            <w:szCs w:val="22"/>
          </w:rPr>
          <w:t>ODATA-133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Querying “JSON properties”</w:t>
      </w:r>
    </w:p>
    <w:p w14:paraId="08ED5991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5" w:history="1">
        <w:r w:rsidR="00331AB2">
          <w:rPr>
            <w:rStyle w:val="Hyperlink"/>
            <w:rFonts w:ascii="Calibri" w:hAnsi="Calibri"/>
            <w:sz w:val="22"/>
            <w:szCs w:val="22"/>
          </w:rPr>
          <w:t>ODATA-137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SDL Section 12.9 “Parameter” mixing with “overload” causes ambiguity, particularly with regard to paramete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ordering</w:t>
      </w:r>
      <w:proofErr w:type="gramEnd"/>
    </w:p>
    <w:p w14:paraId="1491B598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6" w:history="1">
        <w:r w:rsidR="00331AB2">
          <w:rPr>
            <w:rStyle w:val="Hyperlink"/>
            <w:rFonts w:ascii="Calibri" w:hAnsi="Calibri"/>
            <w:sz w:val="22"/>
            <w:szCs w:val="22"/>
          </w:rPr>
          <w:t>ODATA-140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/$query shall allow Content-Type: application/x-www-form-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urlencoded</w:t>
      </w:r>
      <w:proofErr w:type="spellEnd"/>
      <w:proofErr w:type="gramEnd"/>
    </w:p>
    <w:p w14:paraId="34F03840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7" w:history="1">
        <w:r w:rsidR="00331AB2">
          <w:rPr>
            <w:rStyle w:val="Hyperlink"/>
            <w:rFonts w:ascii="Calibri" w:hAnsi="Calibri"/>
            <w:sz w:val="22"/>
            <w:szCs w:val="22"/>
          </w:rPr>
          <w:t>ODATA-143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ditionally add an element to 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collection</w:t>
      </w:r>
      <w:proofErr w:type="gramEnd"/>
    </w:p>
    <w:p w14:paraId="7EAAB348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8" w:history="1">
        <w:r w:rsidR="00331AB2">
          <w:rPr>
            <w:rStyle w:val="Hyperlink"/>
            <w:rFonts w:ascii="Calibri" w:hAnsi="Calibri"/>
            <w:sz w:val="22"/>
            <w:szCs w:val="22"/>
          </w:rPr>
          <w:t>ODATA-150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index segments in pat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xpressions</w:t>
      </w:r>
      <w:proofErr w:type="gramEnd"/>
    </w:p>
    <w:p w14:paraId="75ACCEA8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39" w:history="1">
        <w:r w:rsidR="00331AB2">
          <w:rPr>
            <w:rStyle w:val="Hyperlink"/>
            <w:rFonts w:ascii="Calibri" w:hAnsi="Calibri"/>
            <w:sz w:val="22"/>
            <w:szCs w:val="22"/>
          </w:rPr>
          <w:t>ODATA-158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representation of context URLs in JSO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yloads</w:t>
      </w:r>
      <w:proofErr w:type="gramEnd"/>
    </w:p>
    <w:p w14:paraId="01810CD4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0" w:history="1">
        <w:r w:rsidR="00331AB2">
          <w:rPr>
            <w:rStyle w:val="Hyperlink"/>
            <w:rFonts w:ascii="Calibri" w:hAnsi="Calibri"/>
            <w:sz w:val="22"/>
            <w:szCs w:val="22"/>
          </w:rPr>
          <w:t>ODATA-161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use of ‘wait’ preference without ‘respond-async’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eference</w:t>
      </w:r>
      <w:proofErr w:type="gramEnd"/>
    </w:p>
    <w:p w14:paraId="4ED5D5FD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1" w:history="1">
        <w:r w:rsidR="00331AB2">
          <w:rPr>
            <w:rStyle w:val="Hyperlink"/>
            <w:rFonts w:ascii="Calibri" w:hAnsi="Calibri"/>
            <w:sz w:val="22"/>
            <w:szCs w:val="22"/>
          </w:rPr>
          <w:t>ODATA-162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Make conformance clauses more future-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oof</w:t>
      </w:r>
      <w:proofErr w:type="gramEnd"/>
    </w:p>
    <w:p w14:paraId="7C7F34DB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2" w:history="1">
        <w:r w:rsidR="00331AB2">
          <w:rPr>
            <w:rStyle w:val="Hyperlink"/>
            <w:rFonts w:ascii="Calibri" w:hAnsi="Calibri"/>
            <w:sz w:val="22"/>
            <w:szCs w:val="22"/>
          </w:rPr>
          <w:t>ODATA-162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hould support annotations to bound actions/functions vi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th</w:t>
      </w:r>
      <w:proofErr w:type="gramEnd"/>
    </w:p>
    <w:p w14:paraId="371BBB15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3" w:history="1">
        <w:r w:rsidR="00331AB2">
          <w:rPr>
            <w:rStyle w:val="Hyperlink"/>
            <w:rFonts w:ascii="Calibri" w:hAnsi="Calibri"/>
            <w:sz w:val="22"/>
            <w:szCs w:val="22"/>
          </w:rPr>
          <w:t>ODATA-163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Resharpen definitions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PropertyPath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nd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NavigationPropertyPath</w:t>
      </w:r>
      <w:proofErr w:type="spellEnd"/>
    </w:p>
    <w:p w14:paraId="3DE4E27B" w14:textId="77777777" w:rsidR="00331AB2" w:rsidRDefault="003E68C9" w:rsidP="00331AB2">
      <w:pPr>
        <w:numPr>
          <w:ilvl w:val="2"/>
          <w:numId w:val="26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4" w:history="1">
        <w:r w:rsidR="00331AB2">
          <w:rPr>
            <w:rStyle w:val="Hyperlink"/>
            <w:rFonts w:ascii="Calibri" w:hAnsi="Calibri"/>
            <w:sz w:val="22"/>
            <w:szCs w:val="22"/>
          </w:rPr>
          <w:t>ODATA-164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key values i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upse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long single-valued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navigation</w:t>
      </w:r>
      <w:proofErr w:type="gramEnd"/>
    </w:p>
    <w:p w14:paraId="10D157F6" w14:textId="77777777" w:rsidR="00331AB2" w:rsidRDefault="00331AB2" w:rsidP="00331AB2">
      <w:pPr>
        <w:ind w:left="2160"/>
        <w:rPr>
          <w:rFonts w:ascii="Calibri" w:eastAsiaTheme="minorEastAsia" w:hAnsi="Calibri"/>
          <w:color w:val="000000"/>
          <w:sz w:val="22"/>
          <w:szCs w:val="22"/>
        </w:rPr>
      </w:pPr>
    </w:p>
    <w:p w14:paraId="4A283296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4.02 and V4.01 Errata 01: </w:t>
      </w:r>
      <w:hyperlink r:id="rId45" w:tooltip="https://issues.oasis-open.org/issues/?jql=project%20%3D%20ODATA%20AND%20fixVersion%20in%20(V4.01_ERRATA01%2C%20V4.02)%20AND%20status%20in%20(Resolved)%20AND%20development%5Bpullrequests%5D.open%20%3D%200%20ORDER%20BY%20key%20ASC%2C%20summary%20ASC" w:history="1">
        <w:r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RESOLVED without pull request [issues.oasis-open.org]</w:t>
        </w:r>
      </w:hyperlink>
    </w:p>
    <w:p w14:paraId="03298381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6" w:history="1">
        <w:r w:rsidR="00331AB2">
          <w:rPr>
            <w:rStyle w:val="Hyperlink"/>
            <w:rFonts w:ascii="Calibri" w:hAnsi="Calibri"/>
            <w:sz w:val="22"/>
            <w:szCs w:val="22"/>
          </w:rPr>
          <w:t>ODATA-135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dd support for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SoundsLik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xpressions</w:t>
      </w:r>
      <w:proofErr w:type="gramEnd"/>
    </w:p>
    <w:p w14:paraId="6AA6ABA0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7" w:history="1">
        <w:r w:rsidR="00331AB2">
          <w:rPr>
            <w:rStyle w:val="Hyperlink"/>
            <w:rFonts w:ascii="Calibri" w:hAnsi="Calibri"/>
            <w:sz w:val="22"/>
            <w:szCs w:val="22"/>
          </w:rPr>
          <w:t>ODATA-142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use of byte-order mark (BOM) in text/plai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sponses</w:t>
      </w:r>
      <w:proofErr w:type="gramEnd"/>
    </w:p>
    <w:p w14:paraId="17130913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8" w:history="1">
        <w:r w:rsidR="00331AB2">
          <w:rPr>
            <w:rStyle w:val="Hyperlink"/>
            <w:rFonts w:ascii="Calibri" w:hAnsi="Calibri"/>
            <w:sz w:val="22"/>
            <w:szCs w:val="22"/>
          </w:rPr>
          <w:t>ODATA-143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Relax constraint that DELETE Cannot retur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data</w:t>
      </w:r>
      <w:proofErr w:type="gramEnd"/>
    </w:p>
    <w:p w14:paraId="504FD041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49" w:history="1">
        <w:r w:rsidR="00331AB2">
          <w:rPr>
            <w:rStyle w:val="Hyperlink"/>
            <w:rFonts w:ascii="Calibri" w:hAnsi="Calibri"/>
            <w:sz w:val="22"/>
            <w:szCs w:val="22"/>
          </w:rPr>
          <w:t>ODATA-148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Allow a client to query the status of an asynchronous request without returning the result if the request completed.</w:t>
      </w:r>
    </w:p>
    <w:p w14:paraId="20F529DA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0" w:history="1">
        <w:r w:rsidR="00331AB2">
          <w:rPr>
            <w:rStyle w:val="Hyperlink"/>
            <w:rFonts w:ascii="Calibri" w:hAnsi="Calibri"/>
            <w:sz w:val="22"/>
            <w:szCs w:val="22"/>
          </w:rPr>
          <w:t>ODATA-151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upport returning inline coun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ccuracy</w:t>
      </w:r>
      <w:proofErr w:type="gramEnd"/>
    </w:p>
    <w:p w14:paraId="78535AAC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1" w:history="1">
        <w:r w:rsidR="00331AB2">
          <w:rPr>
            <w:rStyle w:val="Hyperlink"/>
            <w:rFonts w:ascii="Calibri" w:hAnsi="Calibri"/>
            <w:sz w:val="22"/>
            <w:szCs w:val="22"/>
          </w:rPr>
          <w:t>ODATA-152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upport collapsing individual sections (chapters) in the HTML versions of th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pecification</w:t>
      </w:r>
      <w:proofErr w:type="gramEnd"/>
    </w:p>
    <w:p w14:paraId="30CA6774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2" w:history="1">
        <w:r w:rsidR="00331AB2">
          <w:rPr>
            <w:rStyle w:val="Hyperlink"/>
            <w:rFonts w:ascii="Calibri" w:hAnsi="Calibri"/>
            <w:sz w:val="22"/>
            <w:szCs w:val="22"/>
          </w:rPr>
          <w:t>ODATA-152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Update JSON Delta Response payload examples</w:t>
      </w:r>
    </w:p>
    <w:p w14:paraId="5FEFA76D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3" w:history="1">
        <w:r w:rsidR="00331AB2">
          <w:rPr>
            <w:rStyle w:val="Hyperlink"/>
            <w:rFonts w:ascii="Calibri" w:hAnsi="Calibri"/>
            <w:sz w:val="22"/>
            <w:szCs w:val="22"/>
          </w:rPr>
          <w:t>ODATA-154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semantics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tag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in delta requests/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sponses</w:t>
      </w:r>
      <w:proofErr w:type="gramEnd"/>
    </w:p>
    <w:p w14:paraId="07F6FC15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4" w:history="1">
        <w:r w:rsidR="00331AB2">
          <w:rPr>
            <w:rStyle w:val="Hyperlink"/>
            <w:rFonts w:ascii="Calibri" w:hAnsi="Calibri"/>
            <w:sz w:val="22"/>
            <w:szCs w:val="22"/>
          </w:rPr>
          <w:t>ODATA-156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“Expand to the level present in the deep inser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quest</w:t>
      </w:r>
      <w:proofErr w:type="gramEnd"/>
      <w:r w:rsidR="00331AB2">
        <w:rPr>
          <w:rFonts w:ascii="Calibri" w:hAnsi="Calibri"/>
          <w:color w:val="000000"/>
          <w:sz w:val="22"/>
          <w:szCs w:val="22"/>
        </w:rPr>
        <w:t>”</w:t>
      </w:r>
    </w:p>
    <w:p w14:paraId="2931724B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5" w:history="1">
        <w:r w:rsidR="00331AB2">
          <w:rPr>
            <w:rStyle w:val="Hyperlink"/>
            <w:rFonts w:ascii="Calibri" w:hAnsi="Calibri"/>
            <w:sz w:val="22"/>
            <w:szCs w:val="22"/>
          </w:rPr>
          <w:t>ODATA-158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Further clarify restrictions around ope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</w:p>
    <w:p w14:paraId="68FA77B8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6" w:history="1">
        <w:r w:rsidR="00331AB2">
          <w:rPr>
            <w:rStyle w:val="Hyperlink"/>
            <w:rFonts w:ascii="Calibri" w:hAnsi="Calibri"/>
            <w:sz w:val="22"/>
            <w:szCs w:val="22"/>
          </w:rPr>
          <w:t>ODATA-159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support for supplementary plane characters in OData Identifiers</w:t>
      </w:r>
    </w:p>
    <w:p w14:paraId="6BCFAAD4" w14:textId="77777777" w:rsidR="00331AB2" w:rsidRDefault="003E68C9" w:rsidP="00331AB2">
      <w:pPr>
        <w:numPr>
          <w:ilvl w:val="2"/>
          <w:numId w:val="27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7" w:history="1">
        <w:r w:rsidR="00331AB2">
          <w:rPr>
            <w:rStyle w:val="Hyperlink"/>
            <w:rFonts w:ascii="Calibri" w:hAnsi="Calibri"/>
            <w:sz w:val="22"/>
            <w:szCs w:val="22"/>
          </w:rPr>
          <w:t>ODATA-163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n should support empty literal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rrays</w:t>
      </w:r>
      <w:proofErr w:type="gramEnd"/>
    </w:p>
    <w:p w14:paraId="18D970D1" w14:textId="77777777" w:rsidR="00331AB2" w:rsidRDefault="00331AB2" w:rsidP="00331AB2">
      <w:pPr>
        <w:ind w:left="2160"/>
        <w:rPr>
          <w:rFonts w:ascii="Calibri" w:eastAsiaTheme="minorEastAsia" w:hAnsi="Calibri"/>
          <w:color w:val="000000"/>
          <w:sz w:val="22"/>
          <w:szCs w:val="22"/>
        </w:rPr>
      </w:pPr>
    </w:p>
    <w:p w14:paraId="68C9C7AF" w14:textId="77777777" w:rsidR="00331AB2" w:rsidRDefault="00331AB2" w:rsidP="00331AB2">
      <w:pPr>
        <w:numPr>
          <w:ilvl w:val="1"/>
          <w:numId w:val="25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  <w:shd w:val="clear" w:color="auto" w:fill="FFFFFF"/>
        </w:rPr>
        <w:t>V4.02 and </w:t>
      </w:r>
      <w:r>
        <w:rPr>
          <w:rFonts w:ascii="Calibri" w:hAnsi="Calibri"/>
          <w:color w:val="000000"/>
          <w:sz w:val="22"/>
          <w:szCs w:val="22"/>
        </w:rPr>
        <w:t xml:space="preserve">V4.01 Errata: </w:t>
      </w:r>
      <w:hyperlink r:id="rId58" w:history="1">
        <w:r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NEW or OPEN without pull request [issues.oasis-open.org]</w:t>
        </w:r>
      </w:hyperlink>
    </w:p>
    <w:p w14:paraId="1FFE6289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59" w:history="1">
        <w:r w:rsidR="00331AB2">
          <w:rPr>
            <w:rStyle w:val="Hyperlink"/>
            <w:rFonts w:ascii="Calibri" w:hAnsi="Calibri"/>
            <w:sz w:val="22"/>
            <w:szCs w:val="22"/>
          </w:rPr>
          <w:t>ODATA-5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hould we support dynamic functions/actions?</w:t>
      </w:r>
    </w:p>
    <w:p w14:paraId="7D16F310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0" w:history="1">
        <w:r w:rsidR="00331AB2">
          <w:rPr>
            <w:rStyle w:val="Hyperlink"/>
            <w:rFonts w:ascii="Calibri" w:hAnsi="Calibri"/>
            <w:sz w:val="22"/>
            <w:szCs w:val="22"/>
          </w:rPr>
          <w:t>ODATA-60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Investigate enhancements to interoperability and feature set of OData JSON through JSON-LD</w:t>
      </w:r>
    </w:p>
    <w:p w14:paraId="7477B016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1" w:history="1">
        <w:r w:rsidR="00331AB2">
          <w:rPr>
            <w:rStyle w:val="Hyperlink"/>
            <w:rFonts w:ascii="Calibri" w:hAnsi="Calibri"/>
            <w:sz w:val="22"/>
            <w:szCs w:val="22"/>
          </w:rPr>
          <w:t>ODATA-73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Lack of ordering constraints on delta responses may require clients to buffer (or persist) entire response to process i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correctly</w:t>
      </w:r>
      <w:proofErr w:type="gramEnd"/>
    </w:p>
    <w:p w14:paraId="2EAB1ED3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2" w:history="1">
        <w:r w:rsidR="00331AB2">
          <w:rPr>
            <w:rStyle w:val="Hyperlink"/>
            <w:rFonts w:ascii="Calibri" w:hAnsi="Calibri"/>
            <w:sz w:val="22"/>
            <w:szCs w:val="22"/>
          </w:rPr>
          <w:t>ODATA-85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sider use of OPTIONS for discovering formats, other capabilities and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features</w:t>
      </w:r>
      <w:proofErr w:type="gramEnd"/>
    </w:p>
    <w:p w14:paraId="75CA4E9B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3" w:history="1">
        <w:r w:rsidR="00331AB2">
          <w:rPr>
            <w:rStyle w:val="Hyperlink"/>
            <w:rFonts w:ascii="Calibri" w:hAnsi="Calibri"/>
            <w:sz w:val="22"/>
            <w:szCs w:val="22"/>
          </w:rPr>
          <w:t>ODATA-8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upport Arrays of Arrays</w:t>
      </w:r>
    </w:p>
    <w:p w14:paraId="6D3674DC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4" w:history="1">
        <w:r w:rsidR="00331AB2">
          <w:rPr>
            <w:rStyle w:val="Hyperlink"/>
            <w:rFonts w:ascii="Calibri" w:hAnsi="Calibri"/>
            <w:sz w:val="22"/>
            <w:szCs w:val="22"/>
          </w:rPr>
          <w:t>ODATA-91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pecify the result type for each operation based on operato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</w:p>
    <w:p w14:paraId="5D2E1322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5" w:history="1">
        <w:r w:rsidR="00331AB2">
          <w:rPr>
            <w:rStyle w:val="Hyperlink"/>
            <w:rFonts w:ascii="Calibri" w:hAnsi="Calibri"/>
            <w:sz w:val="22"/>
            <w:szCs w:val="22"/>
          </w:rPr>
          <w:t>ODATA-92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upport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subsetting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returned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metadata</w:t>
      </w:r>
      <w:proofErr w:type="gramEnd"/>
    </w:p>
    <w:p w14:paraId="4BA0D8E4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6" w:history="1">
        <w:r w:rsidR="00331AB2">
          <w:rPr>
            <w:rStyle w:val="Hyperlink"/>
            <w:rFonts w:ascii="Calibri" w:hAnsi="Calibri"/>
            <w:sz w:val="22"/>
            <w:szCs w:val="22"/>
          </w:rPr>
          <w:t>ODATA-105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sider the “fragility” of server-drive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ging</w:t>
      </w:r>
      <w:proofErr w:type="gramEnd"/>
    </w:p>
    <w:p w14:paraId="74AD7EFD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7" w:history="1">
        <w:r w:rsidR="00331AB2">
          <w:rPr>
            <w:rStyle w:val="Hyperlink"/>
            <w:rFonts w:ascii="Calibri" w:hAnsi="Calibri"/>
            <w:sz w:val="22"/>
            <w:szCs w:val="22"/>
          </w:rPr>
          <w:t>ODATA-105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mprove specification and use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NavigationPropertie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,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ntitySet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>, and Singletons</w:t>
      </w:r>
    </w:p>
    <w:p w14:paraId="3EED99C9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8" w:history="1">
        <w:r w:rsidR="00331AB2">
          <w:rPr>
            <w:rStyle w:val="Hyperlink"/>
            <w:rFonts w:ascii="Calibri" w:hAnsi="Calibri"/>
            <w:sz w:val="22"/>
            <w:szCs w:val="22"/>
          </w:rPr>
          <w:t>ODATA-106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mprove specification of element respons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quirements</w:t>
      </w:r>
      <w:proofErr w:type="gramEnd"/>
    </w:p>
    <w:p w14:paraId="3C3180D2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69" w:history="1">
        <w:r w:rsidR="00331AB2">
          <w:rPr>
            <w:rStyle w:val="Hyperlink"/>
            <w:rFonts w:ascii="Calibri" w:hAnsi="Calibri"/>
            <w:sz w:val="22"/>
            <w:szCs w:val="22"/>
          </w:rPr>
          <w:t>ODATA-106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Formally define OData Metamodel</w:t>
      </w:r>
    </w:p>
    <w:p w14:paraId="5227D918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0" w:history="1">
        <w:r w:rsidR="00331AB2">
          <w:rPr>
            <w:rStyle w:val="Hyperlink"/>
            <w:rFonts w:ascii="Calibri" w:hAnsi="Calibri"/>
            <w:sz w:val="22"/>
            <w:szCs w:val="22"/>
          </w:rPr>
          <w:t>ODATA-107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text related to Canonical URL</w:t>
      </w:r>
    </w:p>
    <w:p w14:paraId="5DC061A2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1" w:history="1">
        <w:r w:rsidR="00331AB2">
          <w:rPr>
            <w:rStyle w:val="Hyperlink"/>
            <w:rFonts w:ascii="Calibri" w:hAnsi="Calibri"/>
            <w:sz w:val="22"/>
            <w:szCs w:val="22"/>
          </w:rPr>
          <w:t>ODATA-107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Nullable Collection Navigation Property</w:t>
      </w:r>
    </w:p>
    <w:p w14:paraId="386E5D9E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2" w:history="1">
        <w:r w:rsidR="00331AB2">
          <w:rPr>
            <w:rStyle w:val="Hyperlink"/>
            <w:rFonts w:ascii="Calibri" w:hAnsi="Calibri"/>
            <w:sz w:val="22"/>
            <w:szCs w:val="22"/>
          </w:rPr>
          <w:t>ODATA-110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ntroduce instance annotation to specify whic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  <w:r w:rsidR="00331AB2">
        <w:rPr>
          <w:rFonts w:ascii="Calibri" w:hAnsi="Calibri"/>
          <w:color w:val="000000"/>
          <w:sz w:val="22"/>
          <w:szCs w:val="22"/>
        </w:rPr>
        <w:t xml:space="preserve"> an instance “implements”</w:t>
      </w:r>
    </w:p>
    <w:p w14:paraId="7D0A4119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3" w:history="1">
        <w:r w:rsidR="00331AB2">
          <w:rPr>
            <w:rStyle w:val="Hyperlink"/>
            <w:rFonts w:ascii="Calibri" w:hAnsi="Calibri"/>
            <w:sz w:val="22"/>
            <w:szCs w:val="22"/>
          </w:rPr>
          <w:t>ODATA-111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alternate / native searc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yntax</w:t>
      </w:r>
      <w:proofErr w:type="gramEnd"/>
    </w:p>
    <w:p w14:paraId="0D705FF6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4" w:history="1">
        <w:r w:rsidR="00331AB2">
          <w:rPr>
            <w:rStyle w:val="Hyperlink"/>
            <w:rFonts w:ascii="Calibri" w:hAnsi="Calibri"/>
            <w:sz w:val="22"/>
            <w:szCs w:val="22"/>
          </w:rPr>
          <w:t>ODATA-123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ActionImpo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nd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FunctionImpo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o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ntityType</w:t>
      </w:r>
      <w:proofErr w:type="spellEnd"/>
    </w:p>
    <w:p w14:paraId="2B1E07DB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5" w:history="1">
        <w:r w:rsidR="00331AB2">
          <w:rPr>
            <w:rStyle w:val="Hyperlink"/>
            <w:rFonts w:ascii="Calibri" w:hAnsi="Calibri"/>
            <w:sz w:val="22"/>
            <w:szCs w:val="22"/>
          </w:rPr>
          <w:t>ODATA-124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BaseTyp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of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ntityTyp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to be a 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ComplexType</w:t>
      </w:r>
      <w:proofErr w:type="spellEnd"/>
      <w:proofErr w:type="gramEnd"/>
    </w:p>
    <w:p w14:paraId="3A202BD5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6" w:history="1">
        <w:r w:rsidR="00331AB2">
          <w:rPr>
            <w:rStyle w:val="Hyperlink"/>
            <w:rFonts w:ascii="Calibri" w:hAnsi="Calibri"/>
            <w:sz w:val="22"/>
            <w:szCs w:val="22"/>
          </w:rPr>
          <w:t>ODATA-126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Allow $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pagesiz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system query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option</w:t>
      </w:r>
      <w:proofErr w:type="gramEnd"/>
    </w:p>
    <w:p w14:paraId="7F3E6AF5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7" w:history="1">
        <w:r w:rsidR="00331AB2">
          <w:rPr>
            <w:rStyle w:val="Hyperlink"/>
            <w:rFonts w:ascii="Calibri" w:hAnsi="Calibri"/>
            <w:sz w:val="22"/>
            <w:szCs w:val="22"/>
          </w:rPr>
          <w:t>ODATA-1262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Explicitly state structural restrictions of type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dm.Untyped</w:t>
      </w:r>
      <w:proofErr w:type="spellEnd"/>
    </w:p>
    <w:p w14:paraId="189A3E61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8" w:history="1">
        <w:r w:rsidR="00331AB2">
          <w:rPr>
            <w:rStyle w:val="Hyperlink"/>
            <w:rFonts w:ascii="Calibri" w:hAnsi="Calibri"/>
            <w:sz w:val="22"/>
            <w:szCs w:val="22"/>
          </w:rPr>
          <w:t>ODATA-130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bility to reference newly discovered ODat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ervices</w:t>
      </w:r>
      <w:proofErr w:type="gramEnd"/>
    </w:p>
    <w:p w14:paraId="7057CF00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79" w:history="1">
        <w:r w:rsidR="00331AB2">
          <w:rPr>
            <w:rStyle w:val="Hyperlink"/>
            <w:rFonts w:ascii="Calibri" w:hAnsi="Calibri"/>
            <w:sz w:val="22"/>
            <w:szCs w:val="22"/>
          </w:rPr>
          <w:t>ODATA-131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ContextUrl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does not represent navigation properties for which the entity references ($ref) ar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included</w:t>
      </w:r>
      <w:proofErr w:type="gramEnd"/>
    </w:p>
    <w:p w14:paraId="73AD22F1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0" w:history="1">
        <w:r w:rsidR="00331AB2">
          <w:rPr>
            <w:rStyle w:val="Hyperlink"/>
            <w:rFonts w:ascii="Calibri" w:hAnsi="Calibri"/>
            <w:sz w:val="22"/>
            <w:szCs w:val="22"/>
          </w:rPr>
          <w:t>ODATA-133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dd Terms, Abbreviated Terms, and Symbols sections to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pecifications</w:t>
      </w:r>
      <w:proofErr w:type="gramEnd"/>
    </w:p>
    <w:p w14:paraId="54225FC6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1" w:history="1">
        <w:r w:rsidR="00331AB2">
          <w:rPr>
            <w:rStyle w:val="Hyperlink"/>
            <w:rFonts w:ascii="Calibri" w:hAnsi="Calibri"/>
            <w:sz w:val="22"/>
            <w:szCs w:val="22"/>
          </w:rPr>
          <w:t>ODATA-134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PATCH: new preference return=delta to get back a delta response</w:t>
      </w:r>
    </w:p>
    <w:p w14:paraId="45C1223F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2" w:history="1">
        <w:r w:rsidR="00331AB2">
          <w:rPr>
            <w:rStyle w:val="Hyperlink"/>
            <w:rFonts w:ascii="Calibri" w:hAnsi="Calibri"/>
            <w:sz w:val="22"/>
            <w:szCs w:val="22"/>
          </w:rPr>
          <w:t>ODATA-135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OData V2 required continue-on-error style batch responses, V4 makes it optional for servers (due to use of Prefer)</w:t>
      </w:r>
    </w:p>
    <w:p w14:paraId="1D4B9345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3" w:history="1">
        <w:r w:rsidR="00331AB2">
          <w:rPr>
            <w:rStyle w:val="Hyperlink"/>
            <w:rFonts w:ascii="Calibri" w:hAnsi="Calibri"/>
            <w:sz w:val="22"/>
            <w:szCs w:val="22"/>
          </w:rPr>
          <w:t>ODATA-13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onsider adding railroad diagrams for the URL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yntax</w:t>
      </w:r>
      <w:proofErr w:type="gramEnd"/>
    </w:p>
    <w:p w14:paraId="775D835F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4" w:history="1">
        <w:r w:rsidR="00331AB2">
          <w:rPr>
            <w:rStyle w:val="Hyperlink"/>
            <w:rFonts w:ascii="Calibri" w:hAnsi="Calibri"/>
            <w:sz w:val="22"/>
            <w:szCs w:val="22"/>
          </w:rPr>
          <w:t>ODATA-138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Introduce primitive types for colo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values</w:t>
      </w:r>
      <w:proofErr w:type="gramEnd"/>
    </w:p>
    <w:p w14:paraId="5985D463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5" w:history="1">
        <w:r w:rsidR="00331AB2">
          <w:rPr>
            <w:rStyle w:val="Hyperlink"/>
            <w:rFonts w:ascii="Calibri" w:hAnsi="Calibri"/>
            <w:sz w:val="22"/>
            <w:szCs w:val="22"/>
          </w:rPr>
          <w:t>ODATA-140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No way to $select instance annotations on primitiv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types</w:t>
      </w:r>
      <w:proofErr w:type="gramEnd"/>
    </w:p>
    <w:p w14:paraId="7E31C3FC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6" w:history="1">
        <w:r w:rsidR="00331AB2">
          <w:rPr>
            <w:rStyle w:val="Hyperlink"/>
            <w:rFonts w:ascii="Calibri" w:hAnsi="Calibri"/>
            <w:sz w:val="22"/>
            <w:szCs w:val="22"/>
          </w:rPr>
          <w:t>ODATA-142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OData 4.01 JSON “Delta Responses” doesn’t describe use of “@id” (or “@odata.id”) for Added/Changed Entity</w:t>
      </w:r>
    </w:p>
    <w:p w14:paraId="56389B93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7" w:history="1">
        <w:r w:rsidR="00331AB2">
          <w:rPr>
            <w:rStyle w:val="Hyperlink"/>
            <w:rFonts w:ascii="Calibri" w:hAnsi="Calibri"/>
            <w:sz w:val="22"/>
            <w:szCs w:val="22"/>
          </w:rPr>
          <w:t>ODATA-143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New preference return=keys</w:t>
      </w:r>
    </w:p>
    <w:p w14:paraId="54B52826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8" w:history="1">
        <w:r w:rsidR="00331AB2">
          <w:rPr>
            <w:rStyle w:val="Hyperlink"/>
            <w:rFonts w:ascii="Calibri" w:hAnsi="Calibri"/>
            <w:sz w:val="22"/>
            <w:szCs w:val="22"/>
          </w:rPr>
          <w:t>ODATA-144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New query option $expect combining $expand and $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elect</w:t>
      </w:r>
      <w:proofErr w:type="gramEnd"/>
    </w:p>
    <w:p w14:paraId="44D21A2A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89" w:history="1">
        <w:r w:rsidR="00331AB2">
          <w:rPr>
            <w:rStyle w:val="Hyperlink"/>
            <w:rFonts w:ascii="Calibri" w:hAnsi="Calibri"/>
            <w:sz w:val="22"/>
            <w:szCs w:val="22"/>
          </w:rPr>
          <w:t>ODATA-145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Potential confusio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wrt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Content-Type header for media entities</w:t>
      </w:r>
    </w:p>
    <w:p w14:paraId="4B42875D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0" w:history="1">
        <w:r w:rsidR="00331AB2">
          <w:rPr>
            <w:rStyle w:val="Hyperlink"/>
            <w:rFonts w:ascii="Calibri" w:hAnsi="Calibri"/>
            <w:sz w:val="22"/>
            <w:szCs w:val="22"/>
          </w:rPr>
          <w:t>ODATA-14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urrent instance/collection is only defined 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adhoc</w:t>
      </w:r>
      <w:proofErr w:type="spellEnd"/>
      <w:proofErr w:type="gramEnd"/>
    </w:p>
    <w:p w14:paraId="524FC6E9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1" w:history="1">
        <w:r w:rsidR="00331AB2">
          <w:rPr>
            <w:rStyle w:val="Hyperlink"/>
            <w:rFonts w:ascii="Calibri" w:hAnsi="Calibri"/>
            <w:sz w:val="22"/>
            <w:szCs w:val="22"/>
          </w:rPr>
          <w:t>ODATA-150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Dry-run of data modification requests</w:t>
      </w:r>
    </w:p>
    <w:p w14:paraId="598EC776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2" w:history="1">
        <w:r w:rsidR="00331AB2">
          <w:rPr>
            <w:rStyle w:val="Hyperlink"/>
            <w:rFonts w:ascii="Calibri" w:hAnsi="Calibri"/>
            <w:sz w:val="22"/>
            <w:szCs w:val="22"/>
          </w:rPr>
          <w:t>ODATA-150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Expressions in action payloads</w:t>
      </w:r>
    </w:p>
    <w:p w14:paraId="5586EC82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3" w:history="1">
        <w:r w:rsidR="00331AB2">
          <w:rPr>
            <w:rStyle w:val="Hyperlink"/>
            <w:rFonts w:ascii="Calibri" w:hAnsi="Calibri"/>
            <w:sz w:val="22"/>
            <w:szCs w:val="22"/>
          </w:rPr>
          <w:t>ODATA-151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Generalize the use of $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ach</w:t>
      </w:r>
      <w:proofErr w:type="gramEnd"/>
    </w:p>
    <w:p w14:paraId="342C0D9F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4" w:history="1">
        <w:r w:rsidR="00331AB2">
          <w:rPr>
            <w:rStyle w:val="Hyperlink"/>
            <w:rFonts w:ascii="Calibri" w:hAnsi="Calibri"/>
            <w:sz w:val="22"/>
            <w:szCs w:val="22"/>
          </w:rPr>
          <w:t>ODATA-152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functions/actions to return (and take) a delt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yload</w:t>
      </w:r>
      <w:proofErr w:type="gramEnd"/>
    </w:p>
    <w:p w14:paraId="191350CD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5" w:history="1">
        <w:r w:rsidR="00331AB2">
          <w:rPr>
            <w:rStyle w:val="Hyperlink"/>
            <w:rFonts w:ascii="Calibri" w:hAnsi="Calibri"/>
            <w:sz w:val="22"/>
            <w:szCs w:val="22"/>
          </w:rPr>
          <w:t>ODATA-152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Provide support for selecting the id of a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ntity</w:t>
      </w:r>
      <w:proofErr w:type="gramEnd"/>
    </w:p>
    <w:p w14:paraId="150F7941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6" w:history="1">
        <w:r w:rsidR="00331AB2">
          <w:rPr>
            <w:rStyle w:val="Hyperlink"/>
            <w:rFonts w:ascii="Calibri" w:hAnsi="Calibri"/>
            <w:sz w:val="22"/>
            <w:szCs w:val="22"/>
          </w:rPr>
          <w:t>ODATA-153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OData 4.01 JSON batch format doesn’t support streaming use cases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well</w:t>
      </w:r>
      <w:proofErr w:type="gramEnd"/>
    </w:p>
    <w:p w14:paraId="0DAB6F9C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7" w:history="1">
        <w:r w:rsidR="00331AB2">
          <w:rPr>
            <w:rStyle w:val="Hyperlink"/>
            <w:rFonts w:ascii="Calibri" w:hAnsi="Calibri"/>
            <w:sz w:val="22"/>
            <w:szCs w:val="22"/>
          </w:rPr>
          <w:t>ODATA-153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hould updates of related resources be supported in Create?</w:t>
      </w:r>
    </w:p>
    <w:p w14:paraId="04E5619B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8" w:history="1">
        <w:r w:rsidR="00331AB2">
          <w:rPr>
            <w:rStyle w:val="Hyperlink"/>
            <w:rFonts w:ascii="Calibri" w:hAnsi="Calibri"/>
            <w:sz w:val="22"/>
            <w:szCs w:val="22"/>
          </w:rPr>
          <w:t>ODATA-154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ection 4.17: support new HTTP QUERY method, deprecate /$query path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suffix</w:t>
      </w:r>
      <w:proofErr w:type="gramEnd"/>
    </w:p>
    <w:p w14:paraId="6EDE380B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99" w:history="1">
        <w:r w:rsidR="00331AB2">
          <w:rPr>
            <w:rStyle w:val="Hyperlink"/>
            <w:rFonts w:ascii="Calibri" w:hAnsi="Calibri"/>
            <w:sz w:val="22"/>
            <w:szCs w:val="22"/>
          </w:rPr>
          <w:t>ODATA-154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services to validate read-only properties in updat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ayloads</w:t>
      </w:r>
      <w:proofErr w:type="gramEnd"/>
    </w:p>
    <w:p w14:paraId="5E18FBCD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0" w:history="1">
        <w:r w:rsidR="00331AB2">
          <w:rPr>
            <w:rStyle w:val="Hyperlink"/>
            <w:rFonts w:ascii="Calibri" w:hAnsi="Calibri"/>
            <w:sz w:val="22"/>
            <w:szCs w:val="22"/>
          </w:rPr>
          <w:t>ODATA-154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Encourage clients to specify the correct value for non-key, non-computed read-only values (or omit)</w:t>
      </w:r>
    </w:p>
    <w:p w14:paraId="7F80C069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1" w:history="1">
        <w:r w:rsidR="00331AB2">
          <w:rPr>
            <w:rStyle w:val="Hyperlink"/>
            <w:rFonts w:ascii="Calibri" w:hAnsi="Calibri"/>
            <w:sz w:val="22"/>
            <w:szCs w:val="22"/>
          </w:rPr>
          <w:t>ODATA-155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Define semantics for navigation properties of type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Edm.EntityType</w:t>
      </w:r>
      <w:proofErr w:type="spellEnd"/>
    </w:p>
    <w:p w14:paraId="09626D4A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2" w:history="1">
        <w:r w:rsidR="00331AB2">
          <w:rPr>
            <w:rStyle w:val="Hyperlink"/>
            <w:rFonts w:ascii="Calibri" w:hAnsi="Calibri"/>
            <w:sz w:val="22"/>
            <w:szCs w:val="22"/>
          </w:rPr>
          <w:t>ODATA-156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usage of URL templates with callback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eference</w:t>
      </w:r>
      <w:proofErr w:type="gramEnd"/>
    </w:p>
    <w:p w14:paraId="20076E27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3" w:history="1">
        <w:r w:rsidR="00331AB2">
          <w:rPr>
            <w:rStyle w:val="Hyperlink"/>
            <w:rFonts w:ascii="Calibri" w:hAnsi="Calibri"/>
            <w:sz w:val="22"/>
            <w:szCs w:val="22"/>
          </w:rPr>
          <w:t>ODATA-157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behavior for omitted values in PATCH and PUT</w:t>
      </w:r>
    </w:p>
    <w:p w14:paraId="58197F78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4" w:history="1">
        <w:r w:rsidR="00331AB2">
          <w:rPr>
            <w:rStyle w:val="Hyperlink"/>
            <w:rFonts w:ascii="Calibri" w:hAnsi="Calibri"/>
            <w:sz w:val="22"/>
            <w:szCs w:val="22"/>
          </w:rPr>
          <w:t>ODATA-157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Expand functio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results</w:t>
      </w:r>
      <w:proofErr w:type="gramEnd"/>
    </w:p>
    <w:p w14:paraId="653C0C5D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5" w:history="1">
        <w:r w:rsidR="00331AB2">
          <w:rPr>
            <w:rStyle w:val="Hyperlink"/>
            <w:rFonts w:ascii="Calibri" w:hAnsi="Calibri"/>
            <w:sz w:val="22"/>
            <w:szCs w:val="22"/>
          </w:rPr>
          <w:t>ODATA-157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Remove restriction on Partner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navigation</w:t>
      </w:r>
      <w:proofErr w:type="gramEnd"/>
    </w:p>
    <w:p w14:paraId="4BB32998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6" w:history="1">
        <w:r w:rsidR="00331AB2">
          <w:rPr>
            <w:rStyle w:val="Hyperlink"/>
            <w:rFonts w:ascii="Calibri" w:hAnsi="Calibri"/>
            <w:sz w:val="22"/>
            <w:szCs w:val="22"/>
          </w:rPr>
          <w:t>ODATA-157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references to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Core.ContentID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in batch request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URLs</w:t>
      </w:r>
      <w:proofErr w:type="gramEnd"/>
    </w:p>
    <w:p w14:paraId="334F95F2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7" w:history="1">
        <w:r w:rsidR="00331AB2">
          <w:rPr>
            <w:rStyle w:val="Hyperlink"/>
            <w:rFonts w:ascii="Calibri" w:hAnsi="Calibri"/>
            <w:sz w:val="22"/>
            <w:szCs w:val="22"/>
          </w:rPr>
          <w:t>ODATA-158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hould be able to change type when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PATCHing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an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ntity</w:t>
      </w:r>
      <w:proofErr w:type="gramEnd"/>
    </w:p>
    <w:p w14:paraId="0F3823B5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8" w:history="1">
        <w:r w:rsidR="00331AB2">
          <w:rPr>
            <w:rStyle w:val="Hyperlink"/>
            <w:rFonts w:ascii="Calibri" w:hAnsi="Calibri"/>
            <w:sz w:val="22"/>
            <w:szCs w:val="22"/>
          </w:rPr>
          <w:t>ODATA-158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create/replace for server-defined dynamic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operties</w:t>
      </w:r>
      <w:proofErr w:type="gramEnd"/>
    </w:p>
    <w:p w14:paraId="77BE9278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09" w:history="1">
        <w:r w:rsidR="00331AB2">
          <w:rPr>
            <w:rStyle w:val="Hyperlink"/>
            <w:rFonts w:ascii="Calibri" w:hAnsi="Calibri"/>
            <w:sz w:val="22"/>
            <w:szCs w:val="22"/>
          </w:rPr>
          <w:t>ODATA-1589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/$query shall allow Content-Type: application/</w:t>
      </w:r>
      <w:proofErr w:type="spellStart"/>
      <w:proofErr w:type="gramStart"/>
      <w:r w:rsidR="00331AB2">
        <w:rPr>
          <w:rFonts w:ascii="Calibri" w:hAnsi="Calibri"/>
          <w:color w:val="000000"/>
          <w:sz w:val="22"/>
          <w:szCs w:val="22"/>
        </w:rPr>
        <w:t>json</w:t>
      </w:r>
      <w:proofErr w:type="spellEnd"/>
      <w:proofErr w:type="gramEnd"/>
    </w:p>
    <w:p w14:paraId="6505FCE1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0" w:history="1">
        <w:r w:rsidR="00331AB2">
          <w:rPr>
            <w:rStyle w:val="Hyperlink"/>
            <w:rFonts w:ascii="Calibri" w:hAnsi="Calibri"/>
            <w:sz w:val="22"/>
            <w:szCs w:val="22"/>
          </w:rPr>
          <w:t>ODATA-159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where alternate keys can b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used</w:t>
      </w:r>
      <w:proofErr w:type="gramEnd"/>
    </w:p>
    <w:p w14:paraId="31C3242C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1" w:history="1">
        <w:r w:rsidR="00331AB2">
          <w:rPr>
            <w:rStyle w:val="Hyperlink"/>
            <w:rFonts w:ascii="Calibri" w:hAnsi="Calibri"/>
            <w:sz w:val="22"/>
            <w:szCs w:val="22"/>
          </w:rPr>
          <w:t>ODATA-159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Add support for fuzzy search function within $filter, etc.</w:t>
      </w:r>
    </w:p>
    <w:p w14:paraId="264F7D0F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2" w:history="1">
        <w:r w:rsidR="00331AB2">
          <w:rPr>
            <w:rStyle w:val="Hyperlink"/>
            <w:rFonts w:ascii="Calibri" w:hAnsi="Calibri"/>
            <w:sz w:val="22"/>
            <w:szCs w:val="22"/>
          </w:rPr>
          <w:t>ODATA-1597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llow to create annotations in CSDL with a less verbose format to increas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doption</w:t>
      </w:r>
      <w:proofErr w:type="gramEnd"/>
    </w:p>
    <w:p w14:paraId="527D7074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3" w:history="1">
        <w:r w:rsidR="00331AB2">
          <w:rPr>
            <w:rStyle w:val="Hyperlink"/>
            <w:rFonts w:ascii="Calibri" w:hAnsi="Calibri"/>
            <w:sz w:val="22"/>
            <w:szCs w:val="22"/>
          </w:rPr>
          <w:t>ODATA-160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It is not clear if the entities in a collection returned by a function always have an entity-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id</w:t>
      </w:r>
      <w:proofErr w:type="gramEnd"/>
    </w:p>
    <w:p w14:paraId="31500156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4" w:history="1">
        <w:r w:rsidR="00331AB2">
          <w:rPr>
            <w:rStyle w:val="Hyperlink"/>
            <w:rFonts w:ascii="Calibri" w:hAnsi="Calibri"/>
            <w:sz w:val="22"/>
            <w:szCs w:val="22"/>
          </w:rPr>
          <w:t>ODATA-160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eparation of concerns: ABNF for URL components instead of whole URLs</w:t>
      </w:r>
    </w:p>
    <w:p w14:paraId="655008FF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5" w:history="1">
        <w:r w:rsidR="00331AB2">
          <w:rPr>
            <w:rStyle w:val="Hyperlink"/>
            <w:rFonts w:ascii="Calibri" w:hAnsi="Calibri"/>
            <w:sz w:val="22"/>
            <w:szCs w:val="22"/>
          </w:rPr>
          <w:t>ODATA-160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Safety, Security and Privacy Considerations: fill out or remov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appendix</w:t>
      </w:r>
      <w:proofErr w:type="gramEnd"/>
    </w:p>
    <w:p w14:paraId="4A7606C9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6" w:history="1">
        <w:r w:rsidR="00331AB2">
          <w:rPr>
            <w:rStyle w:val="Hyperlink"/>
            <w:rFonts w:ascii="Calibri" w:hAnsi="Calibri"/>
            <w:sz w:val="22"/>
            <w:szCs w:val="22"/>
          </w:rPr>
          <w:t>ODATA-1614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dd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NonSelectableProperties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to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SelectSupportType</w:t>
      </w:r>
      <w:proofErr w:type="spellEnd"/>
    </w:p>
    <w:p w14:paraId="2CEF394B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7" w:history="1">
        <w:r w:rsidR="00331AB2">
          <w:rPr>
            <w:rStyle w:val="Hyperlink"/>
            <w:rFonts w:ascii="Calibri" w:hAnsi="Calibri"/>
            <w:sz w:val="22"/>
            <w:szCs w:val="22"/>
          </w:rPr>
          <w:t>ODATA-1616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Clarify rules around results returned from Create/Update</w:t>
      </w:r>
    </w:p>
    <w:p w14:paraId="7075B7C7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8" w:history="1">
        <w:r w:rsidR="00331AB2">
          <w:rPr>
            <w:rStyle w:val="Hyperlink"/>
            <w:rFonts w:ascii="Calibri" w:hAnsi="Calibri"/>
            <w:sz w:val="22"/>
            <w:szCs w:val="22"/>
          </w:rPr>
          <w:t>ODATA-162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annotations on unavailabl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properties</w:t>
      </w:r>
      <w:proofErr w:type="gramEnd"/>
    </w:p>
    <w:p w14:paraId="6F183CB5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19" w:history="1">
        <w:r w:rsidR="00331AB2">
          <w:rPr>
            <w:rStyle w:val="Hyperlink"/>
            <w:rFonts w:ascii="Calibri" w:hAnsi="Calibri"/>
            <w:sz w:val="22"/>
            <w:szCs w:val="22"/>
          </w:rPr>
          <w:t>ODATA-1623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Support alternate keys in delta patch</w:t>
      </w:r>
    </w:p>
    <w:p w14:paraId="0FDDEFDB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0" w:history="1">
        <w:r w:rsidR="00331AB2">
          <w:rPr>
            <w:rStyle w:val="Hyperlink"/>
            <w:rFonts w:ascii="Calibri" w:hAnsi="Calibri"/>
            <w:sz w:val="22"/>
            <w:szCs w:val="22"/>
          </w:rPr>
          <w:t>ODATA-1625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annot specify null as </w:t>
      </w:r>
      <w:proofErr w:type="spellStart"/>
      <w:r w:rsidR="00331AB2">
        <w:rPr>
          <w:rFonts w:ascii="Calibri" w:hAnsi="Calibri"/>
          <w:color w:val="000000"/>
          <w:sz w:val="22"/>
          <w:szCs w:val="22"/>
        </w:rPr>
        <w:t>DefaultValue</w:t>
      </w:r>
      <w:proofErr w:type="spellEnd"/>
      <w:r w:rsidR="00331AB2">
        <w:rPr>
          <w:rFonts w:ascii="Calibri" w:hAnsi="Calibri"/>
          <w:color w:val="000000"/>
          <w:sz w:val="22"/>
          <w:szCs w:val="22"/>
        </w:rPr>
        <w:t xml:space="preserve"> in CSDL XML</w:t>
      </w:r>
    </w:p>
    <w:p w14:paraId="50476106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1" w:history="1">
        <w:r w:rsidR="00331AB2">
          <w:rPr>
            <w:rStyle w:val="Hyperlink"/>
            <w:rFonts w:ascii="Calibri" w:hAnsi="Calibri"/>
            <w:sz w:val="22"/>
            <w:szCs w:val="22"/>
          </w:rPr>
          <w:t>ODATA-1638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Clarify creation of a singleton media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entity</w:t>
      </w:r>
      <w:proofErr w:type="gramEnd"/>
    </w:p>
    <w:p w14:paraId="5D62136C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2" w:history="1">
        <w:r w:rsidR="00331AB2">
          <w:rPr>
            <w:rStyle w:val="Hyperlink"/>
            <w:rFonts w:ascii="Calibri" w:hAnsi="Calibri"/>
            <w:sz w:val="22"/>
            <w:szCs w:val="22"/>
          </w:rPr>
          <w:t>ODATA-1640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 xml:space="preserve"> Access a property of the result of a non-composable </w:t>
      </w:r>
      <w:proofErr w:type="gramStart"/>
      <w:r w:rsidR="00331AB2">
        <w:rPr>
          <w:rFonts w:ascii="Calibri" w:hAnsi="Calibri"/>
          <w:color w:val="000000"/>
          <w:sz w:val="22"/>
          <w:szCs w:val="22"/>
        </w:rPr>
        <w:t>function</w:t>
      </w:r>
      <w:proofErr w:type="gramEnd"/>
    </w:p>
    <w:p w14:paraId="168FF3D3" w14:textId="77777777" w:rsidR="00331AB2" w:rsidRDefault="003E68C9" w:rsidP="00331AB2">
      <w:pPr>
        <w:numPr>
          <w:ilvl w:val="2"/>
          <w:numId w:val="28"/>
        </w:numPr>
        <w:contextualSpacing w:val="0"/>
        <w:rPr>
          <w:rFonts w:ascii="Calibri" w:hAnsi="Calibri"/>
          <w:color w:val="000000"/>
          <w:sz w:val="22"/>
          <w:szCs w:val="22"/>
        </w:rPr>
      </w:pPr>
      <w:hyperlink r:id="rId123" w:history="1">
        <w:r w:rsidR="00331AB2">
          <w:rPr>
            <w:rStyle w:val="Hyperlink"/>
            <w:rFonts w:ascii="Calibri" w:hAnsi="Calibri"/>
            <w:sz w:val="22"/>
            <w:szCs w:val="22"/>
          </w:rPr>
          <w:t>ODATA-1641 [issues.oasis-open.org]</w:t>
        </w:r>
      </w:hyperlink>
      <w:r w:rsidR="00331AB2">
        <w:rPr>
          <w:rFonts w:ascii="Calibri" w:hAnsi="Calibri"/>
          <w:color w:val="000000"/>
          <w:sz w:val="22"/>
          <w:szCs w:val="22"/>
        </w:rPr>
        <w:t> More rigorous definition of $ references</w:t>
      </w:r>
    </w:p>
    <w:p w14:paraId="2B89941C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Next meetings [9:50]</w:t>
      </w:r>
    </w:p>
    <w:p w14:paraId="5803C153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06, 2024, during 8-10 PST (17:00-19:00 CET)</w:t>
      </w:r>
    </w:p>
    <w:p w14:paraId="231C6E1D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13, 2024, during 8-10 PST (17:00-19:00 CET)</w:t>
      </w:r>
    </w:p>
    <w:p w14:paraId="14B903AA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20, 2024, during 8-10 PST (17:00-19:00 CET)</w:t>
      </w:r>
    </w:p>
    <w:p w14:paraId="18CE3BEB" w14:textId="77777777" w:rsidR="00331AB2" w:rsidRDefault="00331AB2" w:rsidP="00331AB2">
      <w:pPr>
        <w:numPr>
          <w:ilvl w:val="1"/>
          <w:numId w:val="22"/>
        </w:numPr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dnesday March 27, 2024, during 8-10 PST (17:00-19:00 CET)</w:t>
      </w:r>
    </w:p>
    <w:p w14:paraId="3ADD71D3" w14:textId="77777777" w:rsidR="00331AB2" w:rsidRDefault="00331AB2" w:rsidP="00331AB2">
      <w:pPr>
        <w:numPr>
          <w:ilvl w:val="0"/>
          <w:numId w:val="22"/>
        </w:num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OB and wrap up [9:55]</w:t>
      </w:r>
    </w:p>
    <w:p w14:paraId="2F86A14F" w14:textId="727BF0EC" w:rsidR="00FB0600" w:rsidRDefault="00723AB6" w:rsidP="00FB0600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iscussion:</w:t>
      </w:r>
    </w:p>
    <w:p w14:paraId="1B5275E8" w14:textId="04D5E2C7" w:rsidR="00723AB6" w:rsidRDefault="00723AB6" w:rsidP="00723AB6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Hubert will miss next meeting.</w:t>
      </w:r>
    </w:p>
    <w:p w14:paraId="1CB58823" w14:textId="0E54B3F9" w:rsidR="00723AB6" w:rsidRDefault="00723AB6" w:rsidP="00723AB6">
      <w:pPr>
        <w:ind w:left="360"/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Meeting is adjourned.</w:t>
      </w:r>
    </w:p>
    <w:p w14:paraId="3DA08E11" w14:textId="70D88698" w:rsidR="00723AB6" w:rsidRDefault="003E68C9" w:rsidP="00723AB6">
      <w:pPr>
        <w:contextualSpacing w:val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-----</w:t>
      </w:r>
    </w:p>
    <w:p w14:paraId="5C64821E" w14:textId="77777777" w:rsidR="00331AB2" w:rsidRDefault="00331AB2" w:rsidP="00331AB2">
      <w:pPr>
        <w:rPr>
          <w:rFonts w:ascii="Calibri" w:eastAsiaTheme="minorEastAsia" w:hAnsi="Calibri"/>
          <w:color w:val="auto"/>
          <w:sz w:val="22"/>
          <w:szCs w:val="22"/>
        </w:rPr>
      </w:pPr>
    </w:p>
    <w:p w14:paraId="16E0AA45" w14:textId="77777777" w:rsidR="00331AB2" w:rsidRDefault="00331AB2" w:rsidP="00331AB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[2] Timeline</w:t>
      </w:r>
    </w:p>
    <w:p w14:paraId="43F0C5B9" w14:textId="77777777" w:rsidR="00331AB2" w:rsidRDefault="003E68C9" w:rsidP="00331AB2">
      <w:pPr>
        <w:numPr>
          <w:ilvl w:val="0"/>
          <w:numId w:val="29"/>
        </w:numPr>
        <w:contextualSpacing w:val="0"/>
        <w:rPr>
          <w:rFonts w:ascii="Calibri" w:hAnsi="Calibri"/>
          <w:sz w:val="22"/>
          <w:szCs w:val="22"/>
        </w:rPr>
      </w:pPr>
      <w:hyperlink r:id="rId124" w:history="1">
        <w:r w:rsidR="00331AB2">
          <w:rPr>
            <w:rStyle w:val="Hyperlink"/>
            <w:rFonts w:ascii="Calibri" w:hAnsi="Calibri"/>
            <w:sz w:val="22"/>
            <w:szCs w:val="22"/>
          </w:rPr>
          <w:t>https://www.oasis-open.org/committees/download.php/71620/TC-Timeline-2024-01-10.docx [oasis-open.org]</w:t>
        </w:r>
      </w:hyperlink>
    </w:p>
    <w:p w14:paraId="67FBBA43" w14:textId="06DE2DF1" w:rsidR="00D9406A" w:rsidRDefault="00D9406A" w:rsidP="00331AB2">
      <w:pPr>
        <w:pStyle w:val="NormalWeb"/>
        <w:spacing w:before="0" w:beforeAutospacing="0" w:after="0" w:afterAutospacing="0"/>
        <w:rPr>
          <w:rFonts w:ascii="Aptos" w:hAnsi="Aptos"/>
          <w:color w:val="000000"/>
        </w:rPr>
      </w:pPr>
    </w:p>
    <w:sectPr w:rsidR="00D94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5312" w14:textId="77777777" w:rsidR="00F054D9" w:rsidRDefault="00F054D9" w:rsidP="009871E5">
      <w:r>
        <w:separator/>
      </w:r>
    </w:p>
  </w:endnote>
  <w:endnote w:type="continuationSeparator" w:id="0">
    <w:p w14:paraId="3D0A2EFD" w14:textId="77777777" w:rsidR="00F054D9" w:rsidRDefault="00F054D9" w:rsidP="00987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22E0B" w14:textId="77777777" w:rsidR="00F054D9" w:rsidRDefault="00F054D9" w:rsidP="009871E5">
      <w:r>
        <w:separator/>
      </w:r>
    </w:p>
  </w:footnote>
  <w:footnote w:type="continuationSeparator" w:id="0">
    <w:p w14:paraId="698614F3" w14:textId="77777777" w:rsidR="00F054D9" w:rsidRDefault="00F054D9" w:rsidP="00987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2F8"/>
    <w:multiLevelType w:val="hybridMultilevel"/>
    <w:tmpl w:val="718C7BD8"/>
    <w:lvl w:ilvl="0" w:tplc="55F65A9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97FC296A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D4AB4"/>
    <w:multiLevelType w:val="multilevel"/>
    <w:tmpl w:val="5E0EA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D2505"/>
    <w:multiLevelType w:val="multilevel"/>
    <w:tmpl w:val="DE8C3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C110C"/>
    <w:multiLevelType w:val="multilevel"/>
    <w:tmpl w:val="7E8A0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A8034B"/>
    <w:multiLevelType w:val="multilevel"/>
    <w:tmpl w:val="25220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2584E"/>
    <w:multiLevelType w:val="multilevel"/>
    <w:tmpl w:val="F0128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0B198E"/>
    <w:multiLevelType w:val="multilevel"/>
    <w:tmpl w:val="4CE44C06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48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DD6453"/>
    <w:multiLevelType w:val="multilevel"/>
    <w:tmpl w:val="323A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412BD4"/>
    <w:multiLevelType w:val="hybridMultilevel"/>
    <w:tmpl w:val="419A0BCA"/>
    <w:lvl w:ilvl="0" w:tplc="A6D60DA2">
      <w:start w:val="1"/>
      <w:numFmt w:val="decimal"/>
      <w:pStyle w:val="Heading1"/>
      <w:lvlText w:val="%1."/>
      <w:lvlJc w:val="left"/>
      <w:pPr>
        <w:ind w:left="2100" w:hanging="360"/>
      </w:pPr>
    </w:lvl>
    <w:lvl w:ilvl="1" w:tplc="F09C389E">
      <w:start w:val="1"/>
      <w:numFmt w:val="lowerLetter"/>
      <w:pStyle w:val="Heading2"/>
      <w:lvlText w:val="%2."/>
      <w:lvlJc w:val="left"/>
      <w:pPr>
        <w:ind w:left="2820" w:hanging="1080"/>
      </w:pPr>
      <w:rPr>
        <w:rFonts w:hint="default"/>
      </w:rPr>
    </w:lvl>
    <w:lvl w:ilvl="2" w:tplc="2000001B">
      <w:start w:val="1"/>
      <w:numFmt w:val="lowerRoman"/>
      <w:pStyle w:val="Heading3"/>
      <w:lvlText w:val="%3."/>
      <w:lvlJc w:val="right"/>
      <w:pPr>
        <w:ind w:left="3540" w:hanging="180"/>
      </w:pPr>
    </w:lvl>
    <w:lvl w:ilvl="3" w:tplc="2000000F">
      <w:start w:val="1"/>
      <w:numFmt w:val="decimal"/>
      <w:lvlText w:val="%4."/>
      <w:lvlJc w:val="left"/>
      <w:pPr>
        <w:ind w:left="4260" w:hanging="360"/>
      </w:pPr>
    </w:lvl>
    <w:lvl w:ilvl="4" w:tplc="20000019">
      <w:start w:val="1"/>
      <w:numFmt w:val="lowerLetter"/>
      <w:lvlText w:val="%5."/>
      <w:lvlJc w:val="left"/>
      <w:pPr>
        <w:ind w:left="4980" w:hanging="360"/>
      </w:pPr>
    </w:lvl>
    <w:lvl w:ilvl="5" w:tplc="2000001B">
      <w:start w:val="1"/>
      <w:numFmt w:val="lowerRoman"/>
      <w:lvlText w:val="%6."/>
      <w:lvlJc w:val="right"/>
      <w:pPr>
        <w:ind w:left="5700" w:hanging="180"/>
      </w:pPr>
    </w:lvl>
    <w:lvl w:ilvl="6" w:tplc="2000000F">
      <w:start w:val="1"/>
      <w:numFmt w:val="decimal"/>
      <w:lvlText w:val="%7."/>
      <w:lvlJc w:val="left"/>
      <w:pPr>
        <w:ind w:left="6420" w:hanging="360"/>
      </w:pPr>
    </w:lvl>
    <w:lvl w:ilvl="7" w:tplc="20000019">
      <w:start w:val="1"/>
      <w:numFmt w:val="lowerLetter"/>
      <w:lvlText w:val="%8."/>
      <w:lvlJc w:val="left"/>
      <w:pPr>
        <w:ind w:left="7140" w:hanging="360"/>
      </w:pPr>
    </w:lvl>
    <w:lvl w:ilvl="8" w:tplc="2000001B">
      <w:start w:val="1"/>
      <w:numFmt w:val="lowerRoman"/>
      <w:lvlText w:val="%9."/>
      <w:lvlJc w:val="right"/>
      <w:pPr>
        <w:ind w:left="7860" w:hanging="180"/>
      </w:pPr>
    </w:lvl>
  </w:abstractNum>
  <w:abstractNum w:abstractNumId="9" w15:restartNumberingAfterBreak="0">
    <w:nsid w:val="71A052CA"/>
    <w:multiLevelType w:val="multilevel"/>
    <w:tmpl w:val="B56ED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4105033">
    <w:abstractNumId w:val="6"/>
  </w:num>
  <w:num w:numId="2" w16cid:durableId="2013070112">
    <w:abstractNumId w:val="0"/>
  </w:num>
  <w:num w:numId="3" w16cid:durableId="2047019038">
    <w:abstractNumId w:val="8"/>
  </w:num>
  <w:num w:numId="4" w16cid:durableId="16354534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49328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5944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247732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92124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3861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38849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30189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263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65376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73710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496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2484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06737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2524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610956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4290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60950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649111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2972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214385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015669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9416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599935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88580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1041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516"/>
    <w:rsid w:val="00003E18"/>
    <w:rsid w:val="00004939"/>
    <w:rsid w:val="00005122"/>
    <w:rsid w:val="00006485"/>
    <w:rsid w:val="0000657F"/>
    <w:rsid w:val="00006629"/>
    <w:rsid w:val="000070EE"/>
    <w:rsid w:val="0001024C"/>
    <w:rsid w:val="0001040E"/>
    <w:rsid w:val="00010449"/>
    <w:rsid w:val="00011A29"/>
    <w:rsid w:val="00012B82"/>
    <w:rsid w:val="00012B9B"/>
    <w:rsid w:val="00013A0A"/>
    <w:rsid w:val="00013B46"/>
    <w:rsid w:val="00014098"/>
    <w:rsid w:val="00014C60"/>
    <w:rsid w:val="00015266"/>
    <w:rsid w:val="0001572B"/>
    <w:rsid w:val="0001587B"/>
    <w:rsid w:val="00016684"/>
    <w:rsid w:val="000167DA"/>
    <w:rsid w:val="00016C7F"/>
    <w:rsid w:val="000172B7"/>
    <w:rsid w:val="00017A0A"/>
    <w:rsid w:val="00017E68"/>
    <w:rsid w:val="00017F38"/>
    <w:rsid w:val="000202EE"/>
    <w:rsid w:val="00021BB9"/>
    <w:rsid w:val="0002213A"/>
    <w:rsid w:val="000228E2"/>
    <w:rsid w:val="00022C30"/>
    <w:rsid w:val="00022E0A"/>
    <w:rsid w:val="000232CF"/>
    <w:rsid w:val="000237EE"/>
    <w:rsid w:val="00024C34"/>
    <w:rsid w:val="0002522D"/>
    <w:rsid w:val="00027B95"/>
    <w:rsid w:val="00027D47"/>
    <w:rsid w:val="0003014F"/>
    <w:rsid w:val="000320D1"/>
    <w:rsid w:val="00032836"/>
    <w:rsid w:val="00033997"/>
    <w:rsid w:val="00034A45"/>
    <w:rsid w:val="00034B09"/>
    <w:rsid w:val="00035796"/>
    <w:rsid w:val="00035A0C"/>
    <w:rsid w:val="00036A22"/>
    <w:rsid w:val="00036ADA"/>
    <w:rsid w:val="00037488"/>
    <w:rsid w:val="0003752B"/>
    <w:rsid w:val="0004038B"/>
    <w:rsid w:val="00040B9E"/>
    <w:rsid w:val="00041D71"/>
    <w:rsid w:val="000428D3"/>
    <w:rsid w:val="00042F3A"/>
    <w:rsid w:val="00043BD2"/>
    <w:rsid w:val="00044CDC"/>
    <w:rsid w:val="00045A6E"/>
    <w:rsid w:val="00046824"/>
    <w:rsid w:val="00046FC5"/>
    <w:rsid w:val="00047AAF"/>
    <w:rsid w:val="00050F9F"/>
    <w:rsid w:val="00051A6C"/>
    <w:rsid w:val="00051D10"/>
    <w:rsid w:val="00051D9D"/>
    <w:rsid w:val="000520C8"/>
    <w:rsid w:val="00052D03"/>
    <w:rsid w:val="00055D95"/>
    <w:rsid w:val="00057B57"/>
    <w:rsid w:val="00057BC6"/>
    <w:rsid w:val="00057EB2"/>
    <w:rsid w:val="0006050A"/>
    <w:rsid w:val="00060D2B"/>
    <w:rsid w:val="00060F73"/>
    <w:rsid w:val="0006110C"/>
    <w:rsid w:val="0006198A"/>
    <w:rsid w:val="00061E88"/>
    <w:rsid w:val="00063424"/>
    <w:rsid w:val="00065A2C"/>
    <w:rsid w:val="00067162"/>
    <w:rsid w:val="00067C35"/>
    <w:rsid w:val="00072256"/>
    <w:rsid w:val="0007331A"/>
    <w:rsid w:val="00073449"/>
    <w:rsid w:val="000739A3"/>
    <w:rsid w:val="00075D8B"/>
    <w:rsid w:val="00076601"/>
    <w:rsid w:val="00080F21"/>
    <w:rsid w:val="00080FE9"/>
    <w:rsid w:val="0008170E"/>
    <w:rsid w:val="00081EE6"/>
    <w:rsid w:val="00081FC3"/>
    <w:rsid w:val="00082469"/>
    <w:rsid w:val="00082620"/>
    <w:rsid w:val="00083D0A"/>
    <w:rsid w:val="00084289"/>
    <w:rsid w:val="00085B2C"/>
    <w:rsid w:val="0008673D"/>
    <w:rsid w:val="000872E3"/>
    <w:rsid w:val="00090E99"/>
    <w:rsid w:val="000912B5"/>
    <w:rsid w:val="00092C9D"/>
    <w:rsid w:val="000934E6"/>
    <w:rsid w:val="000935D5"/>
    <w:rsid w:val="00093B1F"/>
    <w:rsid w:val="00093E44"/>
    <w:rsid w:val="00094B0D"/>
    <w:rsid w:val="00095383"/>
    <w:rsid w:val="000967CC"/>
    <w:rsid w:val="00097A43"/>
    <w:rsid w:val="00097DED"/>
    <w:rsid w:val="000A27A8"/>
    <w:rsid w:val="000A36EF"/>
    <w:rsid w:val="000A4F85"/>
    <w:rsid w:val="000A6CE9"/>
    <w:rsid w:val="000A7213"/>
    <w:rsid w:val="000A76FA"/>
    <w:rsid w:val="000A7826"/>
    <w:rsid w:val="000A79D6"/>
    <w:rsid w:val="000B01F9"/>
    <w:rsid w:val="000B02C5"/>
    <w:rsid w:val="000B0780"/>
    <w:rsid w:val="000B16AF"/>
    <w:rsid w:val="000B1C58"/>
    <w:rsid w:val="000B1FB7"/>
    <w:rsid w:val="000B4D44"/>
    <w:rsid w:val="000B507B"/>
    <w:rsid w:val="000B5254"/>
    <w:rsid w:val="000B7D15"/>
    <w:rsid w:val="000C05B8"/>
    <w:rsid w:val="000C0CD9"/>
    <w:rsid w:val="000C2130"/>
    <w:rsid w:val="000C3D74"/>
    <w:rsid w:val="000C44A2"/>
    <w:rsid w:val="000C4BDC"/>
    <w:rsid w:val="000C5156"/>
    <w:rsid w:val="000C670A"/>
    <w:rsid w:val="000C6FD6"/>
    <w:rsid w:val="000C70BE"/>
    <w:rsid w:val="000D05FB"/>
    <w:rsid w:val="000D1CB4"/>
    <w:rsid w:val="000D2080"/>
    <w:rsid w:val="000D2C83"/>
    <w:rsid w:val="000D5080"/>
    <w:rsid w:val="000D6145"/>
    <w:rsid w:val="000E0179"/>
    <w:rsid w:val="000E0E4D"/>
    <w:rsid w:val="000E0FA0"/>
    <w:rsid w:val="000E207B"/>
    <w:rsid w:val="000E2210"/>
    <w:rsid w:val="000E2CDD"/>
    <w:rsid w:val="000E36CC"/>
    <w:rsid w:val="000E4849"/>
    <w:rsid w:val="000E54C3"/>
    <w:rsid w:val="000E59C2"/>
    <w:rsid w:val="000E7869"/>
    <w:rsid w:val="000F32EA"/>
    <w:rsid w:val="000F338A"/>
    <w:rsid w:val="000F4015"/>
    <w:rsid w:val="000F41A1"/>
    <w:rsid w:val="000F5039"/>
    <w:rsid w:val="000F61F4"/>
    <w:rsid w:val="000F6944"/>
    <w:rsid w:val="000F70CC"/>
    <w:rsid w:val="000F78BA"/>
    <w:rsid w:val="000F7F29"/>
    <w:rsid w:val="0010093E"/>
    <w:rsid w:val="00101389"/>
    <w:rsid w:val="0010197A"/>
    <w:rsid w:val="00101ABE"/>
    <w:rsid w:val="00102BE9"/>
    <w:rsid w:val="0010346E"/>
    <w:rsid w:val="001038F7"/>
    <w:rsid w:val="001051A5"/>
    <w:rsid w:val="00105C3E"/>
    <w:rsid w:val="00106FB0"/>
    <w:rsid w:val="00107911"/>
    <w:rsid w:val="00110B59"/>
    <w:rsid w:val="001128A8"/>
    <w:rsid w:val="00115DD8"/>
    <w:rsid w:val="0011630C"/>
    <w:rsid w:val="0011640B"/>
    <w:rsid w:val="0011657F"/>
    <w:rsid w:val="00116600"/>
    <w:rsid w:val="00116841"/>
    <w:rsid w:val="001168DF"/>
    <w:rsid w:val="001205C2"/>
    <w:rsid w:val="001206C8"/>
    <w:rsid w:val="001212D7"/>
    <w:rsid w:val="00121B33"/>
    <w:rsid w:val="00122393"/>
    <w:rsid w:val="00122D86"/>
    <w:rsid w:val="001235C4"/>
    <w:rsid w:val="001257B0"/>
    <w:rsid w:val="001257B5"/>
    <w:rsid w:val="00125A33"/>
    <w:rsid w:val="00126733"/>
    <w:rsid w:val="001279B6"/>
    <w:rsid w:val="00130862"/>
    <w:rsid w:val="00131232"/>
    <w:rsid w:val="00132B09"/>
    <w:rsid w:val="00132DA8"/>
    <w:rsid w:val="00132EBF"/>
    <w:rsid w:val="001334D7"/>
    <w:rsid w:val="0013354D"/>
    <w:rsid w:val="0013358F"/>
    <w:rsid w:val="001346B4"/>
    <w:rsid w:val="001349E0"/>
    <w:rsid w:val="001359CE"/>
    <w:rsid w:val="00135B96"/>
    <w:rsid w:val="00135F0E"/>
    <w:rsid w:val="00136B80"/>
    <w:rsid w:val="0013756E"/>
    <w:rsid w:val="00137B99"/>
    <w:rsid w:val="001403BE"/>
    <w:rsid w:val="00141D64"/>
    <w:rsid w:val="0014464D"/>
    <w:rsid w:val="00144DEB"/>
    <w:rsid w:val="001452EE"/>
    <w:rsid w:val="001457FC"/>
    <w:rsid w:val="00146314"/>
    <w:rsid w:val="00146A3B"/>
    <w:rsid w:val="001470AE"/>
    <w:rsid w:val="0014756D"/>
    <w:rsid w:val="00147A4F"/>
    <w:rsid w:val="0015059B"/>
    <w:rsid w:val="001530AB"/>
    <w:rsid w:val="001540BB"/>
    <w:rsid w:val="00155422"/>
    <w:rsid w:val="00157812"/>
    <w:rsid w:val="0016096C"/>
    <w:rsid w:val="001611EE"/>
    <w:rsid w:val="0016170E"/>
    <w:rsid w:val="001617F2"/>
    <w:rsid w:val="00162269"/>
    <w:rsid w:val="0016299B"/>
    <w:rsid w:val="00163050"/>
    <w:rsid w:val="0016690D"/>
    <w:rsid w:val="00166D35"/>
    <w:rsid w:val="00167508"/>
    <w:rsid w:val="00170A1C"/>
    <w:rsid w:val="00170F38"/>
    <w:rsid w:val="00171964"/>
    <w:rsid w:val="00171D73"/>
    <w:rsid w:val="001721EF"/>
    <w:rsid w:val="0017229B"/>
    <w:rsid w:val="00174381"/>
    <w:rsid w:val="00174616"/>
    <w:rsid w:val="00174996"/>
    <w:rsid w:val="00175A68"/>
    <w:rsid w:val="00175A77"/>
    <w:rsid w:val="00177266"/>
    <w:rsid w:val="00177D1A"/>
    <w:rsid w:val="001801AB"/>
    <w:rsid w:val="00180547"/>
    <w:rsid w:val="00181229"/>
    <w:rsid w:val="001812C7"/>
    <w:rsid w:val="001814AB"/>
    <w:rsid w:val="00183EBF"/>
    <w:rsid w:val="00184008"/>
    <w:rsid w:val="001843AB"/>
    <w:rsid w:val="00184A8D"/>
    <w:rsid w:val="0018534B"/>
    <w:rsid w:val="00185E87"/>
    <w:rsid w:val="001862BC"/>
    <w:rsid w:val="00187AF9"/>
    <w:rsid w:val="00190055"/>
    <w:rsid w:val="001906EE"/>
    <w:rsid w:val="001952C6"/>
    <w:rsid w:val="00195B32"/>
    <w:rsid w:val="00196C2C"/>
    <w:rsid w:val="00197955"/>
    <w:rsid w:val="00197F38"/>
    <w:rsid w:val="001A03DC"/>
    <w:rsid w:val="001A04B5"/>
    <w:rsid w:val="001A083A"/>
    <w:rsid w:val="001A0DF1"/>
    <w:rsid w:val="001A27D6"/>
    <w:rsid w:val="001A2BAC"/>
    <w:rsid w:val="001A2D7C"/>
    <w:rsid w:val="001A309C"/>
    <w:rsid w:val="001A30F9"/>
    <w:rsid w:val="001A413F"/>
    <w:rsid w:val="001A4F34"/>
    <w:rsid w:val="001A52CF"/>
    <w:rsid w:val="001A52D2"/>
    <w:rsid w:val="001A5661"/>
    <w:rsid w:val="001A5855"/>
    <w:rsid w:val="001A5CD4"/>
    <w:rsid w:val="001B02B6"/>
    <w:rsid w:val="001B086B"/>
    <w:rsid w:val="001B098B"/>
    <w:rsid w:val="001B17A1"/>
    <w:rsid w:val="001B2B12"/>
    <w:rsid w:val="001B45E4"/>
    <w:rsid w:val="001B54D1"/>
    <w:rsid w:val="001B7001"/>
    <w:rsid w:val="001C033E"/>
    <w:rsid w:val="001C0376"/>
    <w:rsid w:val="001C067D"/>
    <w:rsid w:val="001C251B"/>
    <w:rsid w:val="001C3007"/>
    <w:rsid w:val="001C3A1E"/>
    <w:rsid w:val="001C3AB3"/>
    <w:rsid w:val="001C3B99"/>
    <w:rsid w:val="001C452A"/>
    <w:rsid w:val="001C4A3C"/>
    <w:rsid w:val="001C4EB8"/>
    <w:rsid w:val="001D17EA"/>
    <w:rsid w:val="001D3462"/>
    <w:rsid w:val="001D5BD9"/>
    <w:rsid w:val="001D6B34"/>
    <w:rsid w:val="001D6D52"/>
    <w:rsid w:val="001D768C"/>
    <w:rsid w:val="001E0737"/>
    <w:rsid w:val="001E08F8"/>
    <w:rsid w:val="001E0CF2"/>
    <w:rsid w:val="001E0FDE"/>
    <w:rsid w:val="001E177B"/>
    <w:rsid w:val="001E1CFB"/>
    <w:rsid w:val="001E1E95"/>
    <w:rsid w:val="001E3AC3"/>
    <w:rsid w:val="001E457C"/>
    <w:rsid w:val="001E49EE"/>
    <w:rsid w:val="001E53A7"/>
    <w:rsid w:val="001E5F41"/>
    <w:rsid w:val="001E64E3"/>
    <w:rsid w:val="001E7CA1"/>
    <w:rsid w:val="001F17A2"/>
    <w:rsid w:val="001F3241"/>
    <w:rsid w:val="001F3673"/>
    <w:rsid w:val="001F38C0"/>
    <w:rsid w:val="001F4A27"/>
    <w:rsid w:val="001F4BFE"/>
    <w:rsid w:val="001F5093"/>
    <w:rsid w:val="001F5951"/>
    <w:rsid w:val="001F5E98"/>
    <w:rsid w:val="001F5EC0"/>
    <w:rsid w:val="001F74CA"/>
    <w:rsid w:val="001F7983"/>
    <w:rsid w:val="001F7BA8"/>
    <w:rsid w:val="002001AF"/>
    <w:rsid w:val="002039CC"/>
    <w:rsid w:val="00203E6E"/>
    <w:rsid w:val="00204384"/>
    <w:rsid w:val="0020535E"/>
    <w:rsid w:val="002055C6"/>
    <w:rsid w:val="002123F5"/>
    <w:rsid w:val="00212A74"/>
    <w:rsid w:val="0021397A"/>
    <w:rsid w:val="0021468A"/>
    <w:rsid w:val="0021501D"/>
    <w:rsid w:val="00215090"/>
    <w:rsid w:val="00216051"/>
    <w:rsid w:val="0021626F"/>
    <w:rsid w:val="002168B8"/>
    <w:rsid w:val="00216ABE"/>
    <w:rsid w:val="002172A3"/>
    <w:rsid w:val="00220713"/>
    <w:rsid w:val="002221F8"/>
    <w:rsid w:val="00223BA0"/>
    <w:rsid w:val="002243AE"/>
    <w:rsid w:val="002246DD"/>
    <w:rsid w:val="00224B7A"/>
    <w:rsid w:val="002257B5"/>
    <w:rsid w:val="00225901"/>
    <w:rsid w:val="00225BFB"/>
    <w:rsid w:val="00226CA4"/>
    <w:rsid w:val="00226F38"/>
    <w:rsid w:val="0022732C"/>
    <w:rsid w:val="0022790A"/>
    <w:rsid w:val="00227BB6"/>
    <w:rsid w:val="00227BFB"/>
    <w:rsid w:val="002308C9"/>
    <w:rsid w:val="00230B96"/>
    <w:rsid w:val="00234160"/>
    <w:rsid w:val="002345B8"/>
    <w:rsid w:val="00237016"/>
    <w:rsid w:val="00240D18"/>
    <w:rsid w:val="00241846"/>
    <w:rsid w:val="00242469"/>
    <w:rsid w:val="0024522C"/>
    <w:rsid w:val="00250354"/>
    <w:rsid w:val="0025366A"/>
    <w:rsid w:val="00253BCE"/>
    <w:rsid w:val="002542E1"/>
    <w:rsid w:val="00254548"/>
    <w:rsid w:val="002545E9"/>
    <w:rsid w:val="0025598E"/>
    <w:rsid w:val="002564E3"/>
    <w:rsid w:val="00256620"/>
    <w:rsid w:val="0025724D"/>
    <w:rsid w:val="0025754F"/>
    <w:rsid w:val="00260EDA"/>
    <w:rsid w:val="002626E5"/>
    <w:rsid w:val="002627C7"/>
    <w:rsid w:val="002631C8"/>
    <w:rsid w:val="00263432"/>
    <w:rsid w:val="00263471"/>
    <w:rsid w:val="00263867"/>
    <w:rsid w:val="00264CE6"/>
    <w:rsid w:val="002658EB"/>
    <w:rsid w:val="00265FD0"/>
    <w:rsid w:val="00266122"/>
    <w:rsid w:val="002662DF"/>
    <w:rsid w:val="00266516"/>
    <w:rsid w:val="00271A56"/>
    <w:rsid w:val="00271B92"/>
    <w:rsid w:val="002721F6"/>
    <w:rsid w:val="002723D1"/>
    <w:rsid w:val="00273587"/>
    <w:rsid w:val="002742E2"/>
    <w:rsid w:val="00275270"/>
    <w:rsid w:val="0027612B"/>
    <w:rsid w:val="00276728"/>
    <w:rsid w:val="00277A38"/>
    <w:rsid w:val="00281E18"/>
    <w:rsid w:val="00282B07"/>
    <w:rsid w:val="00283011"/>
    <w:rsid w:val="00283206"/>
    <w:rsid w:val="0028353B"/>
    <w:rsid w:val="00283C76"/>
    <w:rsid w:val="00284181"/>
    <w:rsid w:val="00286018"/>
    <w:rsid w:val="002860A0"/>
    <w:rsid w:val="002861B6"/>
    <w:rsid w:val="00286542"/>
    <w:rsid w:val="00291FAD"/>
    <w:rsid w:val="00293F9F"/>
    <w:rsid w:val="0029449A"/>
    <w:rsid w:val="002946C2"/>
    <w:rsid w:val="002950CC"/>
    <w:rsid w:val="002955CF"/>
    <w:rsid w:val="00295D66"/>
    <w:rsid w:val="0029696B"/>
    <w:rsid w:val="00297466"/>
    <w:rsid w:val="00297C4B"/>
    <w:rsid w:val="002A0173"/>
    <w:rsid w:val="002A025F"/>
    <w:rsid w:val="002A1426"/>
    <w:rsid w:val="002A199E"/>
    <w:rsid w:val="002A1A0E"/>
    <w:rsid w:val="002A24EA"/>
    <w:rsid w:val="002A3C7E"/>
    <w:rsid w:val="002B0F08"/>
    <w:rsid w:val="002B10AF"/>
    <w:rsid w:val="002B1575"/>
    <w:rsid w:val="002B2CD3"/>
    <w:rsid w:val="002B338A"/>
    <w:rsid w:val="002B3A21"/>
    <w:rsid w:val="002B3B5B"/>
    <w:rsid w:val="002B67E5"/>
    <w:rsid w:val="002B7FEA"/>
    <w:rsid w:val="002C0050"/>
    <w:rsid w:val="002C032B"/>
    <w:rsid w:val="002C04C6"/>
    <w:rsid w:val="002C0522"/>
    <w:rsid w:val="002C2794"/>
    <w:rsid w:val="002C2CD0"/>
    <w:rsid w:val="002C31DD"/>
    <w:rsid w:val="002C36F5"/>
    <w:rsid w:val="002C3EA7"/>
    <w:rsid w:val="002C4FA8"/>
    <w:rsid w:val="002C56BB"/>
    <w:rsid w:val="002C6653"/>
    <w:rsid w:val="002C66F5"/>
    <w:rsid w:val="002C740B"/>
    <w:rsid w:val="002D0548"/>
    <w:rsid w:val="002D12A8"/>
    <w:rsid w:val="002D15CC"/>
    <w:rsid w:val="002D1F56"/>
    <w:rsid w:val="002D287C"/>
    <w:rsid w:val="002D2D30"/>
    <w:rsid w:val="002D3087"/>
    <w:rsid w:val="002D7358"/>
    <w:rsid w:val="002E0C55"/>
    <w:rsid w:val="002E0D3D"/>
    <w:rsid w:val="002E125B"/>
    <w:rsid w:val="002E1759"/>
    <w:rsid w:val="002E1DA8"/>
    <w:rsid w:val="002E2B87"/>
    <w:rsid w:val="002E5150"/>
    <w:rsid w:val="002E579E"/>
    <w:rsid w:val="002E61D5"/>
    <w:rsid w:val="002E6608"/>
    <w:rsid w:val="002E7877"/>
    <w:rsid w:val="002E7F3F"/>
    <w:rsid w:val="002F0898"/>
    <w:rsid w:val="002F1B45"/>
    <w:rsid w:val="002F2330"/>
    <w:rsid w:val="002F314C"/>
    <w:rsid w:val="002F323F"/>
    <w:rsid w:val="002F3929"/>
    <w:rsid w:val="002F405E"/>
    <w:rsid w:val="002F56DF"/>
    <w:rsid w:val="002F6F2D"/>
    <w:rsid w:val="002F705C"/>
    <w:rsid w:val="002F7150"/>
    <w:rsid w:val="00300A58"/>
    <w:rsid w:val="00301E05"/>
    <w:rsid w:val="0030273A"/>
    <w:rsid w:val="00302F96"/>
    <w:rsid w:val="00305E59"/>
    <w:rsid w:val="00306E63"/>
    <w:rsid w:val="00306F14"/>
    <w:rsid w:val="003077BD"/>
    <w:rsid w:val="0031259B"/>
    <w:rsid w:val="00312A00"/>
    <w:rsid w:val="00312B8C"/>
    <w:rsid w:val="00315344"/>
    <w:rsid w:val="00315A5D"/>
    <w:rsid w:val="00316A3E"/>
    <w:rsid w:val="00317168"/>
    <w:rsid w:val="00321ACF"/>
    <w:rsid w:val="00322F6F"/>
    <w:rsid w:val="00324282"/>
    <w:rsid w:val="00325BE8"/>
    <w:rsid w:val="00325DA5"/>
    <w:rsid w:val="00325E96"/>
    <w:rsid w:val="00326DAF"/>
    <w:rsid w:val="00327E57"/>
    <w:rsid w:val="00330B4C"/>
    <w:rsid w:val="00331AB2"/>
    <w:rsid w:val="00331AC3"/>
    <w:rsid w:val="003327F5"/>
    <w:rsid w:val="0033344D"/>
    <w:rsid w:val="00333906"/>
    <w:rsid w:val="0033397C"/>
    <w:rsid w:val="00334EAC"/>
    <w:rsid w:val="00335041"/>
    <w:rsid w:val="00337F24"/>
    <w:rsid w:val="003405E5"/>
    <w:rsid w:val="00341711"/>
    <w:rsid w:val="00341D94"/>
    <w:rsid w:val="00343731"/>
    <w:rsid w:val="00343807"/>
    <w:rsid w:val="00343927"/>
    <w:rsid w:val="00343969"/>
    <w:rsid w:val="00346DAD"/>
    <w:rsid w:val="00347EA4"/>
    <w:rsid w:val="00351AFE"/>
    <w:rsid w:val="00353714"/>
    <w:rsid w:val="00353A02"/>
    <w:rsid w:val="003546A2"/>
    <w:rsid w:val="00355C0F"/>
    <w:rsid w:val="00356F31"/>
    <w:rsid w:val="00361966"/>
    <w:rsid w:val="003619F9"/>
    <w:rsid w:val="00362B95"/>
    <w:rsid w:val="003633D2"/>
    <w:rsid w:val="00363B50"/>
    <w:rsid w:val="00365885"/>
    <w:rsid w:val="00365BD6"/>
    <w:rsid w:val="003669B7"/>
    <w:rsid w:val="003678F7"/>
    <w:rsid w:val="00367B10"/>
    <w:rsid w:val="00367D7C"/>
    <w:rsid w:val="00370536"/>
    <w:rsid w:val="003706BC"/>
    <w:rsid w:val="003725D4"/>
    <w:rsid w:val="00372C24"/>
    <w:rsid w:val="003752A4"/>
    <w:rsid w:val="00376E67"/>
    <w:rsid w:val="003770E0"/>
    <w:rsid w:val="00377DD7"/>
    <w:rsid w:val="003802C5"/>
    <w:rsid w:val="00381651"/>
    <w:rsid w:val="00381706"/>
    <w:rsid w:val="00382CA6"/>
    <w:rsid w:val="0038301C"/>
    <w:rsid w:val="00383681"/>
    <w:rsid w:val="0038374D"/>
    <w:rsid w:val="00384585"/>
    <w:rsid w:val="003846ED"/>
    <w:rsid w:val="0038550A"/>
    <w:rsid w:val="0038642A"/>
    <w:rsid w:val="00387D20"/>
    <w:rsid w:val="00390938"/>
    <w:rsid w:val="00390A5C"/>
    <w:rsid w:val="0039191E"/>
    <w:rsid w:val="003938CC"/>
    <w:rsid w:val="00395E90"/>
    <w:rsid w:val="00396893"/>
    <w:rsid w:val="00397372"/>
    <w:rsid w:val="003974A2"/>
    <w:rsid w:val="003978BC"/>
    <w:rsid w:val="00397955"/>
    <w:rsid w:val="003A0732"/>
    <w:rsid w:val="003A0929"/>
    <w:rsid w:val="003A2C7A"/>
    <w:rsid w:val="003A5DFE"/>
    <w:rsid w:val="003A700A"/>
    <w:rsid w:val="003A72BA"/>
    <w:rsid w:val="003A765B"/>
    <w:rsid w:val="003B047D"/>
    <w:rsid w:val="003B4C8F"/>
    <w:rsid w:val="003B4D8B"/>
    <w:rsid w:val="003B5D7E"/>
    <w:rsid w:val="003B7D29"/>
    <w:rsid w:val="003C0159"/>
    <w:rsid w:val="003C092A"/>
    <w:rsid w:val="003C09E9"/>
    <w:rsid w:val="003C0AD8"/>
    <w:rsid w:val="003C642C"/>
    <w:rsid w:val="003C6D99"/>
    <w:rsid w:val="003C6E65"/>
    <w:rsid w:val="003D18C6"/>
    <w:rsid w:val="003D1F14"/>
    <w:rsid w:val="003D2058"/>
    <w:rsid w:val="003D2983"/>
    <w:rsid w:val="003D3123"/>
    <w:rsid w:val="003D4199"/>
    <w:rsid w:val="003D5844"/>
    <w:rsid w:val="003D61C2"/>
    <w:rsid w:val="003D65A2"/>
    <w:rsid w:val="003D66AB"/>
    <w:rsid w:val="003D7C48"/>
    <w:rsid w:val="003E006E"/>
    <w:rsid w:val="003E2B0B"/>
    <w:rsid w:val="003E3890"/>
    <w:rsid w:val="003E4414"/>
    <w:rsid w:val="003E4AB7"/>
    <w:rsid w:val="003E575A"/>
    <w:rsid w:val="003E68C9"/>
    <w:rsid w:val="003E6A83"/>
    <w:rsid w:val="003E6ED0"/>
    <w:rsid w:val="003F0871"/>
    <w:rsid w:val="003F0897"/>
    <w:rsid w:val="003F0EB4"/>
    <w:rsid w:val="003F2EF1"/>
    <w:rsid w:val="003F54DE"/>
    <w:rsid w:val="003F7261"/>
    <w:rsid w:val="0040030B"/>
    <w:rsid w:val="004003F8"/>
    <w:rsid w:val="00400495"/>
    <w:rsid w:val="00400E34"/>
    <w:rsid w:val="00401174"/>
    <w:rsid w:val="00401A10"/>
    <w:rsid w:val="00404871"/>
    <w:rsid w:val="00404A92"/>
    <w:rsid w:val="00405235"/>
    <w:rsid w:val="004057FE"/>
    <w:rsid w:val="00406262"/>
    <w:rsid w:val="004072D8"/>
    <w:rsid w:val="00410318"/>
    <w:rsid w:val="00412846"/>
    <w:rsid w:val="0041296F"/>
    <w:rsid w:val="00413614"/>
    <w:rsid w:val="0041361C"/>
    <w:rsid w:val="00413DD0"/>
    <w:rsid w:val="0041490C"/>
    <w:rsid w:val="0041563A"/>
    <w:rsid w:val="0041650F"/>
    <w:rsid w:val="00417004"/>
    <w:rsid w:val="00417AED"/>
    <w:rsid w:val="00421950"/>
    <w:rsid w:val="004221E3"/>
    <w:rsid w:val="004254A0"/>
    <w:rsid w:val="00425AEB"/>
    <w:rsid w:val="00426004"/>
    <w:rsid w:val="0043072D"/>
    <w:rsid w:val="00431D74"/>
    <w:rsid w:val="00433F07"/>
    <w:rsid w:val="00434103"/>
    <w:rsid w:val="00435945"/>
    <w:rsid w:val="00437540"/>
    <w:rsid w:val="00440D62"/>
    <w:rsid w:val="004417BD"/>
    <w:rsid w:val="00443C25"/>
    <w:rsid w:val="00443FF2"/>
    <w:rsid w:val="00445E90"/>
    <w:rsid w:val="00446D8D"/>
    <w:rsid w:val="004473DC"/>
    <w:rsid w:val="0045106D"/>
    <w:rsid w:val="004524B8"/>
    <w:rsid w:val="00452B98"/>
    <w:rsid w:val="00452BD0"/>
    <w:rsid w:val="00452FF5"/>
    <w:rsid w:val="00453CC6"/>
    <w:rsid w:val="00454F41"/>
    <w:rsid w:val="004552F2"/>
    <w:rsid w:val="004560C0"/>
    <w:rsid w:val="00460AA5"/>
    <w:rsid w:val="00461EFD"/>
    <w:rsid w:val="00462092"/>
    <w:rsid w:val="0046269A"/>
    <w:rsid w:val="00462880"/>
    <w:rsid w:val="004648C2"/>
    <w:rsid w:val="0046569F"/>
    <w:rsid w:val="0046585F"/>
    <w:rsid w:val="00466713"/>
    <w:rsid w:val="0046671A"/>
    <w:rsid w:val="00466AE6"/>
    <w:rsid w:val="00470C32"/>
    <w:rsid w:val="00470D14"/>
    <w:rsid w:val="00471286"/>
    <w:rsid w:val="00471A7C"/>
    <w:rsid w:val="00472652"/>
    <w:rsid w:val="0047281E"/>
    <w:rsid w:val="00472A79"/>
    <w:rsid w:val="0047340A"/>
    <w:rsid w:val="00473B14"/>
    <w:rsid w:val="004754BB"/>
    <w:rsid w:val="0047552C"/>
    <w:rsid w:val="00477469"/>
    <w:rsid w:val="00477B5F"/>
    <w:rsid w:val="00480B3D"/>
    <w:rsid w:val="0048181E"/>
    <w:rsid w:val="0048189F"/>
    <w:rsid w:val="00481BC9"/>
    <w:rsid w:val="00482933"/>
    <w:rsid w:val="004829AC"/>
    <w:rsid w:val="00482AC1"/>
    <w:rsid w:val="004840F5"/>
    <w:rsid w:val="004843C3"/>
    <w:rsid w:val="00484DE5"/>
    <w:rsid w:val="00485046"/>
    <w:rsid w:val="004854EA"/>
    <w:rsid w:val="004866F9"/>
    <w:rsid w:val="004867E3"/>
    <w:rsid w:val="00487FAE"/>
    <w:rsid w:val="0049003C"/>
    <w:rsid w:val="00490189"/>
    <w:rsid w:val="00490B26"/>
    <w:rsid w:val="00490EC7"/>
    <w:rsid w:val="004910E9"/>
    <w:rsid w:val="00491797"/>
    <w:rsid w:val="004918F3"/>
    <w:rsid w:val="00494E82"/>
    <w:rsid w:val="004A32DC"/>
    <w:rsid w:val="004A3A59"/>
    <w:rsid w:val="004A42DB"/>
    <w:rsid w:val="004A4CC2"/>
    <w:rsid w:val="004A58D9"/>
    <w:rsid w:val="004B0BA7"/>
    <w:rsid w:val="004B0FAC"/>
    <w:rsid w:val="004B1620"/>
    <w:rsid w:val="004B2A98"/>
    <w:rsid w:val="004B3777"/>
    <w:rsid w:val="004B5DFF"/>
    <w:rsid w:val="004B66B8"/>
    <w:rsid w:val="004B70A2"/>
    <w:rsid w:val="004B7142"/>
    <w:rsid w:val="004C0C7C"/>
    <w:rsid w:val="004C1A23"/>
    <w:rsid w:val="004C23A1"/>
    <w:rsid w:val="004C276A"/>
    <w:rsid w:val="004C3DD8"/>
    <w:rsid w:val="004C457D"/>
    <w:rsid w:val="004C4CB3"/>
    <w:rsid w:val="004C50BF"/>
    <w:rsid w:val="004C5B4C"/>
    <w:rsid w:val="004C7179"/>
    <w:rsid w:val="004C7434"/>
    <w:rsid w:val="004D0F7C"/>
    <w:rsid w:val="004D13C3"/>
    <w:rsid w:val="004D24B0"/>
    <w:rsid w:val="004D2B46"/>
    <w:rsid w:val="004D348E"/>
    <w:rsid w:val="004D4D5F"/>
    <w:rsid w:val="004D73E9"/>
    <w:rsid w:val="004D7C31"/>
    <w:rsid w:val="004E034E"/>
    <w:rsid w:val="004E084A"/>
    <w:rsid w:val="004E24FD"/>
    <w:rsid w:val="004E3BEA"/>
    <w:rsid w:val="004E41B3"/>
    <w:rsid w:val="004E5FA2"/>
    <w:rsid w:val="004E64EC"/>
    <w:rsid w:val="004E6E51"/>
    <w:rsid w:val="004E7407"/>
    <w:rsid w:val="004E7CBF"/>
    <w:rsid w:val="004F034A"/>
    <w:rsid w:val="004F0C04"/>
    <w:rsid w:val="004F1C34"/>
    <w:rsid w:val="004F1F77"/>
    <w:rsid w:val="004F24A7"/>
    <w:rsid w:val="004F2951"/>
    <w:rsid w:val="004F322A"/>
    <w:rsid w:val="004F4929"/>
    <w:rsid w:val="004F5B95"/>
    <w:rsid w:val="004F5BCD"/>
    <w:rsid w:val="004F5E79"/>
    <w:rsid w:val="004F6017"/>
    <w:rsid w:val="004F6E1E"/>
    <w:rsid w:val="005010D8"/>
    <w:rsid w:val="0050200E"/>
    <w:rsid w:val="00502285"/>
    <w:rsid w:val="00502348"/>
    <w:rsid w:val="0050241D"/>
    <w:rsid w:val="005024DA"/>
    <w:rsid w:val="00502975"/>
    <w:rsid w:val="00502A62"/>
    <w:rsid w:val="00502BCF"/>
    <w:rsid w:val="00502D4F"/>
    <w:rsid w:val="00505BBD"/>
    <w:rsid w:val="005079CD"/>
    <w:rsid w:val="00507E3E"/>
    <w:rsid w:val="00513AF5"/>
    <w:rsid w:val="00516452"/>
    <w:rsid w:val="005170F5"/>
    <w:rsid w:val="00517923"/>
    <w:rsid w:val="0052014C"/>
    <w:rsid w:val="0052027A"/>
    <w:rsid w:val="00520CDE"/>
    <w:rsid w:val="005219E5"/>
    <w:rsid w:val="00522761"/>
    <w:rsid w:val="005228A1"/>
    <w:rsid w:val="005230AA"/>
    <w:rsid w:val="0052331D"/>
    <w:rsid w:val="00523BEB"/>
    <w:rsid w:val="00523DD3"/>
    <w:rsid w:val="0052528A"/>
    <w:rsid w:val="005253AD"/>
    <w:rsid w:val="00527F33"/>
    <w:rsid w:val="00530A63"/>
    <w:rsid w:val="00531D5E"/>
    <w:rsid w:val="00531ECD"/>
    <w:rsid w:val="00534468"/>
    <w:rsid w:val="00534A66"/>
    <w:rsid w:val="00534DC8"/>
    <w:rsid w:val="00535921"/>
    <w:rsid w:val="005366E4"/>
    <w:rsid w:val="00537968"/>
    <w:rsid w:val="0054031D"/>
    <w:rsid w:val="00542C3F"/>
    <w:rsid w:val="00543D72"/>
    <w:rsid w:val="005449A1"/>
    <w:rsid w:val="00545351"/>
    <w:rsid w:val="005455FA"/>
    <w:rsid w:val="00545FD9"/>
    <w:rsid w:val="00546717"/>
    <w:rsid w:val="00546ADD"/>
    <w:rsid w:val="00546CD2"/>
    <w:rsid w:val="00547314"/>
    <w:rsid w:val="00550598"/>
    <w:rsid w:val="00552D11"/>
    <w:rsid w:val="005539F9"/>
    <w:rsid w:val="00553EB5"/>
    <w:rsid w:val="005558ED"/>
    <w:rsid w:val="00555976"/>
    <w:rsid w:val="00555F66"/>
    <w:rsid w:val="00556114"/>
    <w:rsid w:val="00560D75"/>
    <w:rsid w:val="00563554"/>
    <w:rsid w:val="00564BDC"/>
    <w:rsid w:val="0056581B"/>
    <w:rsid w:val="0056688C"/>
    <w:rsid w:val="00567A04"/>
    <w:rsid w:val="00571717"/>
    <w:rsid w:val="00571EE5"/>
    <w:rsid w:val="0057375A"/>
    <w:rsid w:val="00574FAF"/>
    <w:rsid w:val="0057530C"/>
    <w:rsid w:val="00576C38"/>
    <w:rsid w:val="005811D1"/>
    <w:rsid w:val="005813A8"/>
    <w:rsid w:val="005819B1"/>
    <w:rsid w:val="0058202A"/>
    <w:rsid w:val="00582282"/>
    <w:rsid w:val="00583D65"/>
    <w:rsid w:val="00583DAB"/>
    <w:rsid w:val="00583F29"/>
    <w:rsid w:val="00583F66"/>
    <w:rsid w:val="005844BD"/>
    <w:rsid w:val="00584BFD"/>
    <w:rsid w:val="00585252"/>
    <w:rsid w:val="00585B28"/>
    <w:rsid w:val="005863F0"/>
    <w:rsid w:val="005873BD"/>
    <w:rsid w:val="00587DE8"/>
    <w:rsid w:val="00587EF2"/>
    <w:rsid w:val="00591119"/>
    <w:rsid w:val="00591673"/>
    <w:rsid w:val="00593145"/>
    <w:rsid w:val="00594F4A"/>
    <w:rsid w:val="00595317"/>
    <w:rsid w:val="005962C5"/>
    <w:rsid w:val="0059670D"/>
    <w:rsid w:val="005969DA"/>
    <w:rsid w:val="00597455"/>
    <w:rsid w:val="00597597"/>
    <w:rsid w:val="005A2A60"/>
    <w:rsid w:val="005A392B"/>
    <w:rsid w:val="005A44AC"/>
    <w:rsid w:val="005A56B5"/>
    <w:rsid w:val="005A5C9F"/>
    <w:rsid w:val="005A7F71"/>
    <w:rsid w:val="005B2C4C"/>
    <w:rsid w:val="005B3D23"/>
    <w:rsid w:val="005B4740"/>
    <w:rsid w:val="005B4B9A"/>
    <w:rsid w:val="005B55C8"/>
    <w:rsid w:val="005B5668"/>
    <w:rsid w:val="005B5F97"/>
    <w:rsid w:val="005B6D78"/>
    <w:rsid w:val="005C063A"/>
    <w:rsid w:val="005C12BF"/>
    <w:rsid w:val="005C29C6"/>
    <w:rsid w:val="005C3A2F"/>
    <w:rsid w:val="005C5D0D"/>
    <w:rsid w:val="005C6584"/>
    <w:rsid w:val="005C6F8C"/>
    <w:rsid w:val="005D06C0"/>
    <w:rsid w:val="005D0790"/>
    <w:rsid w:val="005D170F"/>
    <w:rsid w:val="005D18A3"/>
    <w:rsid w:val="005D47EA"/>
    <w:rsid w:val="005D4988"/>
    <w:rsid w:val="005D57D5"/>
    <w:rsid w:val="005D75FE"/>
    <w:rsid w:val="005E02CF"/>
    <w:rsid w:val="005E13E6"/>
    <w:rsid w:val="005E153F"/>
    <w:rsid w:val="005E2962"/>
    <w:rsid w:val="005E369C"/>
    <w:rsid w:val="005E386E"/>
    <w:rsid w:val="005E5F40"/>
    <w:rsid w:val="005F02ED"/>
    <w:rsid w:val="005F0D26"/>
    <w:rsid w:val="005F15CA"/>
    <w:rsid w:val="005F1A96"/>
    <w:rsid w:val="005F246E"/>
    <w:rsid w:val="005F336A"/>
    <w:rsid w:val="005F4C5E"/>
    <w:rsid w:val="005F5584"/>
    <w:rsid w:val="006010F8"/>
    <w:rsid w:val="00601A87"/>
    <w:rsid w:val="00601D10"/>
    <w:rsid w:val="00602DD3"/>
    <w:rsid w:val="00603A12"/>
    <w:rsid w:val="00606387"/>
    <w:rsid w:val="006065C5"/>
    <w:rsid w:val="00606CA6"/>
    <w:rsid w:val="006079E7"/>
    <w:rsid w:val="00607F4D"/>
    <w:rsid w:val="0061072A"/>
    <w:rsid w:val="00611BD6"/>
    <w:rsid w:val="00612937"/>
    <w:rsid w:val="00612B64"/>
    <w:rsid w:val="0061544B"/>
    <w:rsid w:val="006204BD"/>
    <w:rsid w:val="00621B5B"/>
    <w:rsid w:val="00621FC1"/>
    <w:rsid w:val="00623E24"/>
    <w:rsid w:val="0062599D"/>
    <w:rsid w:val="00632268"/>
    <w:rsid w:val="00632EC1"/>
    <w:rsid w:val="00633BCD"/>
    <w:rsid w:val="00634D4D"/>
    <w:rsid w:val="006359A4"/>
    <w:rsid w:val="0063693C"/>
    <w:rsid w:val="006377BA"/>
    <w:rsid w:val="00640EFA"/>
    <w:rsid w:val="0064145A"/>
    <w:rsid w:val="006415D3"/>
    <w:rsid w:val="00641B28"/>
    <w:rsid w:val="00641F57"/>
    <w:rsid w:val="00642664"/>
    <w:rsid w:val="00643588"/>
    <w:rsid w:val="00644C3E"/>
    <w:rsid w:val="00645ACC"/>
    <w:rsid w:val="00646A04"/>
    <w:rsid w:val="00646CB7"/>
    <w:rsid w:val="00650675"/>
    <w:rsid w:val="0065103F"/>
    <w:rsid w:val="0065147E"/>
    <w:rsid w:val="00651550"/>
    <w:rsid w:val="00652614"/>
    <w:rsid w:val="00652CA0"/>
    <w:rsid w:val="00652D0D"/>
    <w:rsid w:val="006533D4"/>
    <w:rsid w:val="006536EE"/>
    <w:rsid w:val="00653A99"/>
    <w:rsid w:val="00653CB7"/>
    <w:rsid w:val="00656543"/>
    <w:rsid w:val="00657067"/>
    <w:rsid w:val="00660A62"/>
    <w:rsid w:val="00662CB2"/>
    <w:rsid w:val="0066453F"/>
    <w:rsid w:val="00664FE9"/>
    <w:rsid w:val="00665808"/>
    <w:rsid w:val="00666580"/>
    <w:rsid w:val="00670D28"/>
    <w:rsid w:val="00671B56"/>
    <w:rsid w:val="0067234E"/>
    <w:rsid w:val="00672A72"/>
    <w:rsid w:val="006735FC"/>
    <w:rsid w:val="006736BD"/>
    <w:rsid w:val="00673C91"/>
    <w:rsid w:val="00676982"/>
    <w:rsid w:val="00680E65"/>
    <w:rsid w:val="0068133D"/>
    <w:rsid w:val="00681471"/>
    <w:rsid w:val="0068518D"/>
    <w:rsid w:val="0068640D"/>
    <w:rsid w:val="00686D93"/>
    <w:rsid w:val="00686DA7"/>
    <w:rsid w:val="0068749F"/>
    <w:rsid w:val="00687671"/>
    <w:rsid w:val="0068770F"/>
    <w:rsid w:val="006910EF"/>
    <w:rsid w:val="00692918"/>
    <w:rsid w:val="006933F0"/>
    <w:rsid w:val="00693BFA"/>
    <w:rsid w:val="006941CB"/>
    <w:rsid w:val="00695339"/>
    <w:rsid w:val="0069776D"/>
    <w:rsid w:val="006977C3"/>
    <w:rsid w:val="006A0678"/>
    <w:rsid w:val="006A1892"/>
    <w:rsid w:val="006A21D0"/>
    <w:rsid w:val="006A255A"/>
    <w:rsid w:val="006A3311"/>
    <w:rsid w:val="006A546A"/>
    <w:rsid w:val="006A5482"/>
    <w:rsid w:val="006A606A"/>
    <w:rsid w:val="006A7878"/>
    <w:rsid w:val="006B0DC1"/>
    <w:rsid w:val="006B1170"/>
    <w:rsid w:val="006B181E"/>
    <w:rsid w:val="006B1851"/>
    <w:rsid w:val="006B232A"/>
    <w:rsid w:val="006B3C77"/>
    <w:rsid w:val="006B44CA"/>
    <w:rsid w:val="006B7B12"/>
    <w:rsid w:val="006C3711"/>
    <w:rsid w:val="006C48EF"/>
    <w:rsid w:val="006C4E7D"/>
    <w:rsid w:val="006C524E"/>
    <w:rsid w:val="006C6A1B"/>
    <w:rsid w:val="006C6A59"/>
    <w:rsid w:val="006C75C4"/>
    <w:rsid w:val="006D0FED"/>
    <w:rsid w:val="006D2099"/>
    <w:rsid w:val="006D28A1"/>
    <w:rsid w:val="006D2AEE"/>
    <w:rsid w:val="006D3051"/>
    <w:rsid w:val="006D36E8"/>
    <w:rsid w:val="006D3B5C"/>
    <w:rsid w:val="006D3E5E"/>
    <w:rsid w:val="006D55C3"/>
    <w:rsid w:val="006D5CCD"/>
    <w:rsid w:val="006D6AC7"/>
    <w:rsid w:val="006D7178"/>
    <w:rsid w:val="006D7F68"/>
    <w:rsid w:val="006E11DA"/>
    <w:rsid w:val="006E1614"/>
    <w:rsid w:val="006E20AF"/>
    <w:rsid w:val="006E2529"/>
    <w:rsid w:val="006E4043"/>
    <w:rsid w:val="006E44D0"/>
    <w:rsid w:val="006E48B6"/>
    <w:rsid w:val="006E588D"/>
    <w:rsid w:val="006E6D5A"/>
    <w:rsid w:val="006E72C5"/>
    <w:rsid w:val="006E7952"/>
    <w:rsid w:val="006F00B1"/>
    <w:rsid w:val="006F1375"/>
    <w:rsid w:val="006F23DE"/>
    <w:rsid w:val="006F25A0"/>
    <w:rsid w:val="006F5AAF"/>
    <w:rsid w:val="006F6F2F"/>
    <w:rsid w:val="006F712F"/>
    <w:rsid w:val="006F732B"/>
    <w:rsid w:val="007005D2"/>
    <w:rsid w:val="0070078B"/>
    <w:rsid w:val="00700D4C"/>
    <w:rsid w:val="00700E75"/>
    <w:rsid w:val="0070164B"/>
    <w:rsid w:val="007027CA"/>
    <w:rsid w:val="00703292"/>
    <w:rsid w:val="00703652"/>
    <w:rsid w:val="00703EB0"/>
    <w:rsid w:val="00705254"/>
    <w:rsid w:val="0070575D"/>
    <w:rsid w:val="007060E6"/>
    <w:rsid w:val="0070631A"/>
    <w:rsid w:val="007063C5"/>
    <w:rsid w:val="00707EC8"/>
    <w:rsid w:val="00711285"/>
    <w:rsid w:val="007113EA"/>
    <w:rsid w:val="00711A81"/>
    <w:rsid w:val="00711E9E"/>
    <w:rsid w:val="00714DEF"/>
    <w:rsid w:val="00716B72"/>
    <w:rsid w:val="00717EE0"/>
    <w:rsid w:val="00720269"/>
    <w:rsid w:val="00720353"/>
    <w:rsid w:val="00720392"/>
    <w:rsid w:val="007204B4"/>
    <w:rsid w:val="00721CC6"/>
    <w:rsid w:val="00721FB8"/>
    <w:rsid w:val="007220EA"/>
    <w:rsid w:val="007231E7"/>
    <w:rsid w:val="00723AB6"/>
    <w:rsid w:val="007247A2"/>
    <w:rsid w:val="00724E6A"/>
    <w:rsid w:val="0072598A"/>
    <w:rsid w:val="00726AD1"/>
    <w:rsid w:val="00727161"/>
    <w:rsid w:val="0072724C"/>
    <w:rsid w:val="007273FC"/>
    <w:rsid w:val="00727E69"/>
    <w:rsid w:val="00730F9B"/>
    <w:rsid w:val="00731205"/>
    <w:rsid w:val="007313FA"/>
    <w:rsid w:val="007323CB"/>
    <w:rsid w:val="007357CC"/>
    <w:rsid w:val="00736141"/>
    <w:rsid w:val="007365E9"/>
    <w:rsid w:val="00736BE4"/>
    <w:rsid w:val="00736F7B"/>
    <w:rsid w:val="0073719A"/>
    <w:rsid w:val="00737299"/>
    <w:rsid w:val="007419E1"/>
    <w:rsid w:val="00741F06"/>
    <w:rsid w:val="00741F8C"/>
    <w:rsid w:val="00743E8D"/>
    <w:rsid w:val="007441CB"/>
    <w:rsid w:val="00746513"/>
    <w:rsid w:val="00746883"/>
    <w:rsid w:val="007502AE"/>
    <w:rsid w:val="00750E71"/>
    <w:rsid w:val="00751AC6"/>
    <w:rsid w:val="00751F3F"/>
    <w:rsid w:val="007523D0"/>
    <w:rsid w:val="00755CF9"/>
    <w:rsid w:val="00756298"/>
    <w:rsid w:val="00757536"/>
    <w:rsid w:val="00757626"/>
    <w:rsid w:val="00757C84"/>
    <w:rsid w:val="00757E86"/>
    <w:rsid w:val="007605B2"/>
    <w:rsid w:val="007612D6"/>
    <w:rsid w:val="00761F10"/>
    <w:rsid w:val="007625C2"/>
    <w:rsid w:val="007629A4"/>
    <w:rsid w:val="00763757"/>
    <w:rsid w:val="007638B6"/>
    <w:rsid w:val="00763D07"/>
    <w:rsid w:val="007642A8"/>
    <w:rsid w:val="007644F2"/>
    <w:rsid w:val="0076499C"/>
    <w:rsid w:val="007649DD"/>
    <w:rsid w:val="00764AB7"/>
    <w:rsid w:val="00764CFC"/>
    <w:rsid w:val="00765104"/>
    <w:rsid w:val="00767177"/>
    <w:rsid w:val="00767E8B"/>
    <w:rsid w:val="00767FB5"/>
    <w:rsid w:val="00770346"/>
    <w:rsid w:val="00772F2B"/>
    <w:rsid w:val="007731CB"/>
    <w:rsid w:val="0077350C"/>
    <w:rsid w:val="00774696"/>
    <w:rsid w:val="00774700"/>
    <w:rsid w:val="00774CEC"/>
    <w:rsid w:val="00775B55"/>
    <w:rsid w:val="0077610D"/>
    <w:rsid w:val="00780122"/>
    <w:rsid w:val="007809EF"/>
    <w:rsid w:val="0078183D"/>
    <w:rsid w:val="0078211C"/>
    <w:rsid w:val="00782FB6"/>
    <w:rsid w:val="00783223"/>
    <w:rsid w:val="00783F9F"/>
    <w:rsid w:val="00785332"/>
    <w:rsid w:val="007854F7"/>
    <w:rsid w:val="007857E7"/>
    <w:rsid w:val="00785A9A"/>
    <w:rsid w:val="00786CD3"/>
    <w:rsid w:val="00790017"/>
    <w:rsid w:val="007906DB"/>
    <w:rsid w:val="00791D48"/>
    <w:rsid w:val="007923E7"/>
    <w:rsid w:val="00792425"/>
    <w:rsid w:val="007938C2"/>
    <w:rsid w:val="0079420B"/>
    <w:rsid w:val="007952E7"/>
    <w:rsid w:val="007963D6"/>
    <w:rsid w:val="00797D1F"/>
    <w:rsid w:val="00797DD3"/>
    <w:rsid w:val="00797E8B"/>
    <w:rsid w:val="007A206F"/>
    <w:rsid w:val="007A3E87"/>
    <w:rsid w:val="007A41C3"/>
    <w:rsid w:val="007A429A"/>
    <w:rsid w:val="007A5121"/>
    <w:rsid w:val="007A5366"/>
    <w:rsid w:val="007A55B1"/>
    <w:rsid w:val="007A5D42"/>
    <w:rsid w:val="007A5EC1"/>
    <w:rsid w:val="007A6D86"/>
    <w:rsid w:val="007A72C5"/>
    <w:rsid w:val="007B0F5D"/>
    <w:rsid w:val="007B1696"/>
    <w:rsid w:val="007B1D98"/>
    <w:rsid w:val="007B23F2"/>
    <w:rsid w:val="007B253E"/>
    <w:rsid w:val="007B3E52"/>
    <w:rsid w:val="007B4C25"/>
    <w:rsid w:val="007B5F88"/>
    <w:rsid w:val="007B6533"/>
    <w:rsid w:val="007B6A90"/>
    <w:rsid w:val="007B6BCF"/>
    <w:rsid w:val="007B734C"/>
    <w:rsid w:val="007B7371"/>
    <w:rsid w:val="007B78F5"/>
    <w:rsid w:val="007B7D60"/>
    <w:rsid w:val="007C0D9F"/>
    <w:rsid w:val="007C1789"/>
    <w:rsid w:val="007C1EEF"/>
    <w:rsid w:val="007C1FBA"/>
    <w:rsid w:val="007C479D"/>
    <w:rsid w:val="007C4C55"/>
    <w:rsid w:val="007C4E34"/>
    <w:rsid w:val="007C5686"/>
    <w:rsid w:val="007C7508"/>
    <w:rsid w:val="007D0709"/>
    <w:rsid w:val="007D11C3"/>
    <w:rsid w:val="007D18E3"/>
    <w:rsid w:val="007D5F88"/>
    <w:rsid w:val="007D5FFC"/>
    <w:rsid w:val="007D6713"/>
    <w:rsid w:val="007D6B49"/>
    <w:rsid w:val="007D71E5"/>
    <w:rsid w:val="007D7915"/>
    <w:rsid w:val="007E0F73"/>
    <w:rsid w:val="007E104F"/>
    <w:rsid w:val="007E13A3"/>
    <w:rsid w:val="007E190E"/>
    <w:rsid w:val="007E1BA2"/>
    <w:rsid w:val="007E22B0"/>
    <w:rsid w:val="007E2BCB"/>
    <w:rsid w:val="007E3739"/>
    <w:rsid w:val="007E3BC7"/>
    <w:rsid w:val="007E4F86"/>
    <w:rsid w:val="007E75C6"/>
    <w:rsid w:val="007F0F34"/>
    <w:rsid w:val="007F2586"/>
    <w:rsid w:val="007F3DEA"/>
    <w:rsid w:val="007F421C"/>
    <w:rsid w:val="007F43BC"/>
    <w:rsid w:val="007F4D77"/>
    <w:rsid w:val="007F62AE"/>
    <w:rsid w:val="007F6A65"/>
    <w:rsid w:val="007F6B06"/>
    <w:rsid w:val="007F6D47"/>
    <w:rsid w:val="007F7892"/>
    <w:rsid w:val="00800944"/>
    <w:rsid w:val="00801152"/>
    <w:rsid w:val="008022D4"/>
    <w:rsid w:val="00802E92"/>
    <w:rsid w:val="008041F3"/>
    <w:rsid w:val="00804E04"/>
    <w:rsid w:val="00805DCB"/>
    <w:rsid w:val="008070A1"/>
    <w:rsid w:val="0080778F"/>
    <w:rsid w:val="008079FC"/>
    <w:rsid w:val="00810202"/>
    <w:rsid w:val="00810483"/>
    <w:rsid w:val="00810A65"/>
    <w:rsid w:val="00812AA2"/>
    <w:rsid w:val="00815B40"/>
    <w:rsid w:val="00816BE4"/>
    <w:rsid w:val="008179A5"/>
    <w:rsid w:val="00817F45"/>
    <w:rsid w:val="00820773"/>
    <w:rsid w:val="00820A12"/>
    <w:rsid w:val="008218E9"/>
    <w:rsid w:val="00822A7F"/>
    <w:rsid w:val="00824A0C"/>
    <w:rsid w:val="0082678F"/>
    <w:rsid w:val="00830729"/>
    <w:rsid w:val="0083072F"/>
    <w:rsid w:val="0083096D"/>
    <w:rsid w:val="008317BB"/>
    <w:rsid w:val="008329E3"/>
    <w:rsid w:val="00832D1C"/>
    <w:rsid w:val="00833C04"/>
    <w:rsid w:val="008354E1"/>
    <w:rsid w:val="00836535"/>
    <w:rsid w:val="00836E41"/>
    <w:rsid w:val="008374A0"/>
    <w:rsid w:val="00841EB3"/>
    <w:rsid w:val="008424DA"/>
    <w:rsid w:val="0084277D"/>
    <w:rsid w:val="008432B4"/>
    <w:rsid w:val="008434D0"/>
    <w:rsid w:val="00843620"/>
    <w:rsid w:val="00844B19"/>
    <w:rsid w:val="0085037E"/>
    <w:rsid w:val="00850711"/>
    <w:rsid w:val="00851E6E"/>
    <w:rsid w:val="008537C7"/>
    <w:rsid w:val="00856038"/>
    <w:rsid w:val="008564F4"/>
    <w:rsid w:val="00857DA7"/>
    <w:rsid w:val="00860607"/>
    <w:rsid w:val="00860CD1"/>
    <w:rsid w:val="00861512"/>
    <w:rsid w:val="00861C13"/>
    <w:rsid w:val="008629D9"/>
    <w:rsid w:val="00864626"/>
    <w:rsid w:val="008655E3"/>
    <w:rsid w:val="00866AB5"/>
    <w:rsid w:val="0087035D"/>
    <w:rsid w:val="0087066D"/>
    <w:rsid w:val="008734E0"/>
    <w:rsid w:val="0087380E"/>
    <w:rsid w:val="00873B78"/>
    <w:rsid w:val="00875762"/>
    <w:rsid w:val="00876A54"/>
    <w:rsid w:val="0088021B"/>
    <w:rsid w:val="008804EF"/>
    <w:rsid w:val="008821D9"/>
    <w:rsid w:val="008824EB"/>
    <w:rsid w:val="008826F7"/>
    <w:rsid w:val="0088363D"/>
    <w:rsid w:val="008837B3"/>
    <w:rsid w:val="00883CE9"/>
    <w:rsid w:val="00883EFA"/>
    <w:rsid w:val="00884E0D"/>
    <w:rsid w:val="00886965"/>
    <w:rsid w:val="0089240E"/>
    <w:rsid w:val="00893803"/>
    <w:rsid w:val="00893C0E"/>
    <w:rsid w:val="0089493A"/>
    <w:rsid w:val="0089498A"/>
    <w:rsid w:val="00895481"/>
    <w:rsid w:val="00897530"/>
    <w:rsid w:val="008A2ACA"/>
    <w:rsid w:val="008A36AF"/>
    <w:rsid w:val="008A3C61"/>
    <w:rsid w:val="008A4596"/>
    <w:rsid w:val="008A4B17"/>
    <w:rsid w:val="008A5204"/>
    <w:rsid w:val="008A6202"/>
    <w:rsid w:val="008A6310"/>
    <w:rsid w:val="008A75D7"/>
    <w:rsid w:val="008B0BBE"/>
    <w:rsid w:val="008B20C3"/>
    <w:rsid w:val="008B38D2"/>
    <w:rsid w:val="008B507C"/>
    <w:rsid w:val="008B53D8"/>
    <w:rsid w:val="008B62A5"/>
    <w:rsid w:val="008B6AB6"/>
    <w:rsid w:val="008B752C"/>
    <w:rsid w:val="008C0719"/>
    <w:rsid w:val="008C13C5"/>
    <w:rsid w:val="008C2490"/>
    <w:rsid w:val="008C25F4"/>
    <w:rsid w:val="008C2620"/>
    <w:rsid w:val="008C475B"/>
    <w:rsid w:val="008D0C39"/>
    <w:rsid w:val="008D101B"/>
    <w:rsid w:val="008D19E7"/>
    <w:rsid w:val="008D1D37"/>
    <w:rsid w:val="008D24A9"/>
    <w:rsid w:val="008D283F"/>
    <w:rsid w:val="008D34D4"/>
    <w:rsid w:val="008D3BE3"/>
    <w:rsid w:val="008D3EF0"/>
    <w:rsid w:val="008D48F2"/>
    <w:rsid w:val="008D5DB4"/>
    <w:rsid w:val="008D6455"/>
    <w:rsid w:val="008E0757"/>
    <w:rsid w:val="008E43E1"/>
    <w:rsid w:val="008E51A8"/>
    <w:rsid w:val="008E596B"/>
    <w:rsid w:val="008E6AA3"/>
    <w:rsid w:val="008F0E5F"/>
    <w:rsid w:val="008F1491"/>
    <w:rsid w:val="008F1BE3"/>
    <w:rsid w:val="008F23AA"/>
    <w:rsid w:val="008F2E6A"/>
    <w:rsid w:val="008F419C"/>
    <w:rsid w:val="008F4354"/>
    <w:rsid w:val="008F4734"/>
    <w:rsid w:val="008F4993"/>
    <w:rsid w:val="008F4E04"/>
    <w:rsid w:val="008F769F"/>
    <w:rsid w:val="008F7739"/>
    <w:rsid w:val="009003C8"/>
    <w:rsid w:val="0090050C"/>
    <w:rsid w:val="009011FB"/>
    <w:rsid w:val="00901A5C"/>
    <w:rsid w:val="00901B70"/>
    <w:rsid w:val="00902ED5"/>
    <w:rsid w:val="00904086"/>
    <w:rsid w:val="00904C9A"/>
    <w:rsid w:val="009052E9"/>
    <w:rsid w:val="009056BA"/>
    <w:rsid w:val="00905D76"/>
    <w:rsid w:val="009063F6"/>
    <w:rsid w:val="0090649E"/>
    <w:rsid w:val="00907814"/>
    <w:rsid w:val="009103E3"/>
    <w:rsid w:val="00910BF9"/>
    <w:rsid w:val="00911248"/>
    <w:rsid w:val="00911FC5"/>
    <w:rsid w:val="00912275"/>
    <w:rsid w:val="009122DE"/>
    <w:rsid w:val="009123F0"/>
    <w:rsid w:val="00912809"/>
    <w:rsid w:val="00913217"/>
    <w:rsid w:val="00913A8B"/>
    <w:rsid w:val="009158CD"/>
    <w:rsid w:val="009160BC"/>
    <w:rsid w:val="00917360"/>
    <w:rsid w:val="00920DD1"/>
    <w:rsid w:val="00920DE2"/>
    <w:rsid w:val="009220D7"/>
    <w:rsid w:val="009253BF"/>
    <w:rsid w:val="00926962"/>
    <w:rsid w:val="00926A68"/>
    <w:rsid w:val="00926C13"/>
    <w:rsid w:val="00927DBD"/>
    <w:rsid w:val="00931197"/>
    <w:rsid w:val="00931F19"/>
    <w:rsid w:val="009321DF"/>
    <w:rsid w:val="009326FB"/>
    <w:rsid w:val="00932B16"/>
    <w:rsid w:val="00932ED0"/>
    <w:rsid w:val="00932EF7"/>
    <w:rsid w:val="009352A9"/>
    <w:rsid w:val="00936028"/>
    <w:rsid w:val="00941620"/>
    <w:rsid w:val="00942B19"/>
    <w:rsid w:val="00942B99"/>
    <w:rsid w:val="00943823"/>
    <w:rsid w:val="00945625"/>
    <w:rsid w:val="00946316"/>
    <w:rsid w:val="009472C2"/>
    <w:rsid w:val="009506B7"/>
    <w:rsid w:val="0095447D"/>
    <w:rsid w:val="00955176"/>
    <w:rsid w:val="00955908"/>
    <w:rsid w:val="00955FD8"/>
    <w:rsid w:val="0095644A"/>
    <w:rsid w:val="0095705B"/>
    <w:rsid w:val="00960E25"/>
    <w:rsid w:val="00961F93"/>
    <w:rsid w:val="00963FEE"/>
    <w:rsid w:val="009647BA"/>
    <w:rsid w:val="00964C10"/>
    <w:rsid w:val="00967396"/>
    <w:rsid w:val="00967DF3"/>
    <w:rsid w:val="00967EE1"/>
    <w:rsid w:val="00967F8B"/>
    <w:rsid w:val="009716B4"/>
    <w:rsid w:val="00971F63"/>
    <w:rsid w:val="00972B92"/>
    <w:rsid w:val="009732E5"/>
    <w:rsid w:val="00973357"/>
    <w:rsid w:val="009744FA"/>
    <w:rsid w:val="00975B35"/>
    <w:rsid w:val="00976242"/>
    <w:rsid w:val="009763B5"/>
    <w:rsid w:val="00977FEA"/>
    <w:rsid w:val="00980250"/>
    <w:rsid w:val="0098160E"/>
    <w:rsid w:val="009824DC"/>
    <w:rsid w:val="00983C85"/>
    <w:rsid w:val="009854EE"/>
    <w:rsid w:val="009871E5"/>
    <w:rsid w:val="009876A4"/>
    <w:rsid w:val="00987D3F"/>
    <w:rsid w:val="009914E9"/>
    <w:rsid w:val="00991972"/>
    <w:rsid w:val="00991AE0"/>
    <w:rsid w:val="00991B1E"/>
    <w:rsid w:val="00992291"/>
    <w:rsid w:val="00993425"/>
    <w:rsid w:val="00993A65"/>
    <w:rsid w:val="00995092"/>
    <w:rsid w:val="00995447"/>
    <w:rsid w:val="00995496"/>
    <w:rsid w:val="00996008"/>
    <w:rsid w:val="00996ED9"/>
    <w:rsid w:val="00997066"/>
    <w:rsid w:val="009A0710"/>
    <w:rsid w:val="009A1613"/>
    <w:rsid w:val="009A16BD"/>
    <w:rsid w:val="009A170C"/>
    <w:rsid w:val="009A1D42"/>
    <w:rsid w:val="009A1D6D"/>
    <w:rsid w:val="009A2516"/>
    <w:rsid w:val="009A25B7"/>
    <w:rsid w:val="009A291F"/>
    <w:rsid w:val="009A3174"/>
    <w:rsid w:val="009A3794"/>
    <w:rsid w:val="009A43D2"/>
    <w:rsid w:val="009A4920"/>
    <w:rsid w:val="009A4D19"/>
    <w:rsid w:val="009A60B4"/>
    <w:rsid w:val="009A713D"/>
    <w:rsid w:val="009A725F"/>
    <w:rsid w:val="009A7959"/>
    <w:rsid w:val="009A7AC9"/>
    <w:rsid w:val="009B0092"/>
    <w:rsid w:val="009B00D6"/>
    <w:rsid w:val="009B320B"/>
    <w:rsid w:val="009B41AE"/>
    <w:rsid w:val="009B4810"/>
    <w:rsid w:val="009B53F6"/>
    <w:rsid w:val="009B5889"/>
    <w:rsid w:val="009B5B5B"/>
    <w:rsid w:val="009B706D"/>
    <w:rsid w:val="009C0302"/>
    <w:rsid w:val="009C09D0"/>
    <w:rsid w:val="009C0E5A"/>
    <w:rsid w:val="009C15B5"/>
    <w:rsid w:val="009C1662"/>
    <w:rsid w:val="009C31F9"/>
    <w:rsid w:val="009C373D"/>
    <w:rsid w:val="009C3E0C"/>
    <w:rsid w:val="009C49F5"/>
    <w:rsid w:val="009C5283"/>
    <w:rsid w:val="009C542F"/>
    <w:rsid w:val="009C6627"/>
    <w:rsid w:val="009C6FE0"/>
    <w:rsid w:val="009C7279"/>
    <w:rsid w:val="009C7995"/>
    <w:rsid w:val="009C7F2A"/>
    <w:rsid w:val="009D1E62"/>
    <w:rsid w:val="009D2E73"/>
    <w:rsid w:val="009D347E"/>
    <w:rsid w:val="009D3FE1"/>
    <w:rsid w:val="009D4594"/>
    <w:rsid w:val="009D5D9D"/>
    <w:rsid w:val="009D7922"/>
    <w:rsid w:val="009E0375"/>
    <w:rsid w:val="009E16B6"/>
    <w:rsid w:val="009E18C2"/>
    <w:rsid w:val="009E1F97"/>
    <w:rsid w:val="009E6002"/>
    <w:rsid w:val="009E6B95"/>
    <w:rsid w:val="009E7037"/>
    <w:rsid w:val="009E722E"/>
    <w:rsid w:val="009E76D7"/>
    <w:rsid w:val="009E7B12"/>
    <w:rsid w:val="009E7C3F"/>
    <w:rsid w:val="009E7CBB"/>
    <w:rsid w:val="009F1B32"/>
    <w:rsid w:val="009F1B3B"/>
    <w:rsid w:val="009F22DD"/>
    <w:rsid w:val="009F2D76"/>
    <w:rsid w:val="009F2DD7"/>
    <w:rsid w:val="009F2FCB"/>
    <w:rsid w:val="009F466F"/>
    <w:rsid w:val="009F4E58"/>
    <w:rsid w:val="009F4F5E"/>
    <w:rsid w:val="009F621E"/>
    <w:rsid w:val="009F6AC2"/>
    <w:rsid w:val="00A00A73"/>
    <w:rsid w:val="00A00D97"/>
    <w:rsid w:val="00A013B6"/>
    <w:rsid w:val="00A022AE"/>
    <w:rsid w:val="00A0388F"/>
    <w:rsid w:val="00A0446A"/>
    <w:rsid w:val="00A05D03"/>
    <w:rsid w:val="00A06BA8"/>
    <w:rsid w:val="00A07D09"/>
    <w:rsid w:val="00A114CD"/>
    <w:rsid w:val="00A12551"/>
    <w:rsid w:val="00A1267B"/>
    <w:rsid w:val="00A12D50"/>
    <w:rsid w:val="00A1319A"/>
    <w:rsid w:val="00A15E60"/>
    <w:rsid w:val="00A17B1B"/>
    <w:rsid w:val="00A17D67"/>
    <w:rsid w:val="00A20F3F"/>
    <w:rsid w:val="00A22148"/>
    <w:rsid w:val="00A22D04"/>
    <w:rsid w:val="00A23A2F"/>
    <w:rsid w:val="00A2480E"/>
    <w:rsid w:val="00A24818"/>
    <w:rsid w:val="00A24D3D"/>
    <w:rsid w:val="00A25658"/>
    <w:rsid w:val="00A26060"/>
    <w:rsid w:val="00A267B8"/>
    <w:rsid w:val="00A26CA0"/>
    <w:rsid w:val="00A30B35"/>
    <w:rsid w:val="00A31475"/>
    <w:rsid w:val="00A31712"/>
    <w:rsid w:val="00A319CB"/>
    <w:rsid w:val="00A3306D"/>
    <w:rsid w:val="00A33894"/>
    <w:rsid w:val="00A349E8"/>
    <w:rsid w:val="00A35F18"/>
    <w:rsid w:val="00A37613"/>
    <w:rsid w:val="00A37D2F"/>
    <w:rsid w:val="00A40076"/>
    <w:rsid w:val="00A42E00"/>
    <w:rsid w:val="00A438C7"/>
    <w:rsid w:val="00A45876"/>
    <w:rsid w:val="00A50039"/>
    <w:rsid w:val="00A53588"/>
    <w:rsid w:val="00A54679"/>
    <w:rsid w:val="00A554DE"/>
    <w:rsid w:val="00A55694"/>
    <w:rsid w:val="00A57537"/>
    <w:rsid w:val="00A61094"/>
    <w:rsid w:val="00A612DB"/>
    <w:rsid w:val="00A61AFB"/>
    <w:rsid w:val="00A620AF"/>
    <w:rsid w:val="00A63978"/>
    <w:rsid w:val="00A63EA4"/>
    <w:rsid w:val="00A655B2"/>
    <w:rsid w:val="00A656BE"/>
    <w:rsid w:val="00A65851"/>
    <w:rsid w:val="00A6706D"/>
    <w:rsid w:val="00A675D0"/>
    <w:rsid w:val="00A7039E"/>
    <w:rsid w:val="00A70DAC"/>
    <w:rsid w:val="00A71528"/>
    <w:rsid w:val="00A71CDA"/>
    <w:rsid w:val="00A71E85"/>
    <w:rsid w:val="00A7263B"/>
    <w:rsid w:val="00A72A27"/>
    <w:rsid w:val="00A72D7A"/>
    <w:rsid w:val="00A74635"/>
    <w:rsid w:val="00A75B8E"/>
    <w:rsid w:val="00A7758A"/>
    <w:rsid w:val="00A810ED"/>
    <w:rsid w:val="00A81563"/>
    <w:rsid w:val="00A81D29"/>
    <w:rsid w:val="00A8218D"/>
    <w:rsid w:val="00A82B4C"/>
    <w:rsid w:val="00A82BE6"/>
    <w:rsid w:val="00A833FA"/>
    <w:rsid w:val="00A84270"/>
    <w:rsid w:val="00A851CC"/>
    <w:rsid w:val="00A8593A"/>
    <w:rsid w:val="00A861CE"/>
    <w:rsid w:val="00A87614"/>
    <w:rsid w:val="00A92210"/>
    <w:rsid w:val="00A92628"/>
    <w:rsid w:val="00A946DB"/>
    <w:rsid w:val="00A952BD"/>
    <w:rsid w:val="00A9725A"/>
    <w:rsid w:val="00A97661"/>
    <w:rsid w:val="00AA05CD"/>
    <w:rsid w:val="00AA0788"/>
    <w:rsid w:val="00AA12EF"/>
    <w:rsid w:val="00AA1A22"/>
    <w:rsid w:val="00AA3294"/>
    <w:rsid w:val="00AA458B"/>
    <w:rsid w:val="00AA6666"/>
    <w:rsid w:val="00AA7F7C"/>
    <w:rsid w:val="00AB041C"/>
    <w:rsid w:val="00AB0CF1"/>
    <w:rsid w:val="00AB0D18"/>
    <w:rsid w:val="00AB0D30"/>
    <w:rsid w:val="00AB2187"/>
    <w:rsid w:val="00AB2BE4"/>
    <w:rsid w:val="00AB44F6"/>
    <w:rsid w:val="00AB4979"/>
    <w:rsid w:val="00AB504B"/>
    <w:rsid w:val="00AB54E8"/>
    <w:rsid w:val="00AB66C7"/>
    <w:rsid w:val="00AB697A"/>
    <w:rsid w:val="00AB6D6F"/>
    <w:rsid w:val="00AC1FBA"/>
    <w:rsid w:val="00AC3181"/>
    <w:rsid w:val="00AC37AA"/>
    <w:rsid w:val="00AC4475"/>
    <w:rsid w:val="00AC45D7"/>
    <w:rsid w:val="00AC4D1C"/>
    <w:rsid w:val="00AC4FFE"/>
    <w:rsid w:val="00AC50CD"/>
    <w:rsid w:val="00AC578E"/>
    <w:rsid w:val="00AC611F"/>
    <w:rsid w:val="00AC63DD"/>
    <w:rsid w:val="00AC6BD4"/>
    <w:rsid w:val="00AC6C0B"/>
    <w:rsid w:val="00AD1601"/>
    <w:rsid w:val="00AD167D"/>
    <w:rsid w:val="00AD3CD1"/>
    <w:rsid w:val="00AD5428"/>
    <w:rsid w:val="00AD558D"/>
    <w:rsid w:val="00AD64D7"/>
    <w:rsid w:val="00AE0702"/>
    <w:rsid w:val="00AE1664"/>
    <w:rsid w:val="00AE212D"/>
    <w:rsid w:val="00AE2C32"/>
    <w:rsid w:val="00AE4CD3"/>
    <w:rsid w:val="00AE4DDB"/>
    <w:rsid w:val="00AE551D"/>
    <w:rsid w:val="00AE574C"/>
    <w:rsid w:val="00AE6C75"/>
    <w:rsid w:val="00AE6DB9"/>
    <w:rsid w:val="00AF3859"/>
    <w:rsid w:val="00AF3B5F"/>
    <w:rsid w:val="00AF40D4"/>
    <w:rsid w:val="00AF46DE"/>
    <w:rsid w:val="00AF5380"/>
    <w:rsid w:val="00AF562A"/>
    <w:rsid w:val="00AF75B6"/>
    <w:rsid w:val="00AF780F"/>
    <w:rsid w:val="00AF7F37"/>
    <w:rsid w:val="00B00FA2"/>
    <w:rsid w:val="00B02FFA"/>
    <w:rsid w:val="00B0338F"/>
    <w:rsid w:val="00B06161"/>
    <w:rsid w:val="00B067C3"/>
    <w:rsid w:val="00B0769B"/>
    <w:rsid w:val="00B102B1"/>
    <w:rsid w:val="00B119EF"/>
    <w:rsid w:val="00B11A72"/>
    <w:rsid w:val="00B1207E"/>
    <w:rsid w:val="00B14CA9"/>
    <w:rsid w:val="00B14CB1"/>
    <w:rsid w:val="00B15035"/>
    <w:rsid w:val="00B16743"/>
    <w:rsid w:val="00B168B0"/>
    <w:rsid w:val="00B16AAA"/>
    <w:rsid w:val="00B20900"/>
    <w:rsid w:val="00B20B94"/>
    <w:rsid w:val="00B21909"/>
    <w:rsid w:val="00B23886"/>
    <w:rsid w:val="00B24500"/>
    <w:rsid w:val="00B2531A"/>
    <w:rsid w:val="00B2546C"/>
    <w:rsid w:val="00B259B0"/>
    <w:rsid w:val="00B25CA1"/>
    <w:rsid w:val="00B26235"/>
    <w:rsid w:val="00B302D4"/>
    <w:rsid w:val="00B3086A"/>
    <w:rsid w:val="00B3278C"/>
    <w:rsid w:val="00B32DC9"/>
    <w:rsid w:val="00B32EC2"/>
    <w:rsid w:val="00B340BF"/>
    <w:rsid w:val="00B34D83"/>
    <w:rsid w:val="00B34DEC"/>
    <w:rsid w:val="00B357D7"/>
    <w:rsid w:val="00B36050"/>
    <w:rsid w:val="00B37170"/>
    <w:rsid w:val="00B37FDB"/>
    <w:rsid w:val="00B40038"/>
    <w:rsid w:val="00B408B7"/>
    <w:rsid w:val="00B41967"/>
    <w:rsid w:val="00B4271A"/>
    <w:rsid w:val="00B42E94"/>
    <w:rsid w:val="00B4371E"/>
    <w:rsid w:val="00B4463C"/>
    <w:rsid w:val="00B46261"/>
    <w:rsid w:val="00B46AA2"/>
    <w:rsid w:val="00B474B3"/>
    <w:rsid w:val="00B5010D"/>
    <w:rsid w:val="00B5141E"/>
    <w:rsid w:val="00B5171E"/>
    <w:rsid w:val="00B51931"/>
    <w:rsid w:val="00B51E66"/>
    <w:rsid w:val="00B52258"/>
    <w:rsid w:val="00B52A03"/>
    <w:rsid w:val="00B53036"/>
    <w:rsid w:val="00B53FB9"/>
    <w:rsid w:val="00B5416F"/>
    <w:rsid w:val="00B5420A"/>
    <w:rsid w:val="00B55699"/>
    <w:rsid w:val="00B55D50"/>
    <w:rsid w:val="00B569BF"/>
    <w:rsid w:val="00B56DC0"/>
    <w:rsid w:val="00B57731"/>
    <w:rsid w:val="00B57AA8"/>
    <w:rsid w:val="00B60295"/>
    <w:rsid w:val="00B60EA3"/>
    <w:rsid w:val="00B6106D"/>
    <w:rsid w:val="00B62597"/>
    <w:rsid w:val="00B62E17"/>
    <w:rsid w:val="00B645A2"/>
    <w:rsid w:val="00B64C57"/>
    <w:rsid w:val="00B6535C"/>
    <w:rsid w:val="00B6691A"/>
    <w:rsid w:val="00B7010C"/>
    <w:rsid w:val="00B70B22"/>
    <w:rsid w:val="00B70EC9"/>
    <w:rsid w:val="00B71706"/>
    <w:rsid w:val="00B71B5B"/>
    <w:rsid w:val="00B72788"/>
    <w:rsid w:val="00B73E2E"/>
    <w:rsid w:val="00B741D5"/>
    <w:rsid w:val="00B74638"/>
    <w:rsid w:val="00B75CB6"/>
    <w:rsid w:val="00B76657"/>
    <w:rsid w:val="00B775BF"/>
    <w:rsid w:val="00B77FEB"/>
    <w:rsid w:val="00B8034B"/>
    <w:rsid w:val="00B811F7"/>
    <w:rsid w:val="00B81B80"/>
    <w:rsid w:val="00B83019"/>
    <w:rsid w:val="00B836DD"/>
    <w:rsid w:val="00B83A83"/>
    <w:rsid w:val="00B83C26"/>
    <w:rsid w:val="00B875DC"/>
    <w:rsid w:val="00B90942"/>
    <w:rsid w:val="00B90B39"/>
    <w:rsid w:val="00B916E4"/>
    <w:rsid w:val="00B91A24"/>
    <w:rsid w:val="00B920A3"/>
    <w:rsid w:val="00B9321C"/>
    <w:rsid w:val="00B9348A"/>
    <w:rsid w:val="00B93946"/>
    <w:rsid w:val="00B93ADD"/>
    <w:rsid w:val="00B93C77"/>
    <w:rsid w:val="00B93D51"/>
    <w:rsid w:val="00B972A8"/>
    <w:rsid w:val="00B976BF"/>
    <w:rsid w:val="00BA0DA9"/>
    <w:rsid w:val="00BA1530"/>
    <w:rsid w:val="00BA191F"/>
    <w:rsid w:val="00BA1D59"/>
    <w:rsid w:val="00BA2001"/>
    <w:rsid w:val="00BA310B"/>
    <w:rsid w:val="00BA333D"/>
    <w:rsid w:val="00BA3BCB"/>
    <w:rsid w:val="00BA4251"/>
    <w:rsid w:val="00BA49FD"/>
    <w:rsid w:val="00BA4A3E"/>
    <w:rsid w:val="00BA52BB"/>
    <w:rsid w:val="00BA6B76"/>
    <w:rsid w:val="00BA706C"/>
    <w:rsid w:val="00BA7608"/>
    <w:rsid w:val="00BB11EC"/>
    <w:rsid w:val="00BB1282"/>
    <w:rsid w:val="00BB3228"/>
    <w:rsid w:val="00BB3785"/>
    <w:rsid w:val="00BB5DBB"/>
    <w:rsid w:val="00BB7024"/>
    <w:rsid w:val="00BB7A98"/>
    <w:rsid w:val="00BC1073"/>
    <w:rsid w:val="00BC21F3"/>
    <w:rsid w:val="00BC287C"/>
    <w:rsid w:val="00BC328D"/>
    <w:rsid w:val="00BC56D7"/>
    <w:rsid w:val="00BC5855"/>
    <w:rsid w:val="00BC5B7E"/>
    <w:rsid w:val="00BC5B83"/>
    <w:rsid w:val="00BC5C68"/>
    <w:rsid w:val="00BC72CE"/>
    <w:rsid w:val="00BD0986"/>
    <w:rsid w:val="00BD119B"/>
    <w:rsid w:val="00BD1259"/>
    <w:rsid w:val="00BD1454"/>
    <w:rsid w:val="00BD4A5E"/>
    <w:rsid w:val="00BD5A66"/>
    <w:rsid w:val="00BD7472"/>
    <w:rsid w:val="00BD7741"/>
    <w:rsid w:val="00BE11D5"/>
    <w:rsid w:val="00BE125A"/>
    <w:rsid w:val="00BE1B99"/>
    <w:rsid w:val="00BE3C57"/>
    <w:rsid w:val="00BE43D5"/>
    <w:rsid w:val="00BE588D"/>
    <w:rsid w:val="00BE5D3A"/>
    <w:rsid w:val="00BE675F"/>
    <w:rsid w:val="00BE6C29"/>
    <w:rsid w:val="00BE7497"/>
    <w:rsid w:val="00BE7963"/>
    <w:rsid w:val="00BF06C5"/>
    <w:rsid w:val="00BF0BF2"/>
    <w:rsid w:val="00BF2E15"/>
    <w:rsid w:val="00BF31C5"/>
    <w:rsid w:val="00BF4134"/>
    <w:rsid w:val="00BF47A2"/>
    <w:rsid w:val="00BF57E4"/>
    <w:rsid w:val="00BF6893"/>
    <w:rsid w:val="00BF6C23"/>
    <w:rsid w:val="00BF6E6C"/>
    <w:rsid w:val="00BF7754"/>
    <w:rsid w:val="00BF7CDC"/>
    <w:rsid w:val="00C019B9"/>
    <w:rsid w:val="00C01BA1"/>
    <w:rsid w:val="00C05598"/>
    <w:rsid w:val="00C05B9E"/>
    <w:rsid w:val="00C0709A"/>
    <w:rsid w:val="00C13C85"/>
    <w:rsid w:val="00C1486F"/>
    <w:rsid w:val="00C14FDF"/>
    <w:rsid w:val="00C15B48"/>
    <w:rsid w:val="00C16936"/>
    <w:rsid w:val="00C20C93"/>
    <w:rsid w:val="00C213AC"/>
    <w:rsid w:val="00C218F6"/>
    <w:rsid w:val="00C23490"/>
    <w:rsid w:val="00C239FA"/>
    <w:rsid w:val="00C246AD"/>
    <w:rsid w:val="00C24A8A"/>
    <w:rsid w:val="00C257C5"/>
    <w:rsid w:val="00C26CA6"/>
    <w:rsid w:val="00C301DF"/>
    <w:rsid w:val="00C31764"/>
    <w:rsid w:val="00C3184D"/>
    <w:rsid w:val="00C31EA0"/>
    <w:rsid w:val="00C326EE"/>
    <w:rsid w:val="00C33B2B"/>
    <w:rsid w:val="00C352BB"/>
    <w:rsid w:val="00C3556F"/>
    <w:rsid w:val="00C35888"/>
    <w:rsid w:val="00C3632A"/>
    <w:rsid w:val="00C36D8B"/>
    <w:rsid w:val="00C402AA"/>
    <w:rsid w:val="00C404EC"/>
    <w:rsid w:val="00C40CF6"/>
    <w:rsid w:val="00C41A97"/>
    <w:rsid w:val="00C41D79"/>
    <w:rsid w:val="00C42CAD"/>
    <w:rsid w:val="00C42FF8"/>
    <w:rsid w:val="00C43CB0"/>
    <w:rsid w:val="00C4417A"/>
    <w:rsid w:val="00C445C9"/>
    <w:rsid w:val="00C45A5C"/>
    <w:rsid w:val="00C45E9D"/>
    <w:rsid w:val="00C469FD"/>
    <w:rsid w:val="00C5068C"/>
    <w:rsid w:val="00C50758"/>
    <w:rsid w:val="00C509FD"/>
    <w:rsid w:val="00C53A48"/>
    <w:rsid w:val="00C53EF5"/>
    <w:rsid w:val="00C5440E"/>
    <w:rsid w:val="00C5611C"/>
    <w:rsid w:val="00C567C3"/>
    <w:rsid w:val="00C567D2"/>
    <w:rsid w:val="00C577AD"/>
    <w:rsid w:val="00C60BA4"/>
    <w:rsid w:val="00C60F52"/>
    <w:rsid w:val="00C61028"/>
    <w:rsid w:val="00C610B3"/>
    <w:rsid w:val="00C63240"/>
    <w:rsid w:val="00C63B7A"/>
    <w:rsid w:val="00C6434F"/>
    <w:rsid w:val="00C650B7"/>
    <w:rsid w:val="00C66454"/>
    <w:rsid w:val="00C667D1"/>
    <w:rsid w:val="00C66F82"/>
    <w:rsid w:val="00C67E15"/>
    <w:rsid w:val="00C708B0"/>
    <w:rsid w:val="00C70F97"/>
    <w:rsid w:val="00C76AAC"/>
    <w:rsid w:val="00C76EA5"/>
    <w:rsid w:val="00C7715E"/>
    <w:rsid w:val="00C80B63"/>
    <w:rsid w:val="00C80EEB"/>
    <w:rsid w:val="00C81EE9"/>
    <w:rsid w:val="00C81F4B"/>
    <w:rsid w:val="00C823F6"/>
    <w:rsid w:val="00C82E78"/>
    <w:rsid w:val="00C836BA"/>
    <w:rsid w:val="00C840DB"/>
    <w:rsid w:val="00C8458D"/>
    <w:rsid w:val="00C84B10"/>
    <w:rsid w:val="00C84E61"/>
    <w:rsid w:val="00C84E86"/>
    <w:rsid w:val="00C9127C"/>
    <w:rsid w:val="00C9272C"/>
    <w:rsid w:val="00C93A96"/>
    <w:rsid w:val="00C9418B"/>
    <w:rsid w:val="00C949CE"/>
    <w:rsid w:val="00C94C85"/>
    <w:rsid w:val="00C94FA4"/>
    <w:rsid w:val="00C9542D"/>
    <w:rsid w:val="00C954FC"/>
    <w:rsid w:val="00C9642A"/>
    <w:rsid w:val="00C96A64"/>
    <w:rsid w:val="00C96D1A"/>
    <w:rsid w:val="00C979A0"/>
    <w:rsid w:val="00C97D15"/>
    <w:rsid w:val="00CA0BF3"/>
    <w:rsid w:val="00CA14AE"/>
    <w:rsid w:val="00CA1FF7"/>
    <w:rsid w:val="00CA3381"/>
    <w:rsid w:val="00CA448F"/>
    <w:rsid w:val="00CA5621"/>
    <w:rsid w:val="00CA5798"/>
    <w:rsid w:val="00CA5F4F"/>
    <w:rsid w:val="00CA6AE1"/>
    <w:rsid w:val="00CA6DA7"/>
    <w:rsid w:val="00CB0442"/>
    <w:rsid w:val="00CB0DA4"/>
    <w:rsid w:val="00CB0F6A"/>
    <w:rsid w:val="00CB1760"/>
    <w:rsid w:val="00CB1F92"/>
    <w:rsid w:val="00CB2574"/>
    <w:rsid w:val="00CB264C"/>
    <w:rsid w:val="00CB3D58"/>
    <w:rsid w:val="00CB682C"/>
    <w:rsid w:val="00CC021C"/>
    <w:rsid w:val="00CC0D0A"/>
    <w:rsid w:val="00CC0EAF"/>
    <w:rsid w:val="00CC2C9B"/>
    <w:rsid w:val="00CC4A8C"/>
    <w:rsid w:val="00CC6083"/>
    <w:rsid w:val="00CC7C16"/>
    <w:rsid w:val="00CD0442"/>
    <w:rsid w:val="00CD0C1F"/>
    <w:rsid w:val="00CD0F2F"/>
    <w:rsid w:val="00CD25F3"/>
    <w:rsid w:val="00CD3637"/>
    <w:rsid w:val="00CD399C"/>
    <w:rsid w:val="00CD5EB5"/>
    <w:rsid w:val="00CD61A9"/>
    <w:rsid w:val="00CD7573"/>
    <w:rsid w:val="00CD7AEB"/>
    <w:rsid w:val="00CD7CED"/>
    <w:rsid w:val="00CE1991"/>
    <w:rsid w:val="00CE2B23"/>
    <w:rsid w:val="00CE3305"/>
    <w:rsid w:val="00CE51B1"/>
    <w:rsid w:val="00CE52FE"/>
    <w:rsid w:val="00CE58CF"/>
    <w:rsid w:val="00CE606D"/>
    <w:rsid w:val="00CE76E0"/>
    <w:rsid w:val="00CF0733"/>
    <w:rsid w:val="00CF2F88"/>
    <w:rsid w:val="00CF3279"/>
    <w:rsid w:val="00CF363A"/>
    <w:rsid w:val="00CF422C"/>
    <w:rsid w:val="00CF4FC2"/>
    <w:rsid w:val="00CF5DA1"/>
    <w:rsid w:val="00CF6716"/>
    <w:rsid w:val="00CF72CB"/>
    <w:rsid w:val="00CF7323"/>
    <w:rsid w:val="00CF7F1A"/>
    <w:rsid w:val="00D00572"/>
    <w:rsid w:val="00D04018"/>
    <w:rsid w:val="00D05E57"/>
    <w:rsid w:val="00D06F85"/>
    <w:rsid w:val="00D07279"/>
    <w:rsid w:val="00D10F15"/>
    <w:rsid w:val="00D11C68"/>
    <w:rsid w:val="00D11EB1"/>
    <w:rsid w:val="00D1282E"/>
    <w:rsid w:val="00D135B1"/>
    <w:rsid w:val="00D17ADE"/>
    <w:rsid w:val="00D202D5"/>
    <w:rsid w:val="00D21BBB"/>
    <w:rsid w:val="00D21F1C"/>
    <w:rsid w:val="00D226B5"/>
    <w:rsid w:val="00D22E8B"/>
    <w:rsid w:val="00D231A1"/>
    <w:rsid w:val="00D23BE9"/>
    <w:rsid w:val="00D24868"/>
    <w:rsid w:val="00D250F7"/>
    <w:rsid w:val="00D25A17"/>
    <w:rsid w:val="00D26337"/>
    <w:rsid w:val="00D27130"/>
    <w:rsid w:val="00D271BC"/>
    <w:rsid w:val="00D2758C"/>
    <w:rsid w:val="00D30BD8"/>
    <w:rsid w:val="00D31954"/>
    <w:rsid w:val="00D33601"/>
    <w:rsid w:val="00D33A39"/>
    <w:rsid w:val="00D34460"/>
    <w:rsid w:val="00D34A6E"/>
    <w:rsid w:val="00D34AF6"/>
    <w:rsid w:val="00D3586E"/>
    <w:rsid w:val="00D37251"/>
    <w:rsid w:val="00D3730F"/>
    <w:rsid w:val="00D404C0"/>
    <w:rsid w:val="00D40961"/>
    <w:rsid w:val="00D40B46"/>
    <w:rsid w:val="00D43F4C"/>
    <w:rsid w:val="00D44282"/>
    <w:rsid w:val="00D44A2B"/>
    <w:rsid w:val="00D46054"/>
    <w:rsid w:val="00D4629D"/>
    <w:rsid w:val="00D46ECF"/>
    <w:rsid w:val="00D47619"/>
    <w:rsid w:val="00D5014B"/>
    <w:rsid w:val="00D5061D"/>
    <w:rsid w:val="00D50871"/>
    <w:rsid w:val="00D50A5F"/>
    <w:rsid w:val="00D50AB1"/>
    <w:rsid w:val="00D510A2"/>
    <w:rsid w:val="00D527CA"/>
    <w:rsid w:val="00D55344"/>
    <w:rsid w:val="00D5597A"/>
    <w:rsid w:val="00D56E5C"/>
    <w:rsid w:val="00D579E4"/>
    <w:rsid w:val="00D608C4"/>
    <w:rsid w:val="00D61853"/>
    <w:rsid w:val="00D62EAA"/>
    <w:rsid w:val="00D635B9"/>
    <w:rsid w:val="00D64F36"/>
    <w:rsid w:val="00D65C23"/>
    <w:rsid w:val="00D66757"/>
    <w:rsid w:val="00D66F81"/>
    <w:rsid w:val="00D67774"/>
    <w:rsid w:val="00D67850"/>
    <w:rsid w:val="00D679DA"/>
    <w:rsid w:val="00D70367"/>
    <w:rsid w:val="00D708FD"/>
    <w:rsid w:val="00D7090B"/>
    <w:rsid w:val="00D70A80"/>
    <w:rsid w:val="00D71134"/>
    <w:rsid w:val="00D71EE0"/>
    <w:rsid w:val="00D72037"/>
    <w:rsid w:val="00D72388"/>
    <w:rsid w:val="00D73057"/>
    <w:rsid w:val="00D75A78"/>
    <w:rsid w:val="00D76A33"/>
    <w:rsid w:val="00D77009"/>
    <w:rsid w:val="00D7720F"/>
    <w:rsid w:val="00D777BA"/>
    <w:rsid w:val="00D77B5A"/>
    <w:rsid w:val="00D77CE5"/>
    <w:rsid w:val="00D77EF3"/>
    <w:rsid w:val="00D80AB9"/>
    <w:rsid w:val="00D80F46"/>
    <w:rsid w:val="00D838AF"/>
    <w:rsid w:val="00D84609"/>
    <w:rsid w:val="00D859FF"/>
    <w:rsid w:val="00D86B0F"/>
    <w:rsid w:val="00D86C23"/>
    <w:rsid w:val="00D90E95"/>
    <w:rsid w:val="00D914A6"/>
    <w:rsid w:val="00D919B9"/>
    <w:rsid w:val="00D9247D"/>
    <w:rsid w:val="00D92D6E"/>
    <w:rsid w:val="00D9386C"/>
    <w:rsid w:val="00D9406A"/>
    <w:rsid w:val="00D9449B"/>
    <w:rsid w:val="00D94AA4"/>
    <w:rsid w:val="00D955E6"/>
    <w:rsid w:val="00D95977"/>
    <w:rsid w:val="00D974A6"/>
    <w:rsid w:val="00D97720"/>
    <w:rsid w:val="00D97BF7"/>
    <w:rsid w:val="00DA1FE6"/>
    <w:rsid w:val="00DA2C67"/>
    <w:rsid w:val="00DA2D50"/>
    <w:rsid w:val="00DA4007"/>
    <w:rsid w:val="00DA40B9"/>
    <w:rsid w:val="00DA4585"/>
    <w:rsid w:val="00DA6877"/>
    <w:rsid w:val="00DB00D6"/>
    <w:rsid w:val="00DB0746"/>
    <w:rsid w:val="00DB0857"/>
    <w:rsid w:val="00DB19DD"/>
    <w:rsid w:val="00DB1F23"/>
    <w:rsid w:val="00DB298C"/>
    <w:rsid w:val="00DB30C0"/>
    <w:rsid w:val="00DB6949"/>
    <w:rsid w:val="00DB6B56"/>
    <w:rsid w:val="00DB6E58"/>
    <w:rsid w:val="00DB79E9"/>
    <w:rsid w:val="00DB7A80"/>
    <w:rsid w:val="00DB7E6F"/>
    <w:rsid w:val="00DC13E6"/>
    <w:rsid w:val="00DC3E13"/>
    <w:rsid w:val="00DC524D"/>
    <w:rsid w:val="00DC5391"/>
    <w:rsid w:val="00DC5E63"/>
    <w:rsid w:val="00DC6497"/>
    <w:rsid w:val="00DD04C3"/>
    <w:rsid w:val="00DD0E88"/>
    <w:rsid w:val="00DD2175"/>
    <w:rsid w:val="00DD2AC9"/>
    <w:rsid w:val="00DD4278"/>
    <w:rsid w:val="00DD45A7"/>
    <w:rsid w:val="00DD5813"/>
    <w:rsid w:val="00DD5EC1"/>
    <w:rsid w:val="00DD63ED"/>
    <w:rsid w:val="00DD6DE8"/>
    <w:rsid w:val="00DD748D"/>
    <w:rsid w:val="00DD7B80"/>
    <w:rsid w:val="00DE0F30"/>
    <w:rsid w:val="00DE1A10"/>
    <w:rsid w:val="00DE21A4"/>
    <w:rsid w:val="00DE2730"/>
    <w:rsid w:val="00DE3109"/>
    <w:rsid w:val="00DE4F9E"/>
    <w:rsid w:val="00DE5E63"/>
    <w:rsid w:val="00DE6691"/>
    <w:rsid w:val="00DE7752"/>
    <w:rsid w:val="00DF035A"/>
    <w:rsid w:val="00DF0DFA"/>
    <w:rsid w:val="00DF15C2"/>
    <w:rsid w:val="00DF222A"/>
    <w:rsid w:val="00DF2C94"/>
    <w:rsid w:val="00DF3639"/>
    <w:rsid w:val="00DF43BE"/>
    <w:rsid w:val="00DF4784"/>
    <w:rsid w:val="00DF4D37"/>
    <w:rsid w:val="00DF4DC2"/>
    <w:rsid w:val="00DF5B49"/>
    <w:rsid w:val="00DF7161"/>
    <w:rsid w:val="00E008F6"/>
    <w:rsid w:val="00E01F7A"/>
    <w:rsid w:val="00E01FB3"/>
    <w:rsid w:val="00E0291E"/>
    <w:rsid w:val="00E04915"/>
    <w:rsid w:val="00E05587"/>
    <w:rsid w:val="00E060CD"/>
    <w:rsid w:val="00E067F7"/>
    <w:rsid w:val="00E07B1D"/>
    <w:rsid w:val="00E07DFB"/>
    <w:rsid w:val="00E12C61"/>
    <w:rsid w:val="00E1397F"/>
    <w:rsid w:val="00E160B0"/>
    <w:rsid w:val="00E174D5"/>
    <w:rsid w:val="00E17691"/>
    <w:rsid w:val="00E176BE"/>
    <w:rsid w:val="00E20C1C"/>
    <w:rsid w:val="00E211CF"/>
    <w:rsid w:val="00E22C1C"/>
    <w:rsid w:val="00E22FE6"/>
    <w:rsid w:val="00E23962"/>
    <w:rsid w:val="00E24BF0"/>
    <w:rsid w:val="00E31956"/>
    <w:rsid w:val="00E32925"/>
    <w:rsid w:val="00E32D8E"/>
    <w:rsid w:val="00E33DF6"/>
    <w:rsid w:val="00E343F8"/>
    <w:rsid w:val="00E35926"/>
    <w:rsid w:val="00E35C4D"/>
    <w:rsid w:val="00E3603E"/>
    <w:rsid w:val="00E3653A"/>
    <w:rsid w:val="00E36881"/>
    <w:rsid w:val="00E368C1"/>
    <w:rsid w:val="00E408E5"/>
    <w:rsid w:val="00E41EF8"/>
    <w:rsid w:val="00E424B6"/>
    <w:rsid w:val="00E429E9"/>
    <w:rsid w:val="00E43210"/>
    <w:rsid w:val="00E4378D"/>
    <w:rsid w:val="00E43B5B"/>
    <w:rsid w:val="00E444E7"/>
    <w:rsid w:val="00E44BC1"/>
    <w:rsid w:val="00E45897"/>
    <w:rsid w:val="00E462A7"/>
    <w:rsid w:val="00E46AB0"/>
    <w:rsid w:val="00E478A6"/>
    <w:rsid w:val="00E4795D"/>
    <w:rsid w:val="00E47F1A"/>
    <w:rsid w:val="00E506E2"/>
    <w:rsid w:val="00E53E1D"/>
    <w:rsid w:val="00E54B30"/>
    <w:rsid w:val="00E55063"/>
    <w:rsid w:val="00E55628"/>
    <w:rsid w:val="00E55860"/>
    <w:rsid w:val="00E55B81"/>
    <w:rsid w:val="00E574AE"/>
    <w:rsid w:val="00E57853"/>
    <w:rsid w:val="00E619A0"/>
    <w:rsid w:val="00E62365"/>
    <w:rsid w:val="00E625BC"/>
    <w:rsid w:val="00E664AB"/>
    <w:rsid w:val="00E669DA"/>
    <w:rsid w:val="00E7074D"/>
    <w:rsid w:val="00E70BB2"/>
    <w:rsid w:val="00E70CCD"/>
    <w:rsid w:val="00E72D5C"/>
    <w:rsid w:val="00E73325"/>
    <w:rsid w:val="00E740BE"/>
    <w:rsid w:val="00E74282"/>
    <w:rsid w:val="00E75AFE"/>
    <w:rsid w:val="00E761CB"/>
    <w:rsid w:val="00E77220"/>
    <w:rsid w:val="00E77546"/>
    <w:rsid w:val="00E77891"/>
    <w:rsid w:val="00E77E25"/>
    <w:rsid w:val="00E81492"/>
    <w:rsid w:val="00E82870"/>
    <w:rsid w:val="00E82C49"/>
    <w:rsid w:val="00E8303A"/>
    <w:rsid w:val="00E838C0"/>
    <w:rsid w:val="00E84B6B"/>
    <w:rsid w:val="00E85C50"/>
    <w:rsid w:val="00E86007"/>
    <w:rsid w:val="00E868F5"/>
    <w:rsid w:val="00E86AB9"/>
    <w:rsid w:val="00E86CF2"/>
    <w:rsid w:val="00E86D71"/>
    <w:rsid w:val="00E86E77"/>
    <w:rsid w:val="00E87395"/>
    <w:rsid w:val="00E8790A"/>
    <w:rsid w:val="00E87CB2"/>
    <w:rsid w:val="00E908B7"/>
    <w:rsid w:val="00E922FC"/>
    <w:rsid w:val="00E92356"/>
    <w:rsid w:val="00E92EBE"/>
    <w:rsid w:val="00E92EF1"/>
    <w:rsid w:val="00E93345"/>
    <w:rsid w:val="00E9371D"/>
    <w:rsid w:val="00E97AD7"/>
    <w:rsid w:val="00EA0886"/>
    <w:rsid w:val="00EA2131"/>
    <w:rsid w:val="00EA25F8"/>
    <w:rsid w:val="00EA3E37"/>
    <w:rsid w:val="00EA3E8C"/>
    <w:rsid w:val="00EA53BD"/>
    <w:rsid w:val="00EA6F15"/>
    <w:rsid w:val="00EA78AC"/>
    <w:rsid w:val="00EB0261"/>
    <w:rsid w:val="00EB05A8"/>
    <w:rsid w:val="00EB0FBC"/>
    <w:rsid w:val="00EB180B"/>
    <w:rsid w:val="00EB3749"/>
    <w:rsid w:val="00EB3D04"/>
    <w:rsid w:val="00EB493A"/>
    <w:rsid w:val="00EB6DD5"/>
    <w:rsid w:val="00EB7DF6"/>
    <w:rsid w:val="00EC0CCB"/>
    <w:rsid w:val="00EC1C2A"/>
    <w:rsid w:val="00EC3109"/>
    <w:rsid w:val="00EC5765"/>
    <w:rsid w:val="00EC5D56"/>
    <w:rsid w:val="00EC7076"/>
    <w:rsid w:val="00EC738C"/>
    <w:rsid w:val="00EC7502"/>
    <w:rsid w:val="00ED0CBF"/>
    <w:rsid w:val="00ED32FD"/>
    <w:rsid w:val="00ED39BA"/>
    <w:rsid w:val="00ED4654"/>
    <w:rsid w:val="00ED58E2"/>
    <w:rsid w:val="00ED6EC3"/>
    <w:rsid w:val="00EE09B5"/>
    <w:rsid w:val="00EE0EB2"/>
    <w:rsid w:val="00EE1761"/>
    <w:rsid w:val="00EE253D"/>
    <w:rsid w:val="00EE2C28"/>
    <w:rsid w:val="00EE31CC"/>
    <w:rsid w:val="00EE3E0D"/>
    <w:rsid w:val="00EE42ED"/>
    <w:rsid w:val="00EE440D"/>
    <w:rsid w:val="00EE4C9F"/>
    <w:rsid w:val="00EE5BF7"/>
    <w:rsid w:val="00EE72A9"/>
    <w:rsid w:val="00EF06AD"/>
    <w:rsid w:val="00EF0D05"/>
    <w:rsid w:val="00EF1DF3"/>
    <w:rsid w:val="00EF22BC"/>
    <w:rsid w:val="00EF2383"/>
    <w:rsid w:val="00EF2FC5"/>
    <w:rsid w:val="00EF3B8A"/>
    <w:rsid w:val="00EF4558"/>
    <w:rsid w:val="00EF45AD"/>
    <w:rsid w:val="00EF4E79"/>
    <w:rsid w:val="00EF6291"/>
    <w:rsid w:val="00EF6296"/>
    <w:rsid w:val="00EF67FF"/>
    <w:rsid w:val="00EF72B9"/>
    <w:rsid w:val="00F00FFF"/>
    <w:rsid w:val="00F010B8"/>
    <w:rsid w:val="00F011BE"/>
    <w:rsid w:val="00F01307"/>
    <w:rsid w:val="00F01749"/>
    <w:rsid w:val="00F0380F"/>
    <w:rsid w:val="00F0524A"/>
    <w:rsid w:val="00F054D9"/>
    <w:rsid w:val="00F055B2"/>
    <w:rsid w:val="00F05CEF"/>
    <w:rsid w:val="00F07F4A"/>
    <w:rsid w:val="00F10A76"/>
    <w:rsid w:val="00F10CD6"/>
    <w:rsid w:val="00F11D8A"/>
    <w:rsid w:val="00F14012"/>
    <w:rsid w:val="00F1432F"/>
    <w:rsid w:val="00F15515"/>
    <w:rsid w:val="00F16F9C"/>
    <w:rsid w:val="00F17938"/>
    <w:rsid w:val="00F17C6F"/>
    <w:rsid w:val="00F17E63"/>
    <w:rsid w:val="00F20FC0"/>
    <w:rsid w:val="00F234D2"/>
    <w:rsid w:val="00F23944"/>
    <w:rsid w:val="00F23A2D"/>
    <w:rsid w:val="00F23E00"/>
    <w:rsid w:val="00F25854"/>
    <w:rsid w:val="00F266DE"/>
    <w:rsid w:val="00F27F24"/>
    <w:rsid w:val="00F302C7"/>
    <w:rsid w:val="00F31440"/>
    <w:rsid w:val="00F316EB"/>
    <w:rsid w:val="00F33FB6"/>
    <w:rsid w:val="00F3447B"/>
    <w:rsid w:val="00F34744"/>
    <w:rsid w:val="00F35067"/>
    <w:rsid w:val="00F35D67"/>
    <w:rsid w:val="00F360B2"/>
    <w:rsid w:val="00F36293"/>
    <w:rsid w:val="00F3736E"/>
    <w:rsid w:val="00F376F2"/>
    <w:rsid w:val="00F376FD"/>
    <w:rsid w:val="00F37C5B"/>
    <w:rsid w:val="00F4041A"/>
    <w:rsid w:val="00F424C6"/>
    <w:rsid w:val="00F4279E"/>
    <w:rsid w:val="00F42D2B"/>
    <w:rsid w:val="00F438DF"/>
    <w:rsid w:val="00F4422E"/>
    <w:rsid w:val="00F4475B"/>
    <w:rsid w:val="00F4574C"/>
    <w:rsid w:val="00F46182"/>
    <w:rsid w:val="00F46DBD"/>
    <w:rsid w:val="00F47794"/>
    <w:rsid w:val="00F47996"/>
    <w:rsid w:val="00F50B54"/>
    <w:rsid w:val="00F50E20"/>
    <w:rsid w:val="00F51DA8"/>
    <w:rsid w:val="00F520C0"/>
    <w:rsid w:val="00F52180"/>
    <w:rsid w:val="00F52C0E"/>
    <w:rsid w:val="00F53794"/>
    <w:rsid w:val="00F53FB1"/>
    <w:rsid w:val="00F550F5"/>
    <w:rsid w:val="00F624D2"/>
    <w:rsid w:val="00F62849"/>
    <w:rsid w:val="00F642F5"/>
    <w:rsid w:val="00F643C1"/>
    <w:rsid w:val="00F645E7"/>
    <w:rsid w:val="00F66808"/>
    <w:rsid w:val="00F673E5"/>
    <w:rsid w:val="00F70468"/>
    <w:rsid w:val="00F71C61"/>
    <w:rsid w:val="00F71DAC"/>
    <w:rsid w:val="00F7282F"/>
    <w:rsid w:val="00F73002"/>
    <w:rsid w:val="00F7357B"/>
    <w:rsid w:val="00F7397B"/>
    <w:rsid w:val="00F74407"/>
    <w:rsid w:val="00F749CF"/>
    <w:rsid w:val="00F75338"/>
    <w:rsid w:val="00F7644B"/>
    <w:rsid w:val="00F764BE"/>
    <w:rsid w:val="00F776E4"/>
    <w:rsid w:val="00F80640"/>
    <w:rsid w:val="00F808A5"/>
    <w:rsid w:val="00F80F70"/>
    <w:rsid w:val="00F817F5"/>
    <w:rsid w:val="00F81A7A"/>
    <w:rsid w:val="00F824AD"/>
    <w:rsid w:val="00F83079"/>
    <w:rsid w:val="00F8544E"/>
    <w:rsid w:val="00F85CFE"/>
    <w:rsid w:val="00F8606A"/>
    <w:rsid w:val="00F86530"/>
    <w:rsid w:val="00F93120"/>
    <w:rsid w:val="00F937A7"/>
    <w:rsid w:val="00F94339"/>
    <w:rsid w:val="00F96090"/>
    <w:rsid w:val="00F96D8E"/>
    <w:rsid w:val="00F97A5C"/>
    <w:rsid w:val="00FA08DA"/>
    <w:rsid w:val="00FA10BE"/>
    <w:rsid w:val="00FA18F3"/>
    <w:rsid w:val="00FA193C"/>
    <w:rsid w:val="00FA1979"/>
    <w:rsid w:val="00FA1A96"/>
    <w:rsid w:val="00FA1F2E"/>
    <w:rsid w:val="00FA262D"/>
    <w:rsid w:val="00FA48C7"/>
    <w:rsid w:val="00FA4B93"/>
    <w:rsid w:val="00FA7248"/>
    <w:rsid w:val="00FA78DA"/>
    <w:rsid w:val="00FB0600"/>
    <w:rsid w:val="00FB1BB7"/>
    <w:rsid w:val="00FB1E89"/>
    <w:rsid w:val="00FB391E"/>
    <w:rsid w:val="00FB41D0"/>
    <w:rsid w:val="00FB4CFB"/>
    <w:rsid w:val="00FB591A"/>
    <w:rsid w:val="00FB5BD4"/>
    <w:rsid w:val="00FB6018"/>
    <w:rsid w:val="00FB604E"/>
    <w:rsid w:val="00FB68F3"/>
    <w:rsid w:val="00FB6ED9"/>
    <w:rsid w:val="00FB7C88"/>
    <w:rsid w:val="00FC09B3"/>
    <w:rsid w:val="00FC0EBC"/>
    <w:rsid w:val="00FC1FF5"/>
    <w:rsid w:val="00FC20AB"/>
    <w:rsid w:val="00FC4E30"/>
    <w:rsid w:val="00FC5FE5"/>
    <w:rsid w:val="00FC64CE"/>
    <w:rsid w:val="00FC6EC2"/>
    <w:rsid w:val="00FC7223"/>
    <w:rsid w:val="00FC72B7"/>
    <w:rsid w:val="00FC7734"/>
    <w:rsid w:val="00FD0301"/>
    <w:rsid w:val="00FD06B0"/>
    <w:rsid w:val="00FD0826"/>
    <w:rsid w:val="00FD1671"/>
    <w:rsid w:val="00FD2710"/>
    <w:rsid w:val="00FD2F2A"/>
    <w:rsid w:val="00FD37BE"/>
    <w:rsid w:val="00FD577F"/>
    <w:rsid w:val="00FD77FD"/>
    <w:rsid w:val="00FE0104"/>
    <w:rsid w:val="00FE01B0"/>
    <w:rsid w:val="00FE14D2"/>
    <w:rsid w:val="00FE18A6"/>
    <w:rsid w:val="00FE1AEC"/>
    <w:rsid w:val="00FE287B"/>
    <w:rsid w:val="00FE2D32"/>
    <w:rsid w:val="00FE33A1"/>
    <w:rsid w:val="00FE3B71"/>
    <w:rsid w:val="00FE4DA6"/>
    <w:rsid w:val="00FE5530"/>
    <w:rsid w:val="00FE59E9"/>
    <w:rsid w:val="00FE5E64"/>
    <w:rsid w:val="00FE65A0"/>
    <w:rsid w:val="00FE68EE"/>
    <w:rsid w:val="00FF14CD"/>
    <w:rsid w:val="00FF1DB7"/>
    <w:rsid w:val="00FF2776"/>
    <w:rsid w:val="00FF449B"/>
    <w:rsid w:val="00FF449D"/>
    <w:rsid w:val="00FF4CB5"/>
    <w:rsid w:val="00FF5F41"/>
    <w:rsid w:val="00FF6FD0"/>
    <w:rsid w:val="00FF7586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1CEDB"/>
  <w15:chartTrackingRefBased/>
  <w15:docId w15:val="{FC5F36C1-AE24-4AA2-A475-C28525701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A27"/>
    <w:pPr>
      <w:spacing w:after="0" w:line="240" w:lineRule="auto"/>
      <w:contextualSpacing/>
    </w:pPr>
    <w:rPr>
      <w:rFonts w:ascii="Segoe UI" w:eastAsia="Times New Roman" w:hAnsi="Segoe UI" w:cs="Segoe UI"/>
      <w:color w:val="333333"/>
      <w:sz w:val="21"/>
      <w:szCs w:val="21"/>
    </w:rPr>
  </w:style>
  <w:style w:type="paragraph" w:styleId="Heading1">
    <w:name w:val="heading 1"/>
    <w:basedOn w:val="ListParagraph"/>
    <w:link w:val="Heading1Char"/>
    <w:qFormat/>
    <w:rsid w:val="007A5D42"/>
    <w:pPr>
      <w:numPr>
        <w:ilvl w:val="0"/>
        <w:numId w:val="3"/>
      </w:num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autoSpaceDE/>
      <w:autoSpaceDN/>
      <w:contextualSpacing w:val="0"/>
      <w:outlineLvl w:val="0"/>
    </w:pPr>
    <w:rPr>
      <w:rFonts w:ascii="Arial" w:hAnsi="Arial" w:cs="Arial"/>
      <w:sz w:val="20"/>
      <w:szCs w:val="20"/>
    </w:rPr>
  </w:style>
  <w:style w:type="paragraph" w:styleId="Heading2">
    <w:name w:val="heading 2"/>
    <w:basedOn w:val="Heading1"/>
    <w:link w:val="Heading2Char"/>
    <w:qFormat/>
    <w:rsid w:val="00B25CA1"/>
    <w:pPr>
      <w:keepNext/>
      <w:numPr>
        <w:ilvl w:val="1"/>
      </w:numPr>
      <w:ind w:left="578" w:hanging="578"/>
      <w:outlineLvl w:val="1"/>
    </w:pPr>
    <w:rPr>
      <w:sz w:val="28"/>
      <w:szCs w:val="32"/>
    </w:rPr>
  </w:style>
  <w:style w:type="paragraph" w:styleId="Heading3">
    <w:name w:val="heading 3"/>
    <w:basedOn w:val="Heading2"/>
    <w:link w:val="Heading3Char"/>
    <w:qFormat/>
    <w:rsid w:val="006E6D5A"/>
    <w:pPr>
      <w:numPr>
        <w:ilvl w:val="2"/>
      </w:numPr>
      <w:outlineLvl w:val="2"/>
    </w:pPr>
    <w:rPr>
      <w:color w:val="000000"/>
      <w:sz w:val="24"/>
      <w:szCs w:val="24"/>
    </w:rPr>
  </w:style>
  <w:style w:type="paragraph" w:styleId="Heading4">
    <w:name w:val="heading 4"/>
    <w:basedOn w:val="Normal"/>
    <w:link w:val="Heading4Char"/>
    <w:qFormat/>
    <w:rsid w:val="006E6D5A"/>
    <w:pPr>
      <w:numPr>
        <w:ilvl w:val="3"/>
        <w:numId w:val="1"/>
      </w:numPr>
      <w:spacing w:after="1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6E6D5A"/>
    <w:pPr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6E6D5A"/>
    <w:pPr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E6D5A"/>
    <w:pPr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6E6D5A"/>
    <w:pPr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6E6D5A"/>
    <w:pPr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5D42"/>
    <w:rPr>
      <w:rFonts w:ascii="Arial" w:eastAsia="Times New Roman" w:hAnsi="Arial" w:cs="Arial"/>
      <w:color w:val="333333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25CA1"/>
    <w:rPr>
      <w:rFonts w:ascii="Arial" w:eastAsia="Times New Roman" w:hAnsi="Arial" w:cs="Arial"/>
      <w:color w:val="333333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6E6D5A"/>
    <w:rPr>
      <w:rFonts w:ascii="Arial" w:eastAsia="Times New Roman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E6D5A"/>
    <w:rPr>
      <w:rFonts w:ascii="Segoe UI" w:eastAsia="Times New Roman" w:hAnsi="Segoe UI" w:cs="Segoe UI"/>
      <w:b/>
      <w:bCs/>
      <w:color w:val="333333"/>
      <w:sz w:val="21"/>
      <w:szCs w:val="21"/>
    </w:rPr>
  </w:style>
  <w:style w:type="character" w:customStyle="1" w:styleId="Heading5Char">
    <w:name w:val="Heading 5 Char"/>
    <w:basedOn w:val="DefaultParagraphFont"/>
    <w:link w:val="Heading5"/>
    <w:rsid w:val="006E6D5A"/>
    <w:rPr>
      <w:rFonts w:asciiTheme="majorHAnsi" w:eastAsiaTheme="majorEastAsia" w:hAnsiTheme="majorHAnsi" w:cstheme="majorBidi"/>
      <w:color w:val="2F5496" w:themeColor="accent1" w:themeShade="BF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6E6D5A"/>
    <w:rPr>
      <w:rFonts w:asciiTheme="majorHAnsi" w:eastAsiaTheme="majorEastAsia" w:hAnsiTheme="majorHAnsi" w:cstheme="majorBidi"/>
      <w:color w:val="1F3763" w:themeColor="accent1" w:themeShade="7F"/>
      <w:sz w:val="21"/>
      <w:szCs w:val="21"/>
    </w:rPr>
  </w:style>
  <w:style w:type="character" w:customStyle="1" w:styleId="Heading7Char">
    <w:name w:val="Heading 7 Char"/>
    <w:basedOn w:val="DefaultParagraphFont"/>
    <w:link w:val="Heading7"/>
    <w:rsid w:val="006E6D5A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</w:rPr>
  </w:style>
  <w:style w:type="character" w:customStyle="1" w:styleId="Heading8Char">
    <w:name w:val="Heading 8 Char"/>
    <w:basedOn w:val="DefaultParagraphFont"/>
    <w:link w:val="Heading8"/>
    <w:rsid w:val="006E6D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6E6D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E6D5A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D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7299"/>
    <w:pPr>
      <w:numPr>
        <w:ilvl w:val="1"/>
        <w:numId w:val="2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autoSpaceDE w:val="0"/>
      <w:autoSpaceDN w:val="0"/>
    </w:pPr>
  </w:style>
  <w:style w:type="paragraph" w:styleId="NormalWeb">
    <w:name w:val="Normal (Web)"/>
    <w:basedOn w:val="Normal"/>
    <w:uiPriority w:val="99"/>
    <w:unhideWhenUsed/>
    <w:rsid w:val="00ED4654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6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54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64FE9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EE31C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6054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81EE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081EE6"/>
    <w:rPr>
      <w:i/>
      <w:iCs/>
    </w:rPr>
  </w:style>
  <w:style w:type="character" w:styleId="BookTitle">
    <w:name w:val="Book Title"/>
    <w:basedOn w:val="DefaultParagraphFont"/>
    <w:uiPriority w:val="33"/>
    <w:qFormat/>
    <w:rsid w:val="00131232"/>
    <w:rPr>
      <w:b/>
      <w:bCs/>
      <w:i/>
      <w:iCs/>
      <w:spacing w:val="5"/>
    </w:rPr>
  </w:style>
  <w:style w:type="character" w:customStyle="1" w:styleId="author">
    <w:name w:val="author"/>
    <w:basedOn w:val="DefaultParagraphFont"/>
    <w:rsid w:val="00EF4558"/>
  </w:style>
  <w:style w:type="character" w:customStyle="1" w:styleId="path-divider">
    <w:name w:val="path-divider"/>
    <w:basedOn w:val="DefaultParagraphFont"/>
    <w:rsid w:val="00EF4558"/>
  </w:style>
  <w:style w:type="character" w:styleId="Strong">
    <w:name w:val="Strong"/>
    <w:basedOn w:val="DefaultParagraphFont"/>
    <w:uiPriority w:val="22"/>
    <w:qFormat/>
    <w:rsid w:val="00EF455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DA2D50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2D50"/>
    <w:rPr>
      <w:rFonts w:ascii="Segoe UI" w:eastAsia="Times New Roman" w:hAnsi="Segoe UI" w:cs="Segoe UI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B14CA9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14CA9"/>
    <w:rPr>
      <w:rFonts w:ascii="Segoe UI" w:eastAsia="Times New Roman" w:hAnsi="Segoe UI" w:cs="Segoe U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14CA9"/>
    <w:pPr>
      <w:spacing w:before="100" w:beforeAutospacing="1" w:after="100" w:afterAutospacing="1"/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14CA9"/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A765B"/>
    <w:pPr>
      <w:ind w:left="720"/>
    </w:pPr>
    <w:rPr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A765B"/>
    <w:rPr>
      <w:rFonts w:ascii="Segoe UI" w:eastAsia="Times New Roman" w:hAnsi="Segoe UI" w:cs="Segoe UI"/>
    </w:rPr>
  </w:style>
  <w:style w:type="character" w:customStyle="1" w:styleId="js-issue-title">
    <w:name w:val="js-issue-title"/>
    <w:basedOn w:val="DefaultParagraphFont"/>
    <w:rsid w:val="00583D65"/>
  </w:style>
  <w:style w:type="character" w:customStyle="1" w:styleId="gh-header-number">
    <w:name w:val="gh-header-number"/>
    <w:basedOn w:val="DefaultParagraphFont"/>
    <w:rsid w:val="00583D65"/>
  </w:style>
  <w:style w:type="paragraph" w:customStyle="1" w:styleId="task-list-item">
    <w:name w:val="task-list-item"/>
    <w:basedOn w:val="Normal"/>
    <w:rsid w:val="00E740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4072D8"/>
    <w:rPr>
      <w:rFonts w:ascii="Courier New" w:eastAsia="Times New Roman" w:hAnsi="Courier New" w:cs="Courier New"/>
      <w:sz w:val="20"/>
      <w:szCs w:val="20"/>
    </w:rPr>
  </w:style>
  <w:style w:type="paragraph" w:customStyle="1" w:styleId="ui-chatitem">
    <w:name w:val="ui-chat__item"/>
    <w:basedOn w:val="Normal"/>
    <w:rsid w:val="00F360B2"/>
    <w:pPr>
      <w:spacing w:before="100" w:beforeAutospacing="1" w:after="100" w:afterAutospacing="1"/>
    </w:pPr>
  </w:style>
  <w:style w:type="paragraph" w:customStyle="1" w:styleId="ui-box">
    <w:name w:val="ui-box"/>
    <w:basedOn w:val="Normal"/>
    <w:rsid w:val="00F360B2"/>
    <w:pPr>
      <w:spacing w:before="100" w:beforeAutospacing="1" w:after="100" w:afterAutospacing="1"/>
    </w:pPr>
  </w:style>
  <w:style w:type="character" w:customStyle="1" w:styleId="ui-text">
    <w:name w:val="ui-text"/>
    <w:basedOn w:val="DefaultParagraphFont"/>
    <w:rsid w:val="00F360B2"/>
  </w:style>
  <w:style w:type="paragraph" w:customStyle="1" w:styleId="ui-text1">
    <w:name w:val="ui-text1"/>
    <w:basedOn w:val="Normal"/>
    <w:rsid w:val="00F360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6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6AB6"/>
    <w:rPr>
      <w:rFonts w:ascii="Courier New" w:eastAsia="Times New Roman" w:hAnsi="Courier New" w:cs="Courier New"/>
      <w:sz w:val="20"/>
      <w:szCs w:val="20"/>
    </w:rPr>
  </w:style>
  <w:style w:type="character" w:customStyle="1" w:styleId="labels">
    <w:name w:val="labels"/>
    <w:basedOn w:val="DefaultParagraphFont"/>
    <w:rsid w:val="00D84609"/>
  </w:style>
  <w:style w:type="character" w:customStyle="1" w:styleId="f1-light">
    <w:name w:val="f1-light"/>
    <w:basedOn w:val="DefaultParagraphFont"/>
    <w:rsid w:val="00FE65A0"/>
  </w:style>
  <w:style w:type="character" w:customStyle="1" w:styleId="h1">
    <w:name w:val="h1"/>
    <w:basedOn w:val="DefaultParagraphFont"/>
    <w:rsid w:val="00170A1C"/>
  </w:style>
  <w:style w:type="table" w:styleId="TableGrid">
    <w:name w:val="Table Grid"/>
    <w:basedOn w:val="TableNormal"/>
    <w:uiPriority w:val="39"/>
    <w:rsid w:val="0068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0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FBC"/>
    <w:rPr>
      <w:rFonts w:ascii="Arial" w:eastAsia="Times New Roman" w:hAnsi="Arial" w:cs="Arial"/>
      <w:color w:val="333333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0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FBC"/>
    <w:rPr>
      <w:rFonts w:ascii="Arial" w:eastAsia="Times New Roman" w:hAnsi="Arial" w:cs="Arial"/>
      <w:color w:val="333333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43588"/>
    <w:rPr>
      <w:i/>
      <w:iCs/>
      <w:color w:val="4472C4" w:themeColor="accent1"/>
    </w:rPr>
  </w:style>
  <w:style w:type="character" w:customStyle="1" w:styleId="at-mentions-focus">
    <w:name w:val="at-mentions-focus"/>
    <w:basedOn w:val="DefaultParagraphFont"/>
    <w:rsid w:val="005170F5"/>
  </w:style>
  <w:style w:type="paragraph" w:customStyle="1" w:styleId="ui-menuitemwrapper">
    <w:name w:val="ui-menu__itemwrapper"/>
    <w:basedOn w:val="Normal"/>
    <w:rsid w:val="0001024C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customStyle="1" w:styleId="Minutes">
    <w:name w:val="Minutes"/>
    <w:basedOn w:val="Normal"/>
    <w:link w:val="MinutesChar"/>
    <w:qFormat/>
    <w:rsid w:val="00F20FC0"/>
    <w:pPr>
      <w:spacing w:after="120"/>
      <w:contextualSpacing w:val="0"/>
    </w:pPr>
    <w:rPr>
      <w:sz w:val="20"/>
      <w:szCs w:val="20"/>
    </w:rPr>
  </w:style>
  <w:style w:type="character" w:customStyle="1" w:styleId="MinutesChar">
    <w:name w:val="Minutes Char"/>
    <w:basedOn w:val="DefaultParagraphFont"/>
    <w:link w:val="Minutes"/>
    <w:rsid w:val="00F20FC0"/>
    <w:rPr>
      <w:rFonts w:ascii="Segoe UI" w:eastAsia="Times New Roman" w:hAnsi="Segoe UI" w:cs="Segoe UI"/>
      <w:color w:val="333333"/>
      <w:sz w:val="20"/>
      <w:szCs w:val="20"/>
    </w:rPr>
  </w:style>
  <w:style w:type="character" w:customStyle="1" w:styleId="ui-provider">
    <w:name w:val="ui-provider"/>
    <w:basedOn w:val="DefaultParagraphFont"/>
    <w:rsid w:val="0067234E"/>
  </w:style>
  <w:style w:type="character" w:customStyle="1" w:styleId="Monospace">
    <w:name w:val="Monospace"/>
    <w:basedOn w:val="DefaultParagraphFont"/>
    <w:uiPriority w:val="1"/>
    <w:rsid w:val="006910EF"/>
    <w:rPr>
      <w:rFonts w:ascii="Consolas" w:hAnsi="Consolas" w:hint="default"/>
      <w:lang w:eastAsia="en-US"/>
    </w:rPr>
  </w:style>
  <w:style w:type="table" w:styleId="GridTable4-Accent2">
    <w:name w:val="Grid Table 4 Accent 2"/>
    <w:basedOn w:val="TableNormal"/>
    <w:uiPriority w:val="49"/>
    <w:rsid w:val="00A612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225BFB"/>
    <w:pPr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contentpasted0">
    <w:name w:val="contentpasted0"/>
    <w:basedOn w:val="DefaultParagraphFont"/>
    <w:rsid w:val="00225BFB"/>
  </w:style>
  <w:style w:type="character" w:customStyle="1" w:styleId="contentpasted1">
    <w:name w:val="contentpasted1"/>
    <w:basedOn w:val="DefaultParagraphFont"/>
    <w:rsid w:val="00225BFB"/>
  </w:style>
  <w:style w:type="character" w:customStyle="1" w:styleId="contentpasted25">
    <w:name w:val="contentpasted25"/>
    <w:basedOn w:val="DefaultParagraphFont"/>
    <w:rsid w:val="00225BFB"/>
  </w:style>
  <w:style w:type="character" w:customStyle="1" w:styleId="contentpasted3">
    <w:name w:val="contentpasted3"/>
    <w:basedOn w:val="DefaultParagraphFont"/>
    <w:rsid w:val="00225BFB"/>
  </w:style>
  <w:style w:type="character" w:customStyle="1" w:styleId="contentpasted6">
    <w:name w:val="contentpasted6"/>
    <w:basedOn w:val="DefaultParagraphFont"/>
    <w:rsid w:val="00225BFB"/>
  </w:style>
  <w:style w:type="character" w:customStyle="1" w:styleId="contentpasted7">
    <w:name w:val="contentpasted7"/>
    <w:basedOn w:val="DefaultParagraphFont"/>
    <w:rsid w:val="00225BFB"/>
  </w:style>
  <w:style w:type="character" w:customStyle="1" w:styleId="citation">
    <w:name w:val="citation"/>
    <w:basedOn w:val="DefaultParagraphFont"/>
    <w:rsid w:val="00225BFB"/>
  </w:style>
  <w:style w:type="character" w:customStyle="1" w:styleId="contentpasted8">
    <w:name w:val="contentpasted8"/>
    <w:basedOn w:val="DefaultParagraphFont"/>
    <w:rsid w:val="00225BFB"/>
  </w:style>
  <w:style w:type="character" w:customStyle="1" w:styleId="contentpasted9">
    <w:name w:val="contentpasted9"/>
    <w:basedOn w:val="DefaultParagraphFont"/>
    <w:rsid w:val="00225BFB"/>
  </w:style>
  <w:style w:type="character" w:customStyle="1" w:styleId="contentpasted10">
    <w:name w:val="contentpasted10"/>
    <w:basedOn w:val="DefaultParagraphFont"/>
    <w:rsid w:val="00225BFB"/>
  </w:style>
  <w:style w:type="character" w:customStyle="1" w:styleId="contentpasted11">
    <w:name w:val="contentpasted11"/>
    <w:basedOn w:val="DefaultParagraphFont"/>
    <w:rsid w:val="00225BFB"/>
  </w:style>
  <w:style w:type="character" w:customStyle="1" w:styleId="contentpasted12">
    <w:name w:val="contentpasted12"/>
    <w:basedOn w:val="DefaultParagraphFont"/>
    <w:rsid w:val="00225BFB"/>
  </w:style>
  <w:style w:type="character" w:customStyle="1" w:styleId="contentpasted13">
    <w:name w:val="contentpasted13"/>
    <w:basedOn w:val="DefaultParagraphFont"/>
    <w:rsid w:val="00225BFB"/>
  </w:style>
  <w:style w:type="character" w:customStyle="1" w:styleId="spelle">
    <w:name w:val="spelle"/>
    <w:basedOn w:val="DefaultParagraphFont"/>
    <w:rsid w:val="00225BFB"/>
  </w:style>
  <w:style w:type="character" w:customStyle="1" w:styleId="contentpasted14">
    <w:name w:val="contentpasted14"/>
    <w:basedOn w:val="DefaultParagraphFont"/>
    <w:rsid w:val="00225BFB"/>
  </w:style>
  <w:style w:type="character" w:customStyle="1" w:styleId="contentpasted15">
    <w:name w:val="contentpasted15"/>
    <w:basedOn w:val="DefaultParagraphFont"/>
    <w:rsid w:val="00225BFB"/>
  </w:style>
  <w:style w:type="character" w:customStyle="1" w:styleId="contentpasted16">
    <w:name w:val="contentpasted16"/>
    <w:basedOn w:val="DefaultParagraphFont"/>
    <w:rsid w:val="00225BFB"/>
  </w:style>
  <w:style w:type="character" w:customStyle="1" w:styleId="contentpasted17">
    <w:name w:val="contentpasted17"/>
    <w:basedOn w:val="DefaultParagraphFont"/>
    <w:rsid w:val="00225BFB"/>
  </w:style>
  <w:style w:type="character" w:customStyle="1" w:styleId="contentpasted18">
    <w:name w:val="contentpasted18"/>
    <w:basedOn w:val="DefaultParagraphFont"/>
    <w:rsid w:val="00225BFB"/>
  </w:style>
  <w:style w:type="character" w:customStyle="1" w:styleId="contentpasted19">
    <w:name w:val="contentpasted19"/>
    <w:basedOn w:val="DefaultParagraphFont"/>
    <w:rsid w:val="00225BFB"/>
  </w:style>
  <w:style w:type="character" w:customStyle="1" w:styleId="contentpasted20">
    <w:name w:val="contentpasted20"/>
    <w:basedOn w:val="DefaultParagraphFont"/>
    <w:rsid w:val="00225BFB"/>
  </w:style>
  <w:style w:type="character" w:customStyle="1" w:styleId="contentpasted21">
    <w:name w:val="contentpasted21"/>
    <w:basedOn w:val="DefaultParagraphFont"/>
    <w:rsid w:val="00225BFB"/>
  </w:style>
  <w:style w:type="character" w:customStyle="1" w:styleId="contentpasted22">
    <w:name w:val="contentpasted22"/>
    <w:basedOn w:val="DefaultParagraphFont"/>
    <w:rsid w:val="00225BFB"/>
  </w:style>
  <w:style w:type="character" w:customStyle="1" w:styleId="contentpasted23">
    <w:name w:val="contentpasted23"/>
    <w:basedOn w:val="DefaultParagraphFont"/>
    <w:rsid w:val="00225BFB"/>
  </w:style>
  <w:style w:type="paragraph" w:customStyle="1" w:styleId="xmsonormal">
    <w:name w:val="x_msonormal"/>
    <w:basedOn w:val="Normal"/>
    <w:rsid w:val="003A72BA"/>
    <w:pPr>
      <w:spacing w:before="100" w:beforeAutospacing="1" w:after="100" w:afterAutospacing="1"/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paragraph" w:customStyle="1" w:styleId="contentpasted01">
    <w:name w:val="contentpasted01"/>
    <w:basedOn w:val="Normal"/>
    <w:uiPriority w:val="99"/>
    <w:semiHidden/>
    <w:rsid w:val="006B3C77"/>
    <w:pPr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xcontentpasted0">
    <w:name w:val="x_contentpasted0"/>
    <w:basedOn w:val="DefaultParagraphFont"/>
    <w:rsid w:val="006B3C77"/>
  </w:style>
  <w:style w:type="character" w:customStyle="1" w:styleId="contentpasted24">
    <w:name w:val="contentpasted24"/>
    <w:basedOn w:val="DefaultParagraphFont"/>
    <w:rsid w:val="006B3C77"/>
  </w:style>
  <w:style w:type="numbering" w:customStyle="1" w:styleId="NoList1">
    <w:name w:val="No List1"/>
    <w:next w:val="NoList"/>
    <w:uiPriority w:val="99"/>
    <w:semiHidden/>
    <w:unhideWhenUsed/>
    <w:rsid w:val="00FE0104"/>
  </w:style>
  <w:style w:type="character" w:customStyle="1" w:styleId="contentpasted26">
    <w:name w:val="contentpasted26"/>
    <w:basedOn w:val="DefaultParagraphFont"/>
    <w:rsid w:val="00FE0104"/>
  </w:style>
  <w:style w:type="character" w:customStyle="1" w:styleId="xcontentpasted17">
    <w:name w:val="x_contentpasted17"/>
    <w:basedOn w:val="DefaultParagraphFont"/>
    <w:rsid w:val="00FE0104"/>
  </w:style>
  <w:style w:type="character" w:customStyle="1" w:styleId="xcontentpasted18">
    <w:name w:val="x_contentpasted18"/>
    <w:basedOn w:val="DefaultParagraphFont"/>
    <w:rsid w:val="00FE0104"/>
  </w:style>
  <w:style w:type="character" w:customStyle="1" w:styleId="xcontentpasted19">
    <w:name w:val="x_contentpasted19"/>
    <w:basedOn w:val="DefaultParagraphFont"/>
    <w:rsid w:val="00FE0104"/>
  </w:style>
  <w:style w:type="character" w:customStyle="1" w:styleId="xcontentpasted20">
    <w:name w:val="x_contentpasted20"/>
    <w:basedOn w:val="DefaultParagraphFont"/>
    <w:rsid w:val="00FE0104"/>
  </w:style>
  <w:style w:type="character" w:customStyle="1" w:styleId="xcontentpasted21">
    <w:name w:val="x_contentpasted21"/>
    <w:basedOn w:val="DefaultParagraphFont"/>
    <w:rsid w:val="00FE0104"/>
  </w:style>
  <w:style w:type="character" w:customStyle="1" w:styleId="xcontentpasted24">
    <w:name w:val="x_contentpasted24"/>
    <w:basedOn w:val="DefaultParagraphFont"/>
    <w:rsid w:val="00FE0104"/>
  </w:style>
  <w:style w:type="character" w:customStyle="1" w:styleId="contentpasted28">
    <w:name w:val="contentpasted28"/>
    <w:basedOn w:val="DefaultParagraphFont"/>
    <w:rsid w:val="00F4279E"/>
  </w:style>
  <w:style w:type="paragraph" w:customStyle="1" w:styleId="ms-editor-squiggler">
    <w:name w:val="ms-editor-squiggler"/>
    <w:basedOn w:val="Normal"/>
    <w:uiPriority w:val="99"/>
    <w:semiHidden/>
    <w:rsid w:val="004F5E79"/>
    <w:pPr>
      <w:spacing w:before="100" w:beforeAutospacing="1" w:after="100" w:afterAutospacing="1"/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paragraph" w:customStyle="1" w:styleId="contentpasted2">
    <w:name w:val="contentpasted2"/>
    <w:basedOn w:val="Normal"/>
    <w:rsid w:val="001E49EE"/>
    <w:pPr>
      <w:spacing w:before="100" w:beforeAutospacing="1" w:after="100" w:afterAutospacing="1"/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paragraph" w:customStyle="1" w:styleId="elementtoproof">
    <w:name w:val="elementtoproof"/>
    <w:basedOn w:val="Normal"/>
    <w:rsid w:val="00CD7573"/>
    <w:pPr>
      <w:contextualSpacing w:val="0"/>
    </w:pPr>
    <w:rPr>
      <w:rFonts w:ascii="Calibri" w:eastAsiaTheme="minorEastAsia" w:hAnsi="Calibri" w:cs="Calibri"/>
      <w:color w:val="auto"/>
      <w:sz w:val="22"/>
      <w:szCs w:val="22"/>
      <w:lang w:eastAsia="zh-CN"/>
    </w:rPr>
  </w:style>
  <w:style w:type="character" w:customStyle="1" w:styleId="fui-primitive">
    <w:name w:val="fui-primitive"/>
    <w:basedOn w:val="DefaultParagraphFont"/>
    <w:rsid w:val="00BC5B83"/>
  </w:style>
  <w:style w:type="character" w:customStyle="1" w:styleId="fui-readerheading">
    <w:name w:val="fui-readerheading"/>
    <w:basedOn w:val="DefaultParagraphFont"/>
    <w:rsid w:val="00BC5B83"/>
  </w:style>
  <w:style w:type="character" w:customStyle="1" w:styleId="ck">
    <w:name w:val="ck"/>
    <w:basedOn w:val="DefaultParagraphFont"/>
    <w:rsid w:val="00BC5B83"/>
  </w:style>
  <w:style w:type="paragraph" w:customStyle="1" w:styleId="ck-placeholder">
    <w:name w:val="ck-placeholder"/>
    <w:basedOn w:val="Normal"/>
    <w:rsid w:val="00BC5B83"/>
    <w:pPr>
      <w:spacing w:before="100" w:beforeAutospacing="1" w:after="100" w:afterAutospacing="1"/>
      <w:contextualSpacing w:val="0"/>
    </w:pPr>
    <w:rPr>
      <w:rFonts w:ascii="Times New Roman" w:hAnsi="Times New Roman" w:cs="Times New Roman"/>
      <w:color w:val="auto"/>
      <w:sz w:val="24"/>
      <w:szCs w:val="24"/>
      <w:lang w:val="en-GB" w:eastAsia="zh-CN"/>
    </w:rPr>
  </w:style>
  <w:style w:type="paragraph" w:styleId="BodyText2">
    <w:name w:val="Body Text 2"/>
    <w:basedOn w:val="Normal"/>
    <w:link w:val="BodyText2Char"/>
    <w:uiPriority w:val="99"/>
    <w:unhideWhenUsed/>
    <w:rsid w:val="008A36AF"/>
    <w:rPr>
      <w:color w:val="auto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8A36AF"/>
    <w:rPr>
      <w:rFonts w:ascii="Segoe UI" w:eastAsia="Times New Roman" w:hAnsi="Segoe UI" w:cs="Segoe U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8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0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4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75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2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16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94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43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66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8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8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8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2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1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589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0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3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2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32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03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7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27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4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8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7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5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07570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51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7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19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38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4100466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1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13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805874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1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5433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2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30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5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901649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8507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5931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5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97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77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5530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8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40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25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0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7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6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6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4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23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7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5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7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0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63211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83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2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91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4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0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3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1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4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2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9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766658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20943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8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38678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549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99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39790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9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5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5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5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1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0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9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9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2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57339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58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8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974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79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6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3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9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9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4336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12886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5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76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1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2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3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9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5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7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4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62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7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3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59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24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1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9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4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3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3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27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5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8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7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21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64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2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94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8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5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7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16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2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140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9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4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5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6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41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8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0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8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6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7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3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4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1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4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5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7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7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42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40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2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1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8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3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5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8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7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2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4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7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4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33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8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2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9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6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5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4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6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1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3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0408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247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5444">
                      <w:blockQuote w:val="1"/>
                      <w:marLeft w:val="108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2861">
                      <w:blockQuote w:val="1"/>
                      <w:marLeft w:val="108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7666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699520">
                      <w:blockQuote w:val="1"/>
                      <w:marLeft w:val="1620"/>
                      <w:marRight w:val="720"/>
                      <w:marTop w:val="40"/>
                      <w:marBottom w:val="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2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9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02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4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91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1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7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13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7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2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01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3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7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1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9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6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9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9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4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4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2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0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7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1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8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7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12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5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2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5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1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088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8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8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4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45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5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4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3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4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9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46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4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6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2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9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79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0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0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9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8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62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2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2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47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1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5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8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7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9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5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5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0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72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6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22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3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7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8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8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7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8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7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4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15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65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1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6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8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08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9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9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6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1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4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8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146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71797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83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7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46072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1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23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059988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0" w:color="auto"/>
                      </w:divBdr>
                      <w:divsChild>
                        <w:div w:id="13144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8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5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12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6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7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7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1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43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76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50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0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1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2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7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54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7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5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64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3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7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4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2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4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6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63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0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5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5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4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1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0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2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1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1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6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7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9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4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0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3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8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4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2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43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0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6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3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2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2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0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05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2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1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6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4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9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4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0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9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2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02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2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5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6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70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7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57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4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6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4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4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6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8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00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09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5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1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1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00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55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219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4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0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7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3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18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6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4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3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5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40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2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5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43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06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4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6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7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7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0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9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8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1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0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9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8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0358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21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78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52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061025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950094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185228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oasis-tcs/odata-specs/raw/dbd9b88fc20823b9264abfb7bb84a7908181aed3/zip/odata-csdl-xml-v4.02-csd01-2024-02-28.zip" TargetMode="External"/><Relationship Id="rId117" Type="http://schemas.openxmlformats.org/officeDocument/2006/relationships/hyperlink" Target="https://urldefense.com/v3/__https:/issues.oasis-open.org/browse/ODATA-1616__;!!LpKI!lSJDjX7RoPpPGW0XqjaAbF9WzkVB2peLjYO_xVDJsTc0_c7LkL2gWpvhOTs-DuK6Ab7EE7gi0E4CpBbpdXg$" TargetMode="External"/><Relationship Id="rId21" Type="http://schemas.openxmlformats.org/officeDocument/2006/relationships/hyperlink" Target="https://urldefense.com/v3/__https:/github.com/oasis-open/odata-rapid/projects/2__;!!LpKI!lSJDjX7RoPpPGW0XqjaAbF9WzkVB2peLjYO_xVDJsTc0_c7LkL2gWpvhOTs-DuK6Ab7EE7gi0E4CRm0lMPQ$" TargetMode="External"/><Relationship Id="rId42" Type="http://schemas.openxmlformats.org/officeDocument/2006/relationships/hyperlink" Target="https://urldefense.com/v3/__https:/issues.oasis-open.org/browse/ODATA-1626__;!!LpKI!lSJDjX7RoPpPGW0XqjaAbF9WzkVB2peLjYO_xVDJsTc0_c7LkL2gWpvhOTs-DuK6Ab7EE7gi0E4CMHjCJBw$" TargetMode="External"/><Relationship Id="rId47" Type="http://schemas.openxmlformats.org/officeDocument/2006/relationships/hyperlink" Target="https://urldefense.com/v3/__https:/issues.oasis-open.org/browse/ODATA-1426__;!!LpKI!lSJDjX7RoPpPGW0XqjaAbF9WzkVB2peLjYO_xVDJsTc0_c7LkL2gWpvhOTs-DuK6Ab7EE7gi0E4Ck1zTXJY$" TargetMode="External"/><Relationship Id="rId63" Type="http://schemas.openxmlformats.org/officeDocument/2006/relationships/hyperlink" Target="https://urldefense.com/v3/__https:/issues.oasis-open.org/browse/ODATA-879__;!!LpKI!lSJDjX7RoPpPGW0XqjaAbF9WzkVB2peLjYO_xVDJsTc0_c7LkL2gWpvhOTs-DuK6Ab7EE7gi0E4CDEjdBAE$" TargetMode="External"/><Relationship Id="rId68" Type="http://schemas.openxmlformats.org/officeDocument/2006/relationships/hyperlink" Target="https://urldefense.com/v3/__https:/issues.oasis-open.org/browse/ODATA-1060__;!!LpKI!lSJDjX7RoPpPGW0XqjaAbF9WzkVB2peLjYO_xVDJsTc0_c7LkL2gWpvhOTs-DuK6Ab7EE7gi0E4CbF1-3Qo$" TargetMode="External"/><Relationship Id="rId84" Type="http://schemas.openxmlformats.org/officeDocument/2006/relationships/hyperlink" Target="https://urldefense.com/v3/__https:/issues.oasis-open.org/browse/ODATA-1386__;!!LpKI!lSJDjX7RoPpPGW0XqjaAbF9WzkVB2peLjYO_xVDJsTc0_c7LkL2gWpvhOTs-DuK6Ab7EE7gi0E4CfDV6Bxc$" TargetMode="External"/><Relationship Id="rId89" Type="http://schemas.openxmlformats.org/officeDocument/2006/relationships/hyperlink" Target="https://urldefense.com/v3/__https:/issues.oasis-open.org/browse/ODATA-1457__;!!LpKI!lSJDjX7RoPpPGW0XqjaAbF9WzkVB2peLjYO_xVDJsTc0_c7LkL2gWpvhOTs-DuK6Ab7EE7gi0E4CfKviTK4$" TargetMode="External"/><Relationship Id="rId112" Type="http://schemas.openxmlformats.org/officeDocument/2006/relationships/hyperlink" Target="https://urldefense.com/v3/__https:/issues.oasis-open.org/browse/ODATA-1597__;!!LpKI!lSJDjX7RoPpPGW0XqjaAbF9WzkVB2peLjYO_xVDJsTc0_c7LkL2gWpvhOTs-DuK6Ab7EE7gi0E4C8kV4WV8$" TargetMode="External"/><Relationship Id="rId16" Type="http://schemas.openxmlformats.org/officeDocument/2006/relationships/image" Target="media/image1.png"/><Relationship Id="rId107" Type="http://schemas.openxmlformats.org/officeDocument/2006/relationships/hyperlink" Target="https://urldefense.com/v3/__https:/issues.oasis-open.org/browse/ODATA-1585__;!!LpKI!lSJDjX7RoPpPGW0XqjaAbF9WzkVB2peLjYO_xVDJsTc0_c7LkL2gWpvhOTs-DuK6Ab7EE7gi0E4COXntJM8$" TargetMode="External"/><Relationship Id="rId11" Type="http://schemas.openxmlformats.org/officeDocument/2006/relationships/hyperlink" Target="https://teams.microsoft.com/l/meetup-join/19%3ameeting_YWNiMDg5MjItYmY4Mi00ZjAxLTlhOWUtZWVjZjM5NjMzMTM3%40thread.v2/0?context=%7b%22Tid%22%3a%2242f7676c-f455-423c-82f6-dc2d99791af7%22%2c%22Oid%22%3a%22b711c831-085c-47cd-9f39-6b716eac5611%22%7d" TargetMode="External"/><Relationship Id="rId32" Type="http://schemas.openxmlformats.org/officeDocument/2006/relationships/hyperlink" Target="https://urldefense.com/v3/__https:/issues.oasis-open.org/browse/ODATA-1253__;!!LpKI!lSJDjX7RoPpPGW0XqjaAbF9WzkVB2peLjYO_xVDJsTc0_c7LkL2gWpvhOTs-DuK6Ab7EE7gi0E4CUkHBE3A$" TargetMode="External"/><Relationship Id="rId37" Type="http://schemas.openxmlformats.org/officeDocument/2006/relationships/hyperlink" Target="https://urldefense.com/v3/__https:/issues.oasis-open.org/browse/ODATA-1435__;!!LpKI!lSJDjX7RoPpPGW0XqjaAbF9WzkVB2peLjYO_xVDJsTc0_c7LkL2gWpvhOTs-DuK6Ab7EE7gi0E4CZDZGDuE$" TargetMode="External"/><Relationship Id="rId53" Type="http://schemas.openxmlformats.org/officeDocument/2006/relationships/hyperlink" Target="https://urldefense.com/v3/__https:/issues.oasis-open.org/browse/ODATA-1549__;!!LpKI!lSJDjX7RoPpPGW0XqjaAbF9WzkVB2peLjYO_xVDJsTc0_c7LkL2gWpvhOTs-DuK6Ab7EE7gi0E4CNb0NVwg$" TargetMode="External"/><Relationship Id="rId58" Type="http://schemas.openxmlformats.org/officeDocument/2006/relationships/hyperlink" Target="https://urldefense.com/v3/__https:/issues.oasis-open.org/issues/?jql=project*20*3D*20ODATA*20AND*20fixVersion*20in*20(V4.01_ERRATA01*2C*20V4.02)*20AND*20status*20in*20(New*2C*20Open)*20AND*20development*5Bpullrequests*5D.open*20*3D*200*20ORDER*20BY*20key*20ASC*2C*20summary*20ASC__;JSUlJSUlJSUlJSUlJSUlJSUlJSUlJSUlJSUlJSU!!LpKI!lSJDjX7RoPpPGW0XqjaAbF9WzkVB2peLjYO_xVDJsTc0_c7LkL2gWpvhOTs-DuK6Ab7EE7gi0E4CSSJt9zQ$" TargetMode="External"/><Relationship Id="rId74" Type="http://schemas.openxmlformats.org/officeDocument/2006/relationships/hyperlink" Target="https://urldefense.com/v3/__https:/issues.oasis-open.org/browse/ODATA-1235__;!!LpKI!lSJDjX7RoPpPGW0XqjaAbF9WzkVB2peLjYO_xVDJsTc0_c7LkL2gWpvhOTs-DuK6Ab7EE7gi0E4CVB5RQNk$" TargetMode="External"/><Relationship Id="rId79" Type="http://schemas.openxmlformats.org/officeDocument/2006/relationships/hyperlink" Target="https://urldefense.com/v3/__https:/issues.oasis-open.org/browse/ODATA-1317__;!!LpKI!lSJDjX7RoPpPGW0XqjaAbF9WzkVB2peLjYO_xVDJsTc0_c7LkL2gWpvhOTs-DuK6Ab7EE7gi0E4Cu8Gj5pI$" TargetMode="External"/><Relationship Id="rId102" Type="http://schemas.openxmlformats.org/officeDocument/2006/relationships/hyperlink" Target="https://urldefense.com/v3/__https:/issues.oasis-open.org/browse/ODATA-1560__;!!LpKI!lSJDjX7RoPpPGW0XqjaAbF9WzkVB2peLjYO_xVDJsTc0_c7LkL2gWpvhOTs-DuK6Ab7EE7gi0E4CLpOhSX8$" TargetMode="External"/><Relationship Id="rId123" Type="http://schemas.openxmlformats.org/officeDocument/2006/relationships/hyperlink" Target="https://urldefense.com/v3/__https:/issues.oasis-open.org/browse/ODATA-1641__;!!LpKI!lSJDjX7RoPpPGW0XqjaAbF9WzkVB2peLjYO_xVDJsTc0_c7LkL2gWpvhOTs-DuK6Ab7EE7gi0E4C0MIlo-8$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urldefense.com/v3/__https:/issues.oasis-open.org/browse/ODATA-1479__;!!LpKI!lSJDjX7RoPpPGW0XqjaAbF9WzkVB2peLjYO_xVDJsTc0_c7LkL2gWpvhOTs-DuK6Ab7EE7gi0E4Cg9075-M$" TargetMode="External"/><Relationship Id="rId95" Type="http://schemas.openxmlformats.org/officeDocument/2006/relationships/hyperlink" Target="https://urldefense.com/v3/__https:/issues.oasis-open.org/browse/ODATA-1529__;!!LpKI!lSJDjX7RoPpPGW0XqjaAbF9WzkVB2peLjYO_xVDJsTc0_c7LkL2gWpvhOTs-DuK6Ab7EE7gi0E4CcP_QD8Y$" TargetMode="External"/><Relationship Id="rId22" Type="http://schemas.openxmlformats.org/officeDocument/2006/relationships/hyperlink" Target="https://urldefense.com/v3/__https:/github.com/oasis-tcs/odata-specs/pull/252__;!!LpKI!lSJDjX7RoPpPGW0XqjaAbF9WzkVB2peLjYO_xVDJsTc0_c7LkL2gWpvhOTs-DuK6Ab7EE7gi0E4CL-cFjZ4$" TargetMode="External"/><Relationship Id="rId27" Type="http://schemas.openxmlformats.org/officeDocument/2006/relationships/hyperlink" Target="https://urldefense.com/v3/__https:/github.com/oasis-tcs/odata-specs/pull/253__;!!LpKI!lSJDjX7RoPpPGW0XqjaAbF9WzkVB2peLjYO_xVDJsTc0_c7LkL2gWpvhOTs-DuK6Ab7EE7gi0E4Ch3xFeiM$" TargetMode="External"/><Relationship Id="rId43" Type="http://schemas.openxmlformats.org/officeDocument/2006/relationships/hyperlink" Target="https://urldefense.com/v3/__https:/issues.oasis-open.org/browse/ODATA-1630__;!!LpKI!lSJDjX7RoPpPGW0XqjaAbF9WzkVB2peLjYO_xVDJsTc0_c7LkL2gWpvhOTs-DuK6Ab7EE7gi0E4CALen2vw$" TargetMode="External"/><Relationship Id="rId48" Type="http://schemas.openxmlformats.org/officeDocument/2006/relationships/hyperlink" Target="https://urldefense.com/v3/__https:/issues.oasis-open.org/browse/ODATA-1436__;!!LpKI!lSJDjX7RoPpPGW0XqjaAbF9WzkVB2peLjYO_xVDJsTc0_c7LkL2gWpvhOTs-DuK6Ab7EE7gi0E4CkDAtDfM$" TargetMode="External"/><Relationship Id="rId64" Type="http://schemas.openxmlformats.org/officeDocument/2006/relationships/hyperlink" Target="https://urldefense.com/v3/__https:/issues.oasis-open.org/browse/ODATA-919__;!!LpKI!lSJDjX7RoPpPGW0XqjaAbF9WzkVB2peLjYO_xVDJsTc0_c7LkL2gWpvhOTs-DuK6Ab7EE7gi0E4C9CybJFk$" TargetMode="External"/><Relationship Id="rId69" Type="http://schemas.openxmlformats.org/officeDocument/2006/relationships/hyperlink" Target="https://urldefense.com/v3/__https:/issues.oasis-open.org/browse/ODATA-1062__;!!LpKI!lSJDjX7RoPpPGW0XqjaAbF9WzkVB2peLjYO_xVDJsTc0_c7LkL2gWpvhOTs-DuK6Ab7EE7gi0E4CLCUcjs4$" TargetMode="External"/><Relationship Id="rId113" Type="http://schemas.openxmlformats.org/officeDocument/2006/relationships/hyperlink" Target="https://urldefense.com/v3/__https:/issues.oasis-open.org/browse/ODATA-1603__;!!LpKI!lSJDjX7RoPpPGW0XqjaAbF9WzkVB2peLjYO_xVDJsTc0_c7LkL2gWpvhOTs-DuK6Ab7EE7gi0E4CzI8g4pg$" TargetMode="External"/><Relationship Id="rId118" Type="http://schemas.openxmlformats.org/officeDocument/2006/relationships/hyperlink" Target="https://urldefense.com/v3/__https:/issues.oasis-open.org/browse/ODATA-1621__;!!LpKI!lSJDjX7RoPpPGW0XqjaAbF9WzkVB2peLjYO_xVDJsTc0_c7LkL2gWpvhOTs-DuK6Ab7EE7gi0E4CsVjA3D4$" TargetMode="External"/><Relationship Id="rId80" Type="http://schemas.openxmlformats.org/officeDocument/2006/relationships/hyperlink" Target="https://urldefense.com/v3/__https:/issues.oasis-open.org/browse/ODATA-1333__;!!LpKI!lSJDjX7RoPpPGW0XqjaAbF9WzkVB2peLjYO_xVDJsTc0_c7LkL2gWpvhOTs-DuK6Ab7EE7gi0E4C8Nw7Hk4$" TargetMode="External"/><Relationship Id="rId85" Type="http://schemas.openxmlformats.org/officeDocument/2006/relationships/hyperlink" Target="https://urldefense.com/v3/__https:/issues.oasis-open.org/browse/ODATA-1407__;!!LpKI!lSJDjX7RoPpPGW0XqjaAbF9WzkVB2peLjYO_xVDJsTc0_c7LkL2gWpvhOTs-DuK6Ab7EE7gi0E4Cn3TxTOg$" TargetMode="External"/><Relationship Id="rId12" Type="http://schemas.openxmlformats.org/officeDocument/2006/relationships/hyperlink" Target="https://dialin.teams.microsoft.com/ba7776e4-2950-4228-b59a-955336b936d0?id=629315222" TargetMode="External"/><Relationship Id="rId17" Type="http://schemas.openxmlformats.org/officeDocument/2006/relationships/hyperlink" Target="https://www.oasis-open.org/apps/org/workgroup/odata/manage/track_attendance.php?sort_field=p.pfname&amp;sort_type=ASC" TargetMode="External"/><Relationship Id="rId33" Type="http://schemas.openxmlformats.org/officeDocument/2006/relationships/hyperlink" Target="https://urldefense.com/v3/__https:/issues.oasis-open.org/browse/ODATA-1323__;!!LpKI!lSJDjX7RoPpPGW0XqjaAbF9WzkVB2peLjYO_xVDJsTc0_c7LkL2gWpvhOTs-DuK6Ab7EE7gi0E4CPNpxSB4$" TargetMode="External"/><Relationship Id="rId38" Type="http://schemas.openxmlformats.org/officeDocument/2006/relationships/hyperlink" Target="https://urldefense.com/v3/__https:/issues.oasis-open.org/browse/ODATA-1506__;!!LpKI!lSJDjX7RoPpPGW0XqjaAbF9WzkVB2peLjYO_xVDJsTc0_c7LkL2gWpvhOTs-DuK6Ab7EE7gi0E4CjdZZdRk$" TargetMode="External"/><Relationship Id="rId59" Type="http://schemas.openxmlformats.org/officeDocument/2006/relationships/hyperlink" Target="https://urldefense.com/v3/__https:/issues.oasis-open.org/browse/ODATA-579__;!!LpKI!lSJDjX7RoPpPGW0XqjaAbF9WzkVB2peLjYO_xVDJsTc0_c7LkL2gWpvhOTs-DuK6Ab7EE7gi0E4CtX4SJYY$" TargetMode="External"/><Relationship Id="rId103" Type="http://schemas.openxmlformats.org/officeDocument/2006/relationships/hyperlink" Target="https://urldefense.com/v3/__https:/issues.oasis-open.org/browse/ODATA-1573__;!!LpKI!lSJDjX7RoPpPGW0XqjaAbF9WzkVB2peLjYO_xVDJsTc0_c7LkL2gWpvhOTs-DuK6Ab7EE7gi0E4CMUm3zV4$" TargetMode="External"/><Relationship Id="rId108" Type="http://schemas.openxmlformats.org/officeDocument/2006/relationships/hyperlink" Target="https://urldefense.com/v3/__https:/issues.oasis-open.org/browse/ODATA-1586__;!!LpKI!lSJDjX7RoPpPGW0XqjaAbF9WzkVB2peLjYO_xVDJsTc0_c7LkL2gWpvhOTs-DuK6Ab7EE7gi0E4CqRv-Iwo$" TargetMode="External"/><Relationship Id="rId124" Type="http://schemas.openxmlformats.org/officeDocument/2006/relationships/hyperlink" Target="https://urldefense.com/v3/__https:/www.oasis-open.org/committees/download.php/71620/TC-Timeline-2024-01-10.docx__;!!LpKI!lSJDjX7RoPpPGW0XqjaAbF9WzkVB2peLjYO_xVDJsTc0_c7LkL2gWpvhOTs-DuK6Ab7EE7gi0E4C2Q-c3_w$" TargetMode="External"/><Relationship Id="rId54" Type="http://schemas.openxmlformats.org/officeDocument/2006/relationships/hyperlink" Target="https://urldefense.com/v3/__https:/issues.oasis-open.org/browse/ODATA-1567__;!!LpKI!lSJDjX7RoPpPGW0XqjaAbF9WzkVB2peLjYO_xVDJsTc0_c7LkL2gWpvhOTs-DuK6Ab7EE7gi0E4CXQSRVH4$" TargetMode="External"/><Relationship Id="rId70" Type="http://schemas.openxmlformats.org/officeDocument/2006/relationships/hyperlink" Target="https://urldefense.com/v3/__https:/issues.oasis-open.org/browse/ODATA-1070__;!!LpKI!lSJDjX7RoPpPGW0XqjaAbF9WzkVB2peLjYO_xVDJsTc0_c7LkL2gWpvhOTs-DuK6Ab7EE7gi0E4CHf2umx4$" TargetMode="External"/><Relationship Id="rId75" Type="http://schemas.openxmlformats.org/officeDocument/2006/relationships/hyperlink" Target="https://urldefense.com/v3/__https:/issues.oasis-open.org/browse/ODATA-1246__;!!LpKI!lSJDjX7RoPpPGW0XqjaAbF9WzkVB2peLjYO_xVDJsTc0_c7LkL2gWpvhOTs-DuK6Ab7EE7gi0E4CPAcCZfQ$" TargetMode="External"/><Relationship Id="rId91" Type="http://schemas.openxmlformats.org/officeDocument/2006/relationships/hyperlink" Target="https://urldefense.com/v3/__https:/issues.oasis-open.org/browse/ODATA-1504__;!!LpKI!lSJDjX7RoPpPGW0XqjaAbF9WzkVB2peLjYO_xVDJsTc0_c7LkL2gWpvhOTs-DuK6Ab7EE7gi0E4C2Nq-5y8$" TargetMode="External"/><Relationship Id="rId96" Type="http://schemas.openxmlformats.org/officeDocument/2006/relationships/hyperlink" Target="https://urldefense.com/v3/__https:/issues.oasis-open.org/browse/ODATA-1534__;!!LpKI!lSJDjX7RoPpPGW0XqjaAbF9WzkVB2peLjYO_xVDJsTc0_c7LkL2gWpvhOTs-DuK6Ab7EE7gi0E4CzrD3d3I$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github.com/oasis-tcs/odata-specs/raw/dbd9b88fc20823b9264abfb7bb84a7908181aed3/zip/odata-csdl-json-v4.02-csd01-2024-02-28.zip" TargetMode="External"/><Relationship Id="rId28" Type="http://schemas.openxmlformats.org/officeDocument/2006/relationships/hyperlink" Target="https://urldefense.com/v3/__https:/github.com/oasis-tcs/odata-vocabularies/pull/238__;!!LpKI!lSJDjX7RoPpPGW0XqjaAbF9WzkVB2peLjYO_xVDJsTc0_c7LkL2gWpvhOTs-DuK6Ab7EE7gi0E4CN1PZi9U$" TargetMode="External"/><Relationship Id="rId49" Type="http://schemas.openxmlformats.org/officeDocument/2006/relationships/hyperlink" Target="https://urldefense.com/v3/__https:/issues.oasis-open.org/browse/ODATA-1484__;!!LpKI!lSJDjX7RoPpPGW0XqjaAbF9WzkVB2peLjYO_xVDJsTc0_c7LkL2gWpvhOTs-DuK6Ab7EE7gi0E4CSARi7Cc$" TargetMode="External"/><Relationship Id="rId114" Type="http://schemas.openxmlformats.org/officeDocument/2006/relationships/hyperlink" Target="https://urldefense.com/v3/__https:/issues.oasis-open.org/browse/ODATA-1606__;!!LpKI!lSJDjX7RoPpPGW0XqjaAbF9WzkVB2peLjYO_xVDJsTc0_c7LkL2gWpvhOTs-DuK6Ab7EE7gi0E4C8KM1CUw$" TargetMode="External"/><Relationship Id="rId119" Type="http://schemas.openxmlformats.org/officeDocument/2006/relationships/hyperlink" Target="https://urldefense.com/v3/__https:/issues.oasis-open.org/browse/ODATA-1623__;!!LpKI!lSJDjX7RoPpPGW0XqjaAbF9WzkVB2peLjYO_xVDJsTc0_c7LkL2gWpvhOTs-DuK6Ab7EE7gi0E4CtMuAy8Y$" TargetMode="External"/><Relationship Id="rId44" Type="http://schemas.openxmlformats.org/officeDocument/2006/relationships/hyperlink" Target="https://urldefense.com/v3/__https:/issues.oasis-open.org/browse/ODATA-1642__;!!LpKI!lSJDjX7RoPpPGW0XqjaAbF9WzkVB2peLjYO_xVDJsTc0_c7LkL2gWpvhOTs-DuK6Ab7EE7gi0E4CEO3Lg7s$" TargetMode="External"/><Relationship Id="rId60" Type="http://schemas.openxmlformats.org/officeDocument/2006/relationships/hyperlink" Target="https://urldefense.com/v3/__https:/issues.oasis-open.org/browse/ODATA-601__;!!LpKI!lSJDjX7RoPpPGW0XqjaAbF9WzkVB2peLjYO_xVDJsTc0_c7LkL2gWpvhOTs-DuK6Ab7EE7gi0E4CkqJjd2Q$" TargetMode="External"/><Relationship Id="rId65" Type="http://schemas.openxmlformats.org/officeDocument/2006/relationships/hyperlink" Target="https://urldefense.com/v3/__https:/issues.oasis-open.org/browse/ODATA-923__;!!LpKI!lSJDjX7RoPpPGW0XqjaAbF9WzkVB2peLjYO_xVDJsTc0_c7LkL2gWpvhOTs-DuK6Ab7EE7gi0E4CrixAK8o$" TargetMode="External"/><Relationship Id="rId81" Type="http://schemas.openxmlformats.org/officeDocument/2006/relationships/hyperlink" Target="https://urldefense.com/v3/__https:/issues.oasis-open.org/browse/ODATA-1340__;!!LpKI!lSJDjX7RoPpPGW0XqjaAbF9WzkVB2peLjYO_xVDJsTc0_c7LkL2gWpvhOTs-DuK6Ab7EE7gi0E4CawrQWGM$" TargetMode="External"/><Relationship Id="rId86" Type="http://schemas.openxmlformats.org/officeDocument/2006/relationships/hyperlink" Target="https://urldefense.com/v3/__https:/issues.oasis-open.org/browse/ODATA-1424__;!!LpKI!lSJDjX7RoPpPGW0XqjaAbF9WzkVB2peLjYO_xVDJsTc0_c7LkL2gWpvhOTs-DuK6Ab7EE7gi0E4CKU1P_Mc$" TargetMode="External"/><Relationship Id="rId13" Type="http://schemas.openxmlformats.org/officeDocument/2006/relationships/hyperlink" Target="https://urldefense.com/v3/__https:/aka.ms/JoinTeamsMeeting__;!!LpKI!lSJDjX7RoPpPGW0XqjaAbF9WzkVB2peLjYO_xVDJsTc0_c7LkL2gWpvhOTs-DuK6Ab7EE7gi0E4CtOtlm0I$" TargetMode="External"/><Relationship Id="rId18" Type="http://schemas.openxmlformats.org/officeDocument/2006/relationships/hyperlink" Target="https://www.oasis-open.org/apps/org/workgroup/odata/manage/track_attendance.php?sort_field=p.plname&amp;sort_type=ASC" TargetMode="External"/><Relationship Id="rId39" Type="http://schemas.openxmlformats.org/officeDocument/2006/relationships/hyperlink" Target="https://urldefense.com/v3/__https:/issues.oasis-open.org/browse/ODATA-1583__;!!LpKI!lSJDjX7RoPpPGW0XqjaAbF9WzkVB2peLjYO_xVDJsTc0_c7LkL2gWpvhOTs-DuK6Ab7EE7gi0E4CFoY-Keo$" TargetMode="External"/><Relationship Id="rId109" Type="http://schemas.openxmlformats.org/officeDocument/2006/relationships/hyperlink" Target="https://urldefense.com/v3/__https:/issues.oasis-open.org/browse/ODATA-1589__;!!LpKI!lSJDjX7RoPpPGW0XqjaAbF9WzkVB2peLjYO_xVDJsTc0_c7LkL2gWpvhOTs-DuK6Ab7EE7gi0E4CLddodEU$" TargetMode="External"/><Relationship Id="rId34" Type="http://schemas.openxmlformats.org/officeDocument/2006/relationships/hyperlink" Target="https://urldefense.com/v3/__https:/issues.oasis-open.org/browse/ODATA-1336__;!!LpKI!lSJDjX7RoPpPGW0XqjaAbF9WzkVB2peLjYO_xVDJsTc0_c7LkL2gWpvhOTs-DuK6Ab7EE7gi0E4CwYE0jkk$" TargetMode="External"/><Relationship Id="rId50" Type="http://schemas.openxmlformats.org/officeDocument/2006/relationships/hyperlink" Target="https://urldefense.com/v3/__https:/issues.oasis-open.org/browse/ODATA-1516__;!!LpKI!lSJDjX7RoPpPGW0XqjaAbF9WzkVB2peLjYO_xVDJsTc0_c7LkL2gWpvhOTs-DuK6Ab7EE7gi0E4CgLbNzzY$" TargetMode="External"/><Relationship Id="rId55" Type="http://schemas.openxmlformats.org/officeDocument/2006/relationships/hyperlink" Target="https://urldefense.com/v3/__https:/issues.oasis-open.org/browse/ODATA-1580__;!!LpKI!lSJDjX7RoPpPGW0XqjaAbF9WzkVB2peLjYO_xVDJsTc0_c7LkL2gWpvhOTs-DuK6Ab7EE7gi0E4CQRnPULI$" TargetMode="External"/><Relationship Id="rId76" Type="http://schemas.openxmlformats.org/officeDocument/2006/relationships/hyperlink" Target="https://urldefense.com/v3/__https:/issues.oasis-open.org/browse/ODATA-1261__;!!LpKI!lSJDjX7RoPpPGW0XqjaAbF9WzkVB2peLjYO_xVDJsTc0_c7LkL2gWpvhOTs-DuK6Ab7EE7gi0E4CmcauGq4$" TargetMode="External"/><Relationship Id="rId97" Type="http://schemas.openxmlformats.org/officeDocument/2006/relationships/hyperlink" Target="https://urldefense.com/v3/__https:/issues.oasis-open.org/browse/ODATA-1535__;!!LpKI!lSJDjX7RoPpPGW0XqjaAbF9WzkVB2peLjYO_xVDJsTc0_c7LkL2gWpvhOTs-DuK6Ab7EE7gi0E4Cz9008gI$" TargetMode="External"/><Relationship Id="rId104" Type="http://schemas.openxmlformats.org/officeDocument/2006/relationships/hyperlink" Target="https://urldefense.com/v3/__https:/issues.oasis-open.org/browse/ODATA-1574__;!!LpKI!lSJDjX7RoPpPGW0XqjaAbF9WzkVB2peLjYO_xVDJsTc0_c7LkL2gWpvhOTs-DuK6Ab7EE7gi0E4CvdYLRsA$" TargetMode="External"/><Relationship Id="rId120" Type="http://schemas.openxmlformats.org/officeDocument/2006/relationships/hyperlink" Target="https://urldefense.com/v3/__https:/issues.oasis-open.org/browse/ODATA-1625__;!!LpKI!lSJDjX7RoPpPGW0XqjaAbF9WzkVB2peLjYO_xVDJsTc0_c7LkL2gWpvhOTs-DuK6Ab7EE7gi0E4Cs1WFRLk$" TargetMode="External"/><Relationship Id="rId125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urldefense.com/v3/__https:/issues.oasis-open.org/browse/ODATA-1071__;!!LpKI!lSJDjX7RoPpPGW0XqjaAbF9WzkVB2peLjYO_xVDJsTc0_c7LkL2gWpvhOTs-DuK6Ab7EE7gi0E4CPxC-7Lc$" TargetMode="External"/><Relationship Id="rId92" Type="http://schemas.openxmlformats.org/officeDocument/2006/relationships/hyperlink" Target="https://urldefense.com/v3/__https:/issues.oasis-open.org/browse/ODATA-1505__;!!LpKI!lSJDjX7RoPpPGW0XqjaAbF9WzkVB2peLjYO_xVDJsTc0_c7LkL2gWpvhOTs-DuK6Ab7EE7gi0E4Csl7VEL4$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urldefense.com/v3/__https:/issues.oasis-open.org/issues/?jql=project*20*3D*20ODATA*20AND*20fixVersion*20in*20(V4.01_ERRATA01*2C*20V4.02)*20AND*20status*20in*20(New*2C*20Open*2C*20Resolved*2C*20Applied)*20AND*20development*5Bpullrequests*5D.open*20*3E*200*20ORDER*20BY*20key*20ASC*2C*20summary*20ASC__;JSUlJSUlJSUlJSUlJSUlJSUlJSUlJSUlJSUlJSUlJSUl!!LpKI!lSJDjX7RoPpPGW0XqjaAbF9WzkVB2peLjYO_xVDJsTc0_c7LkL2gWpvhOTs-DuK6Ab7EE7gi0E4CovoaG0s$" TargetMode="External"/><Relationship Id="rId24" Type="http://schemas.openxmlformats.org/officeDocument/2006/relationships/hyperlink" Target="https://github.com/oasis-tcs/odata-specs/raw/dbd9b88fc20823b9264abfb7bb84a7908181aed3/zip/odata-csdl-json-v4.02-csd01-2024-02-28.zip" TargetMode="External"/><Relationship Id="rId40" Type="http://schemas.openxmlformats.org/officeDocument/2006/relationships/hyperlink" Target="https://urldefense.com/v3/__https:/issues.oasis-open.org/browse/ODATA-1610__;!!LpKI!lSJDjX7RoPpPGW0XqjaAbF9WzkVB2peLjYO_xVDJsTc0_c7LkL2gWpvhOTs-DuK6Ab7EE7gi0E4CQRU8TDI$" TargetMode="External"/><Relationship Id="rId45" Type="http://schemas.openxmlformats.org/officeDocument/2006/relationships/hyperlink" Target="https://urldefense.com/v3/__https:/issues.oasis-open.org/issues/?jql=project*20*3D*20ODATA*20AND*20fixVersion*20in*20(V4.01_ERRATA01*2C*20V4.02)*20AND*20status*20in*20(Resolved)*20AND*20development*5Bpullrequests*5D.open*20*3D*200*20ORDER*20BY*20key*20ASC*2C*20summary*20ASC__;JSUlJSUlJSUlJSUlJSUlJSUlJSUlJSUlJSUl!!LpKI!lSJDjX7RoPpPGW0XqjaAbF9WzkVB2peLjYO_xVDJsTc0_c7LkL2gWpvhOTs-DuK6Ab7EE7gi0E4CjQsCbXI$" TargetMode="External"/><Relationship Id="rId66" Type="http://schemas.openxmlformats.org/officeDocument/2006/relationships/hyperlink" Target="https://urldefense.com/v3/__https:/issues.oasis-open.org/browse/ODATA-1052__;!!LpKI!lSJDjX7RoPpPGW0XqjaAbF9WzkVB2peLjYO_xVDJsTc0_c7LkL2gWpvhOTs-DuK6Ab7EE7gi0E4Ctj2ogiE$" TargetMode="External"/><Relationship Id="rId87" Type="http://schemas.openxmlformats.org/officeDocument/2006/relationships/hyperlink" Target="https://urldefense.com/v3/__https:/issues.oasis-open.org/browse/ODATA-1438__;!!LpKI!lSJDjX7RoPpPGW0XqjaAbF9WzkVB2peLjYO_xVDJsTc0_c7LkL2gWpvhOTs-DuK6Ab7EE7gi0E4CxO6f6qc$" TargetMode="External"/><Relationship Id="rId110" Type="http://schemas.openxmlformats.org/officeDocument/2006/relationships/hyperlink" Target="https://urldefense.com/v3/__https:/issues.oasis-open.org/browse/ODATA-1590__;!!LpKI!lSJDjX7RoPpPGW0XqjaAbF9WzkVB2peLjYO_xVDJsTc0_c7LkL2gWpvhOTs-DuK6Ab7EE7gi0E4Ctb5y1XA$" TargetMode="External"/><Relationship Id="rId115" Type="http://schemas.openxmlformats.org/officeDocument/2006/relationships/hyperlink" Target="https://urldefense.com/v3/__https:/issues.oasis-open.org/browse/ODATA-1608__;!!LpKI!lSJDjX7RoPpPGW0XqjaAbF9WzkVB2peLjYO_xVDJsTc0_c7LkL2gWpvhOTs-DuK6Ab7EE7gi0E4C1j183Zk$" TargetMode="External"/><Relationship Id="rId61" Type="http://schemas.openxmlformats.org/officeDocument/2006/relationships/hyperlink" Target="https://urldefense.com/v3/__https:/issues.oasis-open.org/browse/ODATA-730__;!!LpKI!lSJDjX7RoPpPGW0XqjaAbF9WzkVB2peLjYO_xVDJsTc0_c7LkL2gWpvhOTs-DuK6Ab7EE7gi0E4CgvjZ4lE$" TargetMode="External"/><Relationship Id="rId82" Type="http://schemas.openxmlformats.org/officeDocument/2006/relationships/hyperlink" Target="https://urldefense.com/v3/__https:/issues.oasis-open.org/browse/ODATA-1350__;!!LpKI!lSJDjX7RoPpPGW0XqjaAbF9WzkVB2peLjYO_xVDJsTc0_c7LkL2gWpvhOTs-DuK6Ab7EE7gi0E4CRr3q0q4$" TargetMode="External"/><Relationship Id="rId19" Type="http://schemas.openxmlformats.org/officeDocument/2006/relationships/hyperlink" Target="https://urldefense.com/v3/__https:/github.com/oasis-open/odata-rapid__;!!LpKI!lSJDjX7RoPpPGW0XqjaAbF9WzkVB2peLjYO_xVDJsTc0_c7LkL2gWpvhOTs-DuK6Ab7EE7gi0E4CYTWH8ak$" TargetMode="External"/><Relationship Id="rId14" Type="http://schemas.openxmlformats.org/officeDocument/2006/relationships/hyperlink" Target="https://teams.microsoft.com/meetingOptions/?organizerId=b711c831-085c-47cd-9f39-6b716eac5611&amp;tenantId=42f7676c-f455-423c-82f6-dc2d99791af7&amp;threadId=19_meeting_YWNiMDg5MjItYmY4Mi00ZjAxLTlhOWUtZWVjZjM5NjMzMTM3@thread.v2&amp;messageId=0&amp;language=en-US" TargetMode="External"/><Relationship Id="rId30" Type="http://schemas.openxmlformats.org/officeDocument/2006/relationships/hyperlink" Target="https://urldefense.com/v3/__https:/issues.oasis-open.org/browse/ODATA-1214__;!!LpKI!lSJDjX7RoPpPGW0XqjaAbF9WzkVB2peLjYO_xVDJsTc0_c7LkL2gWpvhOTs-DuK6Ab7EE7gi0E4C8lbdiaE$" TargetMode="External"/><Relationship Id="rId35" Type="http://schemas.openxmlformats.org/officeDocument/2006/relationships/hyperlink" Target="https://urldefense.com/v3/__https:/issues.oasis-open.org/browse/ODATA-1370__;!!LpKI!lSJDjX7RoPpPGW0XqjaAbF9WzkVB2peLjYO_xVDJsTc0_c7LkL2gWpvhOTs-DuK6Ab7EE7gi0E4CNQEA8A0$" TargetMode="External"/><Relationship Id="rId56" Type="http://schemas.openxmlformats.org/officeDocument/2006/relationships/hyperlink" Target="https://urldefense.com/v3/__https:/issues.oasis-open.org/browse/ODATA-1599__;!!LpKI!lSJDjX7RoPpPGW0XqjaAbF9WzkVB2peLjYO_xVDJsTc0_c7LkL2gWpvhOTs-DuK6Ab7EE7gi0E4CU1kzHdY$" TargetMode="External"/><Relationship Id="rId77" Type="http://schemas.openxmlformats.org/officeDocument/2006/relationships/hyperlink" Target="https://urldefense.com/v3/__https:/issues.oasis-open.org/browse/ODATA-1262__;!!LpKI!lSJDjX7RoPpPGW0XqjaAbF9WzkVB2peLjYO_xVDJsTc0_c7LkL2gWpvhOTs-DuK6Ab7EE7gi0E4CuSoGn50$" TargetMode="External"/><Relationship Id="rId100" Type="http://schemas.openxmlformats.org/officeDocument/2006/relationships/hyperlink" Target="https://urldefense.com/v3/__https:/issues.oasis-open.org/browse/ODATA-1548__;!!LpKI!lSJDjX7RoPpPGW0XqjaAbF9WzkVB2peLjYO_xVDJsTc0_c7LkL2gWpvhOTs-DuK6Ab7EE7gi0E4CLo_2viM$" TargetMode="External"/><Relationship Id="rId105" Type="http://schemas.openxmlformats.org/officeDocument/2006/relationships/hyperlink" Target="https://urldefense.com/v3/__https:/issues.oasis-open.org/browse/ODATA-1575__;!!LpKI!lSJDjX7RoPpPGW0XqjaAbF9WzkVB2peLjYO_xVDJsTc0_c7LkL2gWpvhOTs-DuK6Ab7EE7gi0E4CJqV6ktg$" TargetMode="External"/><Relationship Id="rId12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urldefense.com/v3/__https:/issues.oasis-open.org/browse/ODATA-1526__;!!LpKI!lSJDjX7RoPpPGW0XqjaAbF9WzkVB2peLjYO_xVDJsTc0_c7LkL2gWpvhOTs-DuK6Ab7EE7gi0E4CXmR7l9Y$" TargetMode="External"/><Relationship Id="rId72" Type="http://schemas.openxmlformats.org/officeDocument/2006/relationships/hyperlink" Target="https://urldefense.com/v3/__https:/issues.oasis-open.org/browse/ODATA-1107__;!!LpKI!lSJDjX7RoPpPGW0XqjaAbF9WzkVB2peLjYO_xVDJsTc0_c7LkL2gWpvhOTs-DuK6Ab7EE7gi0E4C_mk8nV8$" TargetMode="External"/><Relationship Id="rId93" Type="http://schemas.openxmlformats.org/officeDocument/2006/relationships/hyperlink" Target="https://urldefense.com/v3/__https:/issues.oasis-open.org/browse/ODATA-1514__;!!LpKI!lSJDjX7RoPpPGW0XqjaAbF9WzkVB2peLjYO_xVDJsTc0_c7LkL2gWpvhOTs-DuK6Ab7EE7gi0E4CUkOhFAY$" TargetMode="External"/><Relationship Id="rId98" Type="http://schemas.openxmlformats.org/officeDocument/2006/relationships/hyperlink" Target="https://urldefense.com/v3/__https:/issues.oasis-open.org/browse/ODATA-1544__;!!LpKI!lSJDjX7RoPpPGW0XqjaAbF9WzkVB2peLjYO_xVDJsTc0_c7LkL2gWpvhOTs-DuK6Ab7EE7gi0E4CNlxE-VE$" TargetMode="External"/><Relationship Id="rId121" Type="http://schemas.openxmlformats.org/officeDocument/2006/relationships/hyperlink" Target="https://urldefense.com/v3/__https:/issues.oasis-open.org/browse/ODATA-1638__;!!LpKI!lSJDjX7RoPpPGW0XqjaAbF9WzkVB2peLjYO_xVDJsTc0_c7LkL2gWpvhOTs-DuK6Ab7EE7gi0E4Cp5LsAlM$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github.com/oasis-tcs/odata-specs/raw/dbd9b88fc20823b9264abfb7bb84a7908181aed3/zip/odata-v4.02-csd01-2024-02-28.zip" TargetMode="External"/><Relationship Id="rId46" Type="http://schemas.openxmlformats.org/officeDocument/2006/relationships/hyperlink" Target="https://urldefense.com/v3/__https:/issues.oasis-open.org/browse/ODATA-1354__;!!LpKI!lSJDjX7RoPpPGW0XqjaAbF9WzkVB2peLjYO_xVDJsTc0_c7LkL2gWpvhOTs-DuK6Ab7EE7gi0E4Cf6cqph8$" TargetMode="External"/><Relationship Id="rId67" Type="http://schemas.openxmlformats.org/officeDocument/2006/relationships/hyperlink" Target="https://urldefense.com/v3/__https:/issues.oasis-open.org/browse/ODATA-1059__;!!LpKI!lSJDjX7RoPpPGW0XqjaAbF9WzkVB2peLjYO_xVDJsTc0_c7LkL2gWpvhOTs-DuK6Ab7EE7gi0E4CfvXVvF0$" TargetMode="External"/><Relationship Id="rId116" Type="http://schemas.openxmlformats.org/officeDocument/2006/relationships/hyperlink" Target="https://urldefense.com/v3/__https:/issues.oasis-open.org/browse/ODATA-1614__;!!LpKI!lSJDjX7RoPpPGW0XqjaAbF9WzkVB2peLjYO_xVDJsTc0_c7LkL2gWpvhOTs-DuK6Ab7EE7gi0E4CXUPn2ss$" TargetMode="External"/><Relationship Id="rId20" Type="http://schemas.openxmlformats.org/officeDocument/2006/relationships/hyperlink" Target="https://urldefense.com/v3/__https:/github.com/oasis-open/odata-rapid/pulls__;!!LpKI!lSJDjX7RoPpPGW0XqjaAbF9WzkVB2peLjYO_xVDJsTc0_c7LkL2gWpvhOTs-DuK6Ab7EE7gi0E4C7y1KZjc$" TargetMode="External"/><Relationship Id="rId41" Type="http://schemas.openxmlformats.org/officeDocument/2006/relationships/hyperlink" Target="https://urldefense.com/v3/__https:/issues.oasis-open.org/browse/ODATA-1624__;!!LpKI!lSJDjX7RoPpPGW0XqjaAbF9WzkVB2peLjYO_xVDJsTc0_c7LkL2gWpvhOTs-DuK6Ab7EE7gi0E4C9AX3b8I$" TargetMode="External"/><Relationship Id="rId62" Type="http://schemas.openxmlformats.org/officeDocument/2006/relationships/hyperlink" Target="https://urldefense.com/v3/__https:/issues.oasis-open.org/browse/ODATA-854__;!!LpKI!lSJDjX7RoPpPGW0XqjaAbF9WzkVB2peLjYO_xVDJsTc0_c7LkL2gWpvhOTs-DuK6Ab7EE7gi0E4Cr-LLGQM$" TargetMode="External"/><Relationship Id="rId83" Type="http://schemas.openxmlformats.org/officeDocument/2006/relationships/hyperlink" Target="https://urldefense.com/v3/__https:/issues.oasis-open.org/browse/ODATA-1379__;!!LpKI!lSJDjX7RoPpPGW0XqjaAbF9WzkVB2peLjYO_xVDJsTc0_c7LkL2gWpvhOTs-DuK6Ab7EE7gi0E4CVu89GHk$" TargetMode="External"/><Relationship Id="rId88" Type="http://schemas.openxmlformats.org/officeDocument/2006/relationships/hyperlink" Target="https://urldefense.com/v3/__https:/issues.oasis-open.org/browse/ODATA-1441__;!!LpKI!lSJDjX7RoPpPGW0XqjaAbF9WzkVB2peLjYO_xVDJsTc0_c7LkL2gWpvhOTs-DuK6Ab7EE7gi0E4C0S7vfJ8$" TargetMode="External"/><Relationship Id="rId111" Type="http://schemas.openxmlformats.org/officeDocument/2006/relationships/hyperlink" Target="https://urldefense.com/v3/__https:/issues.oasis-open.org/browse/ODATA-1594__;!!LpKI!lSJDjX7RoPpPGW0XqjaAbF9WzkVB2peLjYO_xVDJsTc0_c7LkL2gWpvhOTs-DuK6Ab7EE7gi0E4Ca9VDW2o$" TargetMode="External"/><Relationship Id="rId15" Type="http://schemas.openxmlformats.org/officeDocument/2006/relationships/hyperlink" Target="https://www.oasis-open.org/apps/org/workgroup/odata/manage/track_attendance.php?sort_field=c.comp_name&amp;sort_type=DESC" TargetMode="External"/><Relationship Id="rId36" Type="http://schemas.openxmlformats.org/officeDocument/2006/relationships/hyperlink" Target="https://urldefense.com/v3/__https:/issues.oasis-open.org/browse/ODATA-1405__;!!LpKI!lSJDjX7RoPpPGW0XqjaAbF9WzkVB2peLjYO_xVDJsTc0_c7LkL2gWpvhOTs-DuK6Ab7EE7gi0E4C1Cz89UY$" TargetMode="External"/><Relationship Id="rId57" Type="http://schemas.openxmlformats.org/officeDocument/2006/relationships/hyperlink" Target="https://urldefense.com/v3/__https:/issues.oasis-open.org/browse/ODATA-1633__;!!LpKI!lSJDjX7RoPpPGW0XqjaAbF9WzkVB2peLjYO_xVDJsTc0_c7LkL2gWpvhOTs-DuK6Ab7EE7gi0E4ChI5sxXo$" TargetMode="External"/><Relationship Id="rId106" Type="http://schemas.openxmlformats.org/officeDocument/2006/relationships/hyperlink" Target="https://urldefense.com/v3/__https:/issues.oasis-open.org/browse/ODATA-1579__;!!LpKI!lSJDjX7RoPpPGW0XqjaAbF9WzkVB2peLjYO_xVDJsTc0_c7LkL2gWpvhOTs-DuK6Ab7EE7gi0E4CDfySXX8$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urldefense.com/v3/__https:/issues.oasis-open.org/browse/ODATA-1239__;!!LpKI!lSJDjX7RoPpPGW0XqjaAbF9WzkVB2peLjYO_xVDJsTc0_c7LkL2gWpvhOTs-DuK6Ab7EE7gi0E4CCjifj2w$" TargetMode="External"/><Relationship Id="rId52" Type="http://schemas.openxmlformats.org/officeDocument/2006/relationships/hyperlink" Target="https://urldefense.com/v3/__https:/issues.oasis-open.org/browse/ODATA-1528__;!!LpKI!lSJDjX7RoPpPGW0XqjaAbF9WzkVB2peLjYO_xVDJsTc0_c7LkL2gWpvhOTs-DuK6Ab7EE7gi0E4CvT77SGQ$" TargetMode="External"/><Relationship Id="rId73" Type="http://schemas.openxmlformats.org/officeDocument/2006/relationships/hyperlink" Target="https://urldefense.com/v3/__https:/issues.oasis-open.org/browse/ODATA-1113__;!!LpKI!lSJDjX7RoPpPGW0XqjaAbF9WzkVB2peLjYO_xVDJsTc0_c7LkL2gWpvhOTs-DuK6Ab7EE7gi0E4CgrCoshU$" TargetMode="External"/><Relationship Id="rId78" Type="http://schemas.openxmlformats.org/officeDocument/2006/relationships/hyperlink" Target="https://urldefense.com/v3/__https:/issues.oasis-open.org/browse/ODATA-1308__;!!LpKI!lSJDjX7RoPpPGW0XqjaAbF9WzkVB2peLjYO_xVDJsTc0_c7LkL2gWpvhOTs-DuK6Ab7EE7gi0E4C4QEI_lk$" TargetMode="External"/><Relationship Id="rId94" Type="http://schemas.openxmlformats.org/officeDocument/2006/relationships/hyperlink" Target="https://urldefense.com/v3/__https:/issues.oasis-open.org/browse/ODATA-1527__;!!LpKI!lSJDjX7RoPpPGW0XqjaAbF9WzkVB2peLjYO_xVDJsTc0_c7LkL2gWpvhOTs-DuK6Ab7EE7gi0E4CkSV3C6I$" TargetMode="External"/><Relationship Id="rId99" Type="http://schemas.openxmlformats.org/officeDocument/2006/relationships/hyperlink" Target="https://urldefense.com/v3/__https:/issues.oasis-open.org/browse/ODATA-1545__;!!LpKI!lSJDjX7RoPpPGW0XqjaAbF9WzkVB2peLjYO_xVDJsTc0_c7LkL2gWpvhOTs-DuK6Ab7EE7gi0E4Cf4gcHmU$" TargetMode="External"/><Relationship Id="rId101" Type="http://schemas.openxmlformats.org/officeDocument/2006/relationships/hyperlink" Target="https://urldefense.com/v3/__https:/issues.oasis-open.org/browse/ODATA-1558__;!!LpKI!lSJDjX7RoPpPGW0XqjaAbF9WzkVB2peLjYO_xVDJsTc0_c7LkL2gWpvhOTs-DuK6Ab7EE7gi0E4CtNH-GV8$" TargetMode="External"/><Relationship Id="rId122" Type="http://schemas.openxmlformats.org/officeDocument/2006/relationships/hyperlink" Target="https://urldefense.com/v3/__https:/issues.oasis-open.org/browse/ODATA-1640__;!!LpKI!lSJDjX7RoPpPGW0XqjaAbF9WzkVB2peLjYO_xVDJsTc0_c7LkL2gWpvhOTs-DuK6Ab7EE7gi0E4CgUh9QCo$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7DCECD1855549BA32027AA02B77F8" ma:contentTypeVersion="12" ma:contentTypeDescription="Create a new document." ma:contentTypeScope="" ma:versionID="b6752f567641ca516fae373c2c4e35a2">
  <xsd:schema xmlns:xsd="http://www.w3.org/2001/XMLSchema" xmlns:xs="http://www.w3.org/2001/XMLSchema" xmlns:p="http://schemas.microsoft.com/office/2006/metadata/properties" xmlns:ns3="3d88a650-ba0c-4a09-878a-3cbe7ebeb78b" xmlns:ns4="15b5655f-2108-4dda-b25a-606f4f556e69" targetNamespace="http://schemas.microsoft.com/office/2006/metadata/properties" ma:root="true" ma:fieldsID="7f191d3460cbfcb2e9e9b53dd10ce7c0" ns3:_="" ns4:_="">
    <xsd:import namespace="3d88a650-ba0c-4a09-878a-3cbe7ebeb78b"/>
    <xsd:import namespace="15b5655f-2108-4dda-b25a-606f4f556e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a650-ba0c-4a09-878a-3cbe7ebe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5655f-2108-4dda-b25a-606f4f556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A927D-D027-471D-8ADB-1F91D7828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4AD074-226A-4177-BBAB-3B2B96623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88a650-ba0c-4a09-878a-3cbe7ebeb78b"/>
    <ds:schemaRef ds:uri="15b5655f-2108-4dda-b25a-606f4f556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A9C48-2D9B-4622-B9C4-1BA6EFC3F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C0512-1681-4539-96DB-778A59A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921</Words>
  <Characters>35824</Characters>
  <Application>Microsoft Office Word</Application>
  <DocSecurity>0</DocSecurity>
  <Lines>29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Ericson@Dell.com</dc:creator>
  <cp:keywords/>
  <dc:description/>
  <cp:lastModifiedBy>Ericson, George [Dell]</cp:lastModifiedBy>
  <cp:revision>71</cp:revision>
  <dcterms:created xsi:type="dcterms:W3CDTF">2024-02-27T15:06:00Z</dcterms:created>
  <dcterms:modified xsi:type="dcterms:W3CDTF">2024-02-28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george.ericson@emc.com</vt:lpwstr>
  </property>
  <property fmtid="{D5CDD505-2E9C-101B-9397-08002B2CF9AE}" pid="5" name="MSIP_Label_17cb76b2-10b8-4fe1-93d4-2202842406cd_SetDate">
    <vt:lpwstr>2019-10-24T18:11:46.9391684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Extended_MSFT_Method">
    <vt:lpwstr>Manual</vt:lpwstr>
  </property>
  <property fmtid="{D5CDD505-2E9C-101B-9397-08002B2CF9AE}" pid="9" name="aiplabel">
    <vt:lpwstr>External Public</vt:lpwstr>
  </property>
  <property fmtid="{D5CDD505-2E9C-101B-9397-08002B2CF9AE}" pid="10" name="ContentTypeId">
    <vt:lpwstr>0x01010012F7DCECD1855549BA32027AA02B77F8</vt:lpwstr>
  </property>
  <property fmtid="{D5CDD505-2E9C-101B-9397-08002B2CF9AE}" pid="11" name="GrammarlyDocumentId">
    <vt:lpwstr>a827149f9972958e3e149ee5e557b8e053ca6058f20d415dfc457c9e18e44bf1</vt:lpwstr>
  </property>
</Properties>
</file>